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5DAB" w14:textId="77777777" w:rsidR="00FB6EEB" w:rsidRPr="00B92093" w:rsidRDefault="00FB6EEB" w:rsidP="00FB6EEB">
      <w:pPr>
        <w:pStyle w:val="Header"/>
        <w:rPr>
          <w:rFonts w:ascii="Times New Roman" w:hAnsi="Times New Roman" w:cs="Times New Roman"/>
          <w:b/>
          <w:bCs/>
          <w:caps/>
          <w:sz w:val="32"/>
          <w:szCs w:val="32"/>
          <w:lang w:val="ro-RO"/>
        </w:rPr>
      </w:pPr>
      <w:r w:rsidRPr="00B92093">
        <w:rPr>
          <w:rFonts w:ascii="Times New Roman" w:hAnsi="Times New Roman" w:cs="Times New Roman"/>
          <w:b/>
          <w:bCs/>
          <w:caps/>
          <w:noProof/>
          <w:sz w:val="32"/>
          <w:szCs w:val="32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541C2" wp14:editId="1E9881C0">
                <wp:simplePos x="0" y="0"/>
                <wp:positionH relativeFrom="margin">
                  <wp:posOffset>4388485</wp:posOffset>
                </wp:positionH>
                <wp:positionV relativeFrom="paragraph">
                  <wp:posOffset>-428625</wp:posOffset>
                </wp:positionV>
                <wp:extent cx="1838325" cy="20764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C0C55F" w14:textId="77777777" w:rsidR="00FB6EEB" w:rsidRDefault="00FB6EEB" w:rsidP="00FB6E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44F76" wp14:editId="7589691C">
                                  <wp:extent cx="1576052" cy="1857375"/>
                                  <wp:effectExtent l="0" t="0" r="571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1238" cy="1898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541C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5.55pt;margin-top:-33.75pt;width:144.7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" fillcolor="white [3201]" strokecolor="white [3212]" strokeweight=".5pt">
                <v:textbox>
                  <w:txbxContent>
                    <w:p w14:paraId="5FC0C55F" w14:textId="77777777" w:rsidR="00FB6EEB" w:rsidRDefault="00FB6EEB" w:rsidP="00FB6EEB">
                      <w:r>
                        <w:rPr>
                          <w:noProof/>
                        </w:rPr>
                        <w:drawing>
                          <wp:inline distT="0" distB="0" distL="0" distR="0" wp14:anchorId="77A44F76" wp14:editId="7589691C">
                            <wp:extent cx="1576052" cy="1857375"/>
                            <wp:effectExtent l="0" t="0" r="571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1238" cy="1898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2093">
        <w:rPr>
          <w:rFonts w:ascii="Times New Roman" w:hAnsi="Times New Roman" w:cs="Times New Roman"/>
          <w:b/>
          <w:bCs/>
          <w:caps/>
          <w:sz w:val="32"/>
          <w:szCs w:val="32"/>
          <w:lang w:val="ro-RO"/>
        </w:rPr>
        <w:t>Academia Tehnică Militară</w:t>
      </w:r>
    </w:p>
    <w:p w14:paraId="112044C3" w14:textId="77777777" w:rsidR="00FB6EEB" w:rsidRPr="00B92093" w:rsidRDefault="00FB6EEB" w:rsidP="00FB6EEB">
      <w:pPr>
        <w:pStyle w:val="Head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B92093">
        <w:rPr>
          <w:rFonts w:ascii="Times New Roman" w:hAnsi="Times New Roman" w:cs="Times New Roman"/>
          <w:b/>
          <w:bCs/>
          <w:caps/>
          <w:sz w:val="32"/>
          <w:szCs w:val="32"/>
          <w:lang w:val="ro-RO"/>
        </w:rPr>
        <w:t xml:space="preserve">                 </w:t>
      </w:r>
      <w:r w:rsidRPr="00B92093">
        <w:rPr>
          <w:rFonts w:ascii="Times New Roman" w:hAnsi="Times New Roman" w:cs="Times New Roman"/>
          <w:b/>
          <w:bCs/>
          <w:caps/>
          <w:sz w:val="32"/>
          <w:szCs w:val="32"/>
        </w:rPr>
        <w:t>,,Ferdinand I”</w:t>
      </w:r>
    </w:p>
    <w:p w14:paraId="1DFAA5F0" w14:textId="77777777" w:rsidR="00FB6EEB" w:rsidRPr="00B92093" w:rsidRDefault="00FB6EEB" w:rsidP="00FB6EEB">
      <w:pPr>
        <w:rPr>
          <w:rFonts w:ascii="Times New Roman" w:hAnsi="Times New Roman" w:cs="Times New Roman"/>
        </w:rPr>
      </w:pPr>
    </w:p>
    <w:tbl>
      <w:tblPr>
        <w:tblW w:w="90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95"/>
      </w:tblGrid>
      <w:tr w:rsidR="00FB6EEB" w:rsidRPr="00B92093" w14:paraId="68083F45" w14:textId="77777777" w:rsidTr="00CB5756">
        <w:trPr>
          <w:trHeight w:val="200"/>
        </w:trPr>
        <w:tc>
          <w:tcPr>
            <w:tcW w:w="9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AB66" w14:textId="77777777" w:rsidR="00FB6EEB" w:rsidRPr="00B92093" w:rsidRDefault="00FB6EEB" w:rsidP="00CB5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</w:tbl>
    <w:p w14:paraId="1F702464" w14:textId="77777777" w:rsidR="00FB6EEB" w:rsidRPr="00B92093" w:rsidRDefault="00FB6EEB" w:rsidP="00FB6EE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3740098" w14:textId="77777777" w:rsidR="00FB6EEB" w:rsidRPr="00B92093" w:rsidRDefault="00FB6EEB" w:rsidP="00FB6EE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2FC1133" w14:textId="0D3F5566" w:rsidR="00FB6EEB" w:rsidRPr="00B92093" w:rsidRDefault="00FB6EEB" w:rsidP="00FB6EE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92093">
        <w:rPr>
          <w:rFonts w:ascii="Times New Roman" w:hAnsi="Times New Roman" w:cs="Times New Roman"/>
          <w:b/>
          <w:bCs/>
          <w:sz w:val="56"/>
          <w:szCs w:val="56"/>
        </w:rPr>
        <w:t>-</w:t>
      </w:r>
      <w:proofErr w:type="spellStart"/>
      <w:r w:rsidRPr="00B92093">
        <w:rPr>
          <w:rFonts w:ascii="Times New Roman" w:hAnsi="Times New Roman" w:cs="Times New Roman"/>
          <w:b/>
          <w:bCs/>
          <w:sz w:val="56"/>
          <w:szCs w:val="56"/>
        </w:rPr>
        <w:t>Proiect</w:t>
      </w:r>
      <w:proofErr w:type="spellEnd"/>
      <w:r w:rsidRPr="00B92093">
        <w:rPr>
          <w:rFonts w:ascii="Times New Roman" w:hAnsi="Times New Roman" w:cs="Times New Roman"/>
          <w:b/>
          <w:bCs/>
          <w:sz w:val="56"/>
          <w:szCs w:val="56"/>
        </w:rPr>
        <w:t>-</w:t>
      </w:r>
    </w:p>
    <w:p w14:paraId="20B7CBBE" w14:textId="3B2C99FC" w:rsidR="00FB6EEB" w:rsidRPr="00B92093" w:rsidRDefault="00FB6EEB" w:rsidP="00FB6EE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B92093">
        <w:rPr>
          <w:rFonts w:ascii="Times New Roman" w:hAnsi="Times New Roman" w:cs="Times New Roman"/>
          <w:b/>
          <w:bCs/>
          <w:sz w:val="56"/>
          <w:szCs w:val="56"/>
        </w:rPr>
        <w:t>Sisteme</w:t>
      </w:r>
      <w:proofErr w:type="spellEnd"/>
      <w:r w:rsidRPr="00B92093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B92093">
        <w:rPr>
          <w:rFonts w:ascii="Times New Roman" w:hAnsi="Times New Roman" w:cs="Times New Roman"/>
          <w:b/>
          <w:bCs/>
          <w:sz w:val="56"/>
          <w:szCs w:val="56"/>
        </w:rPr>
        <w:t>Specializate</w:t>
      </w:r>
      <w:proofErr w:type="spellEnd"/>
      <w:r w:rsidRPr="00B92093">
        <w:rPr>
          <w:rFonts w:ascii="Times New Roman" w:hAnsi="Times New Roman" w:cs="Times New Roman"/>
          <w:b/>
          <w:bCs/>
          <w:sz w:val="56"/>
          <w:szCs w:val="56"/>
        </w:rPr>
        <w:t xml:space="preserve"> cu </w:t>
      </w:r>
      <w:proofErr w:type="spellStart"/>
      <w:r w:rsidRPr="00B92093">
        <w:rPr>
          <w:rFonts w:ascii="Times New Roman" w:hAnsi="Times New Roman" w:cs="Times New Roman"/>
          <w:b/>
          <w:bCs/>
          <w:sz w:val="56"/>
          <w:szCs w:val="56"/>
        </w:rPr>
        <w:t>Microprocesoare</w:t>
      </w:r>
      <w:proofErr w:type="spellEnd"/>
      <w:r w:rsidRPr="00B92093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37379972" w14:textId="77777777" w:rsidR="00FB6EEB" w:rsidRPr="00B92093" w:rsidRDefault="00FB6EEB" w:rsidP="00FB6EE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B4E9BE2" w14:textId="045C7E01" w:rsidR="00FB6EEB" w:rsidRPr="00B92093" w:rsidRDefault="00FB6EEB" w:rsidP="00FB6EEB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B5AAAB4" w14:textId="77777777" w:rsidR="00CB6D9D" w:rsidRPr="00B92093" w:rsidRDefault="00CB6D9D" w:rsidP="00FB6EEB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21BF0299" w14:textId="77777777" w:rsidR="00FB6EEB" w:rsidRPr="00B92093" w:rsidRDefault="00FB6EEB" w:rsidP="00FB6EEB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B92093">
        <w:rPr>
          <w:rFonts w:ascii="Times New Roman" w:hAnsi="Times New Roman" w:cs="Times New Roman"/>
          <w:b/>
          <w:bCs/>
          <w:sz w:val="36"/>
          <w:szCs w:val="36"/>
        </w:rPr>
        <w:t>Amzuloiu Teodor gr. C114B</w:t>
      </w:r>
    </w:p>
    <w:p w14:paraId="37D364B9" w14:textId="225F2467" w:rsidR="00FB6EEB" w:rsidRPr="00B92093" w:rsidRDefault="00FB6EEB" w:rsidP="00FB6EEB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B92093">
        <w:rPr>
          <w:rFonts w:ascii="Times New Roman" w:hAnsi="Times New Roman" w:cs="Times New Roman"/>
          <w:b/>
          <w:bCs/>
          <w:sz w:val="36"/>
          <w:szCs w:val="36"/>
        </w:rPr>
        <w:t xml:space="preserve">Popa </w:t>
      </w:r>
      <w:proofErr w:type="spellStart"/>
      <w:r w:rsidRPr="00B92093">
        <w:rPr>
          <w:rFonts w:ascii="Times New Roman" w:hAnsi="Times New Roman" w:cs="Times New Roman"/>
          <w:b/>
          <w:bCs/>
          <w:sz w:val="36"/>
          <w:szCs w:val="36"/>
        </w:rPr>
        <w:t>Liviu</w:t>
      </w:r>
      <w:proofErr w:type="spellEnd"/>
      <w:r w:rsidRPr="00B9209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F02A45">
        <w:rPr>
          <w:rFonts w:ascii="Times New Roman" w:hAnsi="Times New Roman" w:cs="Times New Roman"/>
          <w:b/>
          <w:bCs/>
          <w:sz w:val="36"/>
          <w:szCs w:val="36"/>
        </w:rPr>
        <w:t>Ș</w:t>
      </w:r>
      <w:r w:rsidRPr="00B92093">
        <w:rPr>
          <w:rFonts w:ascii="Times New Roman" w:hAnsi="Times New Roman" w:cs="Times New Roman"/>
          <w:b/>
          <w:bCs/>
          <w:sz w:val="36"/>
          <w:szCs w:val="36"/>
        </w:rPr>
        <w:t>tefan</w:t>
      </w:r>
      <w:proofErr w:type="spellEnd"/>
      <w:r w:rsidRPr="00B92093">
        <w:rPr>
          <w:rFonts w:ascii="Times New Roman" w:hAnsi="Times New Roman" w:cs="Times New Roman"/>
          <w:b/>
          <w:bCs/>
          <w:sz w:val="36"/>
          <w:szCs w:val="36"/>
        </w:rPr>
        <w:t xml:space="preserve"> gr. C114B</w:t>
      </w:r>
    </w:p>
    <w:p w14:paraId="43CBEF70" w14:textId="2F237582" w:rsidR="00FB6EEB" w:rsidRPr="00B92093" w:rsidRDefault="00FB6EEB" w:rsidP="00FB6EEB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92093">
        <w:rPr>
          <w:rFonts w:ascii="Times New Roman" w:hAnsi="Times New Roman" w:cs="Times New Roman"/>
          <w:b/>
          <w:bCs/>
          <w:sz w:val="36"/>
          <w:szCs w:val="36"/>
        </w:rPr>
        <w:t>Joi</w:t>
      </w:r>
      <w:r w:rsidR="00F02A45">
        <w:rPr>
          <w:rFonts w:ascii="Times New Roman" w:hAnsi="Times New Roman" w:cs="Times New Roman"/>
          <w:b/>
          <w:bCs/>
          <w:sz w:val="36"/>
          <w:szCs w:val="36"/>
        </w:rPr>
        <w:t>ț</w:t>
      </w:r>
      <w:r w:rsidRPr="00B92093">
        <w:rPr>
          <w:rFonts w:ascii="Times New Roman" w:hAnsi="Times New Roman" w:cs="Times New Roman"/>
          <w:b/>
          <w:bCs/>
          <w:sz w:val="36"/>
          <w:szCs w:val="36"/>
        </w:rPr>
        <w:t>a</w:t>
      </w:r>
      <w:proofErr w:type="spellEnd"/>
      <w:r w:rsidRPr="00B9209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F02A45">
        <w:rPr>
          <w:rFonts w:ascii="Times New Roman" w:hAnsi="Times New Roman" w:cs="Times New Roman"/>
          <w:b/>
          <w:bCs/>
          <w:sz w:val="36"/>
          <w:szCs w:val="36"/>
        </w:rPr>
        <w:t>Ș</w:t>
      </w:r>
      <w:r w:rsidRPr="00B92093">
        <w:rPr>
          <w:rFonts w:ascii="Times New Roman" w:hAnsi="Times New Roman" w:cs="Times New Roman"/>
          <w:b/>
          <w:bCs/>
          <w:sz w:val="36"/>
          <w:szCs w:val="36"/>
        </w:rPr>
        <w:t>tefan</w:t>
      </w:r>
      <w:proofErr w:type="spellEnd"/>
      <w:r w:rsidRPr="00B92093">
        <w:rPr>
          <w:rFonts w:ascii="Times New Roman" w:hAnsi="Times New Roman" w:cs="Times New Roman"/>
          <w:b/>
          <w:bCs/>
          <w:sz w:val="36"/>
          <w:szCs w:val="36"/>
        </w:rPr>
        <w:t xml:space="preserve"> Eugen gr. C114B</w:t>
      </w:r>
    </w:p>
    <w:p w14:paraId="01AD7A8D" w14:textId="77777777" w:rsidR="00FB6EEB" w:rsidRPr="00B92093" w:rsidRDefault="00FB6EEB" w:rsidP="00FB6EEB">
      <w:pPr>
        <w:rPr>
          <w:rFonts w:ascii="Times New Roman" w:hAnsi="Times New Roman" w:cs="Times New Roman"/>
          <w:sz w:val="32"/>
          <w:szCs w:val="32"/>
        </w:rPr>
      </w:pPr>
    </w:p>
    <w:p w14:paraId="7743250C" w14:textId="77777777" w:rsidR="00FB6EEB" w:rsidRPr="00B92093" w:rsidRDefault="00FB6EEB" w:rsidP="00FB6EEB">
      <w:pPr>
        <w:rPr>
          <w:rFonts w:ascii="Times New Roman" w:hAnsi="Times New Roman" w:cs="Times New Roman"/>
          <w:sz w:val="32"/>
          <w:szCs w:val="32"/>
        </w:rPr>
      </w:pPr>
    </w:p>
    <w:p w14:paraId="65F1358B" w14:textId="77777777" w:rsidR="00FB6EEB" w:rsidRPr="00B92093" w:rsidRDefault="00FB6EEB" w:rsidP="00FB6EEB">
      <w:pPr>
        <w:rPr>
          <w:rFonts w:ascii="Times New Roman" w:hAnsi="Times New Roman" w:cs="Times New Roman"/>
          <w:sz w:val="32"/>
          <w:szCs w:val="32"/>
        </w:rPr>
      </w:pPr>
    </w:p>
    <w:p w14:paraId="368F283C" w14:textId="2BF5F51E" w:rsidR="00FB6EEB" w:rsidRPr="00B92093" w:rsidRDefault="00FB6EEB" w:rsidP="00FB6EEB">
      <w:pPr>
        <w:rPr>
          <w:rFonts w:ascii="Times New Roman" w:hAnsi="Times New Roman" w:cs="Times New Roman"/>
          <w:sz w:val="32"/>
          <w:szCs w:val="32"/>
        </w:rPr>
      </w:pPr>
    </w:p>
    <w:p w14:paraId="15C93B05" w14:textId="77777777" w:rsidR="00B677B3" w:rsidRPr="00B92093" w:rsidRDefault="00B677B3" w:rsidP="00FB6EEB">
      <w:pPr>
        <w:rPr>
          <w:rFonts w:ascii="Times New Roman" w:hAnsi="Times New Roman" w:cs="Times New Roman"/>
          <w:sz w:val="32"/>
          <w:szCs w:val="32"/>
        </w:rPr>
      </w:pPr>
    </w:p>
    <w:p w14:paraId="6219ADC2" w14:textId="77777777" w:rsidR="00FB6EEB" w:rsidRPr="00B92093" w:rsidRDefault="00FB6EEB" w:rsidP="00FB6EEB">
      <w:pPr>
        <w:pStyle w:val="Footer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B92093">
        <w:rPr>
          <w:rFonts w:ascii="Times New Roman" w:hAnsi="Times New Roman" w:cs="Times New Roman"/>
          <w:b/>
          <w:bCs/>
          <w:sz w:val="32"/>
          <w:szCs w:val="32"/>
        </w:rPr>
        <w:t>Bucure</w:t>
      </w:r>
      <w:proofErr w:type="spellEnd"/>
      <w:r w:rsidRPr="00B92093">
        <w:rPr>
          <w:rFonts w:ascii="Times New Roman" w:hAnsi="Times New Roman" w:cs="Times New Roman"/>
          <w:b/>
          <w:bCs/>
          <w:sz w:val="32"/>
          <w:szCs w:val="32"/>
          <w:lang w:val="ro-RO"/>
        </w:rPr>
        <w:t>ști</w:t>
      </w:r>
    </w:p>
    <w:p w14:paraId="6756662D" w14:textId="56B919D5" w:rsidR="00FB6EEB" w:rsidRDefault="00FB6EEB" w:rsidP="00B677B3">
      <w:pPr>
        <w:pStyle w:val="Footer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2093">
        <w:rPr>
          <w:rFonts w:ascii="Times New Roman" w:hAnsi="Times New Roman" w:cs="Times New Roman"/>
          <w:b/>
          <w:bCs/>
          <w:sz w:val="32"/>
          <w:szCs w:val="32"/>
          <w:lang w:val="en-US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9472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00432" w14:textId="5288E340" w:rsidR="00B92093" w:rsidRPr="002F00D1" w:rsidRDefault="000F2C90" w:rsidP="000F2C9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</w:rPr>
          </w:pPr>
          <w:r w:rsidRPr="002F00D1"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</w:rPr>
            <w:t>CUPRINS</w:t>
          </w:r>
        </w:p>
        <w:p w14:paraId="77660F64" w14:textId="5364622A" w:rsidR="000F2C90" w:rsidRDefault="000F2C90" w:rsidP="000F2C90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53829393" w14:textId="77777777" w:rsidR="002F00D1" w:rsidRPr="002F00D1" w:rsidRDefault="002F00D1" w:rsidP="000F2C90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1CA0CA36" w14:textId="4F3403E3" w:rsidR="0026340D" w:rsidRPr="0026340D" w:rsidRDefault="00B920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26340D">
            <w:rPr>
              <w:rFonts w:ascii="Times New Roman" w:hAnsi="Times New Roman" w:cs="Times New Roman"/>
              <w:sz w:val="44"/>
              <w:szCs w:val="44"/>
            </w:rPr>
            <w:fldChar w:fldCharType="begin"/>
          </w:r>
          <w:r w:rsidRPr="0026340D">
            <w:rPr>
              <w:rFonts w:ascii="Times New Roman" w:hAnsi="Times New Roman" w:cs="Times New Roman"/>
              <w:sz w:val="44"/>
              <w:szCs w:val="44"/>
            </w:rPr>
            <w:instrText xml:space="preserve"> TOC \o "1-3" \h \z \u </w:instrText>
          </w:r>
          <w:r w:rsidRPr="0026340D">
            <w:rPr>
              <w:rFonts w:ascii="Times New Roman" w:hAnsi="Times New Roman" w:cs="Times New Roman"/>
              <w:sz w:val="44"/>
              <w:szCs w:val="44"/>
            </w:rPr>
            <w:fldChar w:fldCharType="separate"/>
          </w:r>
          <w:hyperlink w:anchor="_Toc124196603" w:history="1">
            <w:r w:rsidR="0026340D"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26340D" w:rsidRPr="0026340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6340D"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copul proiectului</w:t>
            </w:r>
            <w:r w:rsidR="0026340D" w:rsidRPr="0026340D">
              <w:rPr>
                <w:noProof/>
                <w:webHidden/>
                <w:sz w:val="28"/>
                <w:szCs w:val="28"/>
              </w:rPr>
              <w:tab/>
            </w:r>
            <w:r w:rsidR="0026340D"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="0026340D" w:rsidRPr="0026340D">
              <w:rPr>
                <w:noProof/>
                <w:webHidden/>
                <w:sz w:val="28"/>
                <w:szCs w:val="28"/>
              </w:rPr>
              <w:instrText xml:space="preserve"> PAGEREF _Toc124196603 \h </w:instrText>
            </w:r>
            <w:r w:rsidR="0026340D" w:rsidRPr="0026340D">
              <w:rPr>
                <w:noProof/>
                <w:webHidden/>
                <w:sz w:val="28"/>
                <w:szCs w:val="28"/>
              </w:rPr>
            </w:r>
            <w:r w:rsidR="0026340D"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340D" w:rsidRPr="0026340D">
              <w:rPr>
                <w:noProof/>
                <w:webHidden/>
                <w:sz w:val="28"/>
                <w:szCs w:val="28"/>
              </w:rPr>
              <w:t>3</w:t>
            </w:r>
            <w:r w:rsidR="0026340D"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A45D1" w14:textId="11C5BAB9" w:rsidR="0026340D" w:rsidRPr="0026340D" w:rsidRDefault="002634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4196604" w:history="1"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26340D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latforma de dezvoltare FRDM-KL25Z</w:t>
            </w:r>
            <w:r w:rsidRPr="0026340D">
              <w:rPr>
                <w:noProof/>
                <w:webHidden/>
                <w:sz w:val="28"/>
                <w:szCs w:val="28"/>
              </w:rPr>
              <w:tab/>
            </w:r>
            <w:r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40D">
              <w:rPr>
                <w:noProof/>
                <w:webHidden/>
                <w:sz w:val="28"/>
                <w:szCs w:val="28"/>
              </w:rPr>
              <w:instrText xml:space="preserve"> PAGEREF _Toc124196604 \h </w:instrText>
            </w:r>
            <w:r w:rsidRPr="0026340D">
              <w:rPr>
                <w:noProof/>
                <w:webHidden/>
                <w:sz w:val="28"/>
                <w:szCs w:val="28"/>
              </w:rPr>
            </w:r>
            <w:r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40D">
              <w:rPr>
                <w:noProof/>
                <w:webHidden/>
                <w:sz w:val="28"/>
                <w:szCs w:val="28"/>
              </w:rPr>
              <w:t>3</w:t>
            </w:r>
            <w:r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558B6" w14:textId="0695FE36" w:rsidR="0026340D" w:rsidRPr="0026340D" w:rsidRDefault="002634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4196605" w:history="1"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26340D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ezentare senzori</w:t>
            </w:r>
            <w:r w:rsidRPr="0026340D">
              <w:rPr>
                <w:noProof/>
                <w:webHidden/>
                <w:sz w:val="28"/>
                <w:szCs w:val="28"/>
              </w:rPr>
              <w:tab/>
            </w:r>
            <w:r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40D">
              <w:rPr>
                <w:noProof/>
                <w:webHidden/>
                <w:sz w:val="28"/>
                <w:szCs w:val="28"/>
              </w:rPr>
              <w:instrText xml:space="preserve"> PAGEREF _Toc124196605 \h </w:instrText>
            </w:r>
            <w:r w:rsidRPr="0026340D">
              <w:rPr>
                <w:noProof/>
                <w:webHidden/>
                <w:sz w:val="28"/>
                <w:szCs w:val="28"/>
              </w:rPr>
            </w:r>
            <w:r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40D">
              <w:rPr>
                <w:noProof/>
                <w:webHidden/>
                <w:sz w:val="28"/>
                <w:szCs w:val="28"/>
              </w:rPr>
              <w:t>4</w:t>
            </w:r>
            <w:r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92CA3" w14:textId="31436647" w:rsidR="0026340D" w:rsidRPr="0026340D" w:rsidRDefault="002634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4196606" w:history="1"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 Senzorul analog de sunet DFR0034</w:t>
            </w:r>
            <w:r w:rsidRPr="0026340D">
              <w:rPr>
                <w:noProof/>
                <w:webHidden/>
                <w:sz w:val="28"/>
                <w:szCs w:val="28"/>
              </w:rPr>
              <w:tab/>
            </w:r>
            <w:r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40D">
              <w:rPr>
                <w:noProof/>
                <w:webHidden/>
                <w:sz w:val="28"/>
                <w:szCs w:val="28"/>
              </w:rPr>
              <w:instrText xml:space="preserve"> PAGEREF _Toc124196606 \h </w:instrText>
            </w:r>
            <w:r w:rsidRPr="0026340D">
              <w:rPr>
                <w:noProof/>
                <w:webHidden/>
                <w:sz w:val="28"/>
                <w:szCs w:val="28"/>
              </w:rPr>
            </w:r>
            <w:r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40D">
              <w:rPr>
                <w:noProof/>
                <w:webHidden/>
                <w:sz w:val="28"/>
                <w:szCs w:val="28"/>
              </w:rPr>
              <w:t>4</w:t>
            </w:r>
            <w:r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2400F" w14:textId="2CD569B8" w:rsidR="0026340D" w:rsidRPr="0026340D" w:rsidRDefault="002634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4196607" w:history="1"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 Senzorul analog de rotatie DFR0054</w:t>
            </w:r>
            <w:r w:rsidRPr="0026340D">
              <w:rPr>
                <w:noProof/>
                <w:webHidden/>
                <w:sz w:val="28"/>
                <w:szCs w:val="28"/>
              </w:rPr>
              <w:tab/>
            </w:r>
            <w:r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40D">
              <w:rPr>
                <w:noProof/>
                <w:webHidden/>
                <w:sz w:val="28"/>
                <w:szCs w:val="28"/>
              </w:rPr>
              <w:instrText xml:space="preserve"> PAGEREF _Toc124196607 \h </w:instrText>
            </w:r>
            <w:r w:rsidRPr="0026340D">
              <w:rPr>
                <w:noProof/>
                <w:webHidden/>
                <w:sz w:val="28"/>
                <w:szCs w:val="28"/>
              </w:rPr>
            </w:r>
            <w:r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40D">
              <w:rPr>
                <w:noProof/>
                <w:webHidden/>
                <w:sz w:val="28"/>
                <w:szCs w:val="28"/>
              </w:rPr>
              <w:t>5</w:t>
            </w:r>
            <w:r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046EF" w14:textId="6EB7B4ED" w:rsidR="0026340D" w:rsidRPr="0026340D" w:rsidRDefault="002634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4196608" w:history="1"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26340D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nectare senzori</w:t>
            </w:r>
            <w:r w:rsidRPr="0026340D">
              <w:rPr>
                <w:noProof/>
                <w:webHidden/>
                <w:sz w:val="28"/>
                <w:szCs w:val="28"/>
              </w:rPr>
              <w:tab/>
            </w:r>
            <w:r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40D">
              <w:rPr>
                <w:noProof/>
                <w:webHidden/>
                <w:sz w:val="28"/>
                <w:szCs w:val="28"/>
              </w:rPr>
              <w:instrText xml:space="preserve"> PAGEREF _Toc124196608 \h </w:instrText>
            </w:r>
            <w:r w:rsidRPr="0026340D">
              <w:rPr>
                <w:noProof/>
                <w:webHidden/>
                <w:sz w:val="28"/>
                <w:szCs w:val="28"/>
              </w:rPr>
            </w:r>
            <w:r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40D">
              <w:rPr>
                <w:noProof/>
                <w:webHidden/>
                <w:sz w:val="28"/>
                <w:szCs w:val="28"/>
              </w:rPr>
              <w:t>7</w:t>
            </w:r>
            <w:r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DFD3C" w14:textId="6D31124B" w:rsidR="0026340D" w:rsidRPr="0026340D" w:rsidRDefault="002634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4196609" w:history="1"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26340D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escriere program principal</w:t>
            </w:r>
            <w:r w:rsidRPr="0026340D">
              <w:rPr>
                <w:noProof/>
                <w:webHidden/>
                <w:sz w:val="28"/>
                <w:szCs w:val="28"/>
              </w:rPr>
              <w:tab/>
            </w:r>
            <w:r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40D">
              <w:rPr>
                <w:noProof/>
                <w:webHidden/>
                <w:sz w:val="28"/>
                <w:szCs w:val="28"/>
              </w:rPr>
              <w:instrText xml:space="preserve"> PAGEREF _Toc124196609 \h </w:instrText>
            </w:r>
            <w:r w:rsidRPr="0026340D">
              <w:rPr>
                <w:noProof/>
                <w:webHidden/>
                <w:sz w:val="28"/>
                <w:szCs w:val="28"/>
              </w:rPr>
            </w:r>
            <w:r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40D">
              <w:rPr>
                <w:noProof/>
                <w:webHidden/>
                <w:sz w:val="28"/>
                <w:szCs w:val="28"/>
              </w:rPr>
              <w:t>9</w:t>
            </w:r>
            <w:r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8F2C2" w14:textId="4232512F" w:rsidR="0026340D" w:rsidRPr="0026340D" w:rsidRDefault="002634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4196610" w:history="1"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</w:t>
            </w:r>
            <w:r w:rsidRPr="0026340D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unctia main</w:t>
            </w:r>
            <w:r w:rsidRPr="0026340D">
              <w:rPr>
                <w:noProof/>
                <w:webHidden/>
                <w:sz w:val="28"/>
                <w:szCs w:val="28"/>
              </w:rPr>
              <w:tab/>
            </w:r>
            <w:r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40D">
              <w:rPr>
                <w:noProof/>
                <w:webHidden/>
                <w:sz w:val="28"/>
                <w:szCs w:val="28"/>
              </w:rPr>
              <w:instrText xml:space="preserve"> PAGEREF _Toc124196610 \h </w:instrText>
            </w:r>
            <w:r w:rsidRPr="0026340D">
              <w:rPr>
                <w:noProof/>
                <w:webHidden/>
                <w:sz w:val="28"/>
                <w:szCs w:val="28"/>
              </w:rPr>
            </w:r>
            <w:r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40D">
              <w:rPr>
                <w:noProof/>
                <w:webHidden/>
                <w:sz w:val="28"/>
                <w:szCs w:val="28"/>
              </w:rPr>
              <w:t>9</w:t>
            </w:r>
            <w:r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6085F" w14:textId="7AB20F57" w:rsidR="0026340D" w:rsidRPr="0026340D" w:rsidRDefault="002634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4196611" w:history="1"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 Inițializarea modulului UART (</w:t>
            </w:r>
            <w:r w:rsidRPr="002634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uart.c</w:t>
            </w:r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26340D">
              <w:rPr>
                <w:noProof/>
                <w:webHidden/>
                <w:sz w:val="28"/>
                <w:szCs w:val="28"/>
              </w:rPr>
              <w:tab/>
            </w:r>
            <w:r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40D">
              <w:rPr>
                <w:noProof/>
                <w:webHidden/>
                <w:sz w:val="28"/>
                <w:szCs w:val="28"/>
              </w:rPr>
              <w:instrText xml:space="preserve"> PAGEREF _Toc124196611 \h </w:instrText>
            </w:r>
            <w:r w:rsidRPr="0026340D">
              <w:rPr>
                <w:noProof/>
                <w:webHidden/>
                <w:sz w:val="28"/>
                <w:szCs w:val="28"/>
              </w:rPr>
            </w:r>
            <w:r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40D">
              <w:rPr>
                <w:noProof/>
                <w:webHidden/>
                <w:sz w:val="28"/>
                <w:szCs w:val="28"/>
              </w:rPr>
              <w:t>10</w:t>
            </w:r>
            <w:r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BDCC8" w14:textId="2E6C49DF" w:rsidR="0026340D" w:rsidRPr="0026340D" w:rsidRDefault="002634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4196612" w:history="1"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3. Inițializarea ledului RGB (</w:t>
            </w:r>
            <w:r w:rsidRPr="002634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gpio.c</w:t>
            </w:r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26340D">
              <w:rPr>
                <w:noProof/>
                <w:webHidden/>
                <w:sz w:val="28"/>
                <w:szCs w:val="28"/>
              </w:rPr>
              <w:tab/>
            </w:r>
            <w:r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40D">
              <w:rPr>
                <w:noProof/>
                <w:webHidden/>
                <w:sz w:val="28"/>
                <w:szCs w:val="28"/>
              </w:rPr>
              <w:instrText xml:space="preserve"> PAGEREF _Toc124196612 \h </w:instrText>
            </w:r>
            <w:r w:rsidRPr="0026340D">
              <w:rPr>
                <w:noProof/>
                <w:webHidden/>
                <w:sz w:val="28"/>
                <w:szCs w:val="28"/>
              </w:rPr>
            </w:r>
            <w:r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40D">
              <w:rPr>
                <w:noProof/>
                <w:webHidden/>
                <w:sz w:val="28"/>
                <w:szCs w:val="28"/>
              </w:rPr>
              <w:t>13</w:t>
            </w:r>
            <w:r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1CE4F" w14:textId="327C8FFA" w:rsidR="0026340D" w:rsidRPr="0026340D" w:rsidRDefault="002634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4196613" w:history="1"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4. Inițializarea modulului ADC și prelucrarea datelor înregistrate de către senzori (</w:t>
            </w:r>
            <w:r w:rsidRPr="002634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Adc.c</w:t>
            </w:r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26340D">
              <w:rPr>
                <w:noProof/>
                <w:webHidden/>
                <w:sz w:val="28"/>
                <w:szCs w:val="28"/>
              </w:rPr>
              <w:tab/>
            </w:r>
            <w:r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40D">
              <w:rPr>
                <w:noProof/>
                <w:webHidden/>
                <w:sz w:val="28"/>
                <w:szCs w:val="28"/>
              </w:rPr>
              <w:instrText xml:space="preserve"> PAGEREF _Toc124196613 \h </w:instrText>
            </w:r>
            <w:r w:rsidRPr="0026340D">
              <w:rPr>
                <w:noProof/>
                <w:webHidden/>
                <w:sz w:val="28"/>
                <w:szCs w:val="28"/>
              </w:rPr>
            </w:r>
            <w:r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40D">
              <w:rPr>
                <w:noProof/>
                <w:webHidden/>
                <w:sz w:val="28"/>
                <w:szCs w:val="28"/>
              </w:rPr>
              <w:t>15</w:t>
            </w:r>
            <w:r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46486" w14:textId="04003D49" w:rsidR="0026340D" w:rsidRPr="0026340D" w:rsidRDefault="002634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4196614" w:history="1"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26340D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escrierea programului de afisare grafica a valoriilor</w:t>
            </w:r>
            <w:r w:rsidRPr="0026340D">
              <w:rPr>
                <w:noProof/>
                <w:webHidden/>
                <w:sz w:val="28"/>
                <w:szCs w:val="28"/>
              </w:rPr>
              <w:tab/>
            </w:r>
            <w:r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40D">
              <w:rPr>
                <w:noProof/>
                <w:webHidden/>
                <w:sz w:val="28"/>
                <w:szCs w:val="28"/>
              </w:rPr>
              <w:instrText xml:space="preserve"> PAGEREF _Toc124196614 \h </w:instrText>
            </w:r>
            <w:r w:rsidRPr="0026340D">
              <w:rPr>
                <w:noProof/>
                <w:webHidden/>
                <w:sz w:val="28"/>
                <w:szCs w:val="28"/>
              </w:rPr>
            </w:r>
            <w:r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40D">
              <w:rPr>
                <w:noProof/>
                <w:webHidden/>
                <w:sz w:val="28"/>
                <w:szCs w:val="28"/>
              </w:rPr>
              <w:t>23</w:t>
            </w:r>
            <w:r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12884" w14:textId="6CB31911" w:rsidR="0026340D" w:rsidRPr="0026340D" w:rsidRDefault="002634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4196615" w:history="1"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Pr="0026340D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ezultate rulare program</w:t>
            </w:r>
            <w:r w:rsidRPr="0026340D">
              <w:rPr>
                <w:noProof/>
                <w:webHidden/>
                <w:sz w:val="28"/>
                <w:szCs w:val="28"/>
              </w:rPr>
              <w:tab/>
            </w:r>
            <w:r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40D">
              <w:rPr>
                <w:noProof/>
                <w:webHidden/>
                <w:sz w:val="28"/>
                <w:szCs w:val="28"/>
              </w:rPr>
              <w:instrText xml:space="preserve"> PAGEREF _Toc124196615 \h </w:instrText>
            </w:r>
            <w:r w:rsidRPr="0026340D">
              <w:rPr>
                <w:noProof/>
                <w:webHidden/>
                <w:sz w:val="28"/>
                <w:szCs w:val="28"/>
              </w:rPr>
            </w:r>
            <w:r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40D">
              <w:rPr>
                <w:noProof/>
                <w:webHidden/>
                <w:sz w:val="28"/>
                <w:szCs w:val="28"/>
              </w:rPr>
              <w:t>26</w:t>
            </w:r>
            <w:r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C46DE" w14:textId="0CDF12C5" w:rsidR="0026340D" w:rsidRPr="0026340D" w:rsidRDefault="002634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4196616" w:history="1"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1.Rezultate citite de către PC din UART utilizând PUTTY</w:t>
            </w:r>
            <w:r w:rsidRPr="0026340D">
              <w:rPr>
                <w:noProof/>
                <w:webHidden/>
                <w:sz w:val="28"/>
                <w:szCs w:val="28"/>
              </w:rPr>
              <w:tab/>
            </w:r>
            <w:r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40D">
              <w:rPr>
                <w:noProof/>
                <w:webHidden/>
                <w:sz w:val="28"/>
                <w:szCs w:val="28"/>
              </w:rPr>
              <w:instrText xml:space="preserve"> PAGEREF _Toc124196616 \h </w:instrText>
            </w:r>
            <w:r w:rsidRPr="0026340D">
              <w:rPr>
                <w:noProof/>
                <w:webHidden/>
                <w:sz w:val="28"/>
                <w:szCs w:val="28"/>
              </w:rPr>
            </w:r>
            <w:r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40D">
              <w:rPr>
                <w:noProof/>
                <w:webHidden/>
                <w:sz w:val="28"/>
                <w:szCs w:val="28"/>
              </w:rPr>
              <w:t>27</w:t>
            </w:r>
            <w:r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77050" w14:textId="1FBB89A5" w:rsidR="0026340D" w:rsidRPr="0026340D" w:rsidRDefault="002634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4196617" w:history="1"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2.Valorile senzorilor reprezentate prin PyQt</w:t>
            </w:r>
            <w:r w:rsidRPr="0026340D">
              <w:rPr>
                <w:noProof/>
                <w:webHidden/>
                <w:sz w:val="28"/>
                <w:szCs w:val="28"/>
              </w:rPr>
              <w:tab/>
            </w:r>
            <w:r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40D">
              <w:rPr>
                <w:noProof/>
                <w:webHidden/>
                <w:sz w:val="28"/>
                <w:szCs w:val="28"/>
              </w:rPr>
              <w:instrText xml:space="preserve"> PAGEREF _Toc124196617 \h </w:instrText>
            </w:r>
            <w:r w:rsidRPr="0026340D">
              <w:rPr>
                <w:noProof/>
                <w:webHidden/>
                <w:sz w:val="28"/>
                <w:szCs w:val="28"/>
              </w:rPr>
            </w:r>
            <w:r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40D">
              <w:rPr>
                <w:noProof/>
                <w:webHidden/>
                <w:sz w:val="28"/>
                <w:szCs w:val="28"/>
              </w:rPr>
              <w:t>27</w:t>
            </w:r>
            <w:r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C99B6" w14:textId="6E64495D" w:rsidR="0026340D" w:rsidRPr="0026340D" w:rsidRDefault="002634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4196618" w:history="1"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</w:t>
            </w:r>
            <w:r w:rsidRPr="0026340D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bleme întâmpinate și sugestii</w:t>
            </w:r>
            <w:r w:rsidRPr="0026340D">
              <w:rPr>
                <w:noProof/>
                <w:webHidden/>
                <w:sz w:val="28"/>
                <w:szCs w:val="28"/>
              </w:rPr>
              <w:tab/>
            </w:r>
            <w:r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40D">
              <w:rPr>
                <w:noProof/>
                <w:webHidden/>
                <w:sz w:val="28"/>
                <w:szCs w:val="28"/>
              </w:rPr>
              <w:instrText xml:space="preserve"> PAGEREF _Toc124196618 \h </w:instrText>
            </w:r>
            <w:r w:rsidRPr="0026340D">
              <w:rPr>
                <w:noProof/>
                <w:webHidden/>
                <w:sz w:val="28"/>
                <w:szCs w:val="28"/>
              </w:rPr>
            </w:r>
            <w:r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40D">
              <w:rPr>
                <w:noProof/>
                <w:webHidden/>
                <w:sz w:val="28"/>
                <w:szCs w:val="28"/>
              </w:rPr>
              <w:t>28</w:t>
            </w:r>
            <w:r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19D21" w14:textId="2028408F" w:rsidR="0026340D" w:rsidRPr="0026340D" w:rsidRDefault="002634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4196619" w:history="1"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.</w:t>
            </w:r>
            <w:r w:rsidRPr="0026340D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634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thub</w:t>
            </w:r>
            <w:r w:rsidRPr="0026340D">
              <w:rPr>
                <w:noProof/>
                <w:webHidden/>
                <w:sz w:val="28"/>
                <w:szCs w:val="28"/>
              </w:rPr>
              <w:tab/>
            </w:r>
            <w:r w:rsidRPr="002634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40D">
              <w:rPr>
                <w:noProof/>
                <w:webHidden/>
                <w:sz w:val="28"/>
                <w:szCs w:val="28"/>
              </w:rPr>
              <w:instrText xml:space="preserve"> PAGEREF _Toc124196619 \h </w:instrText>
            </w:r>
            <w:r w:rsidRPr="0026340D">
              <w:rPr>
                <w:noProof/>
                <w:webHidden/>
                <w:sz w:val="28"/>
                <w:szCs w:val="28"/>
              </w:rPr>
            </w:r>
            <w:r w:rsidRPr="002634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40D">
              <w:rPr>
                <w:noProof/>
                <w:webHidden/>
                <w:sz w:val="28"/>
                <w:szCs w:val="28"/>
              </w:rPr>
              <w:t>28</w:t>
            </w:r>
            <w:r w:rsidRPr="002634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DD2AD" w14:textId="7995D5CC" w:rsidR="00B92093" w:rsidRDefault="00B92093">
          <w:r w:rsidRPr="0026340D"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1620E3D0" w14:textId="21697108" w:rsidR="00B92093" w:rsidRDefault="00B92093" w:rsidP="00B677B3">
      <w:pPr>
        <w:pStyle w:val="Footer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5220391" w14:textId="64EFAC56" w:rsidR="000F2C90" w:rsidRDefault="000F2C90" w:rsidP="00B677B3">
      <w:pPr>
        <w:pStyle w:val="Footer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9B35733" w14:textId="516AB286" w:rsidR="000F2C90" w:rsidRDefault="000F2C90" w:rsidP="00B677B3">
      <w:pPr>
        <w:pStyle w:val="Footer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634073" w14:textId="6882AA70" w:rsidR="000F2C90" w:rsidRDefault="000F2C90" w:rsidP="00B677B3">
      <w:pPr>
        <w:pStyle w:val="Footer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B5A332" w14:textId="77777777" w:rsidR="000F2C90" w:rsidRPr="00B92093" w:rsidRDefault="000F2C90" w:rsidP="00B677B3">
      <w:pPr>
        <w:pStyle w:val="Footer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5D8AE3" w14:textId="1EF506BA" w:rsidR="00FB6EEB" w:rsidRPr="00B92093" w:rsidRDefault="00FB6EEB" w:rsidP="00FB6EEB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24196603"/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Scopul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220C18"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</w:t>
      </w:r>
      <w:r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oiectului</w:t>
      </w:r>
      <w:bookmarkEnd w:id="0"/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6BAD577C" w14:textId="77777777" w:rsidR="00395368" w:rsidRPr="00B92093" w:rsidRDefault="00395368" w:rsidP="00FB6EEB">
      <w:pPr>
        <w:rPr>
          <w:rFonts w:ascii="Times New Roman" w:hAnsi="Times New Roman" w:cs="Times New Roman"/>
        </w:rPr>
      </w:pPr>
      <w:r w:rsidRPr="00B92093">
        <w:rPr>
          <w:rFonts w:ascii="Times New Roman" w:hAnsi="Times New Roman" w:cs="Times New Roman"/>
        </w:rPr>
        <w:tab/>
      </w:r>
    </w:p>
    <w:p w14:paraId="366537B3" w14:textId="0CDF9A8E" w:rsidR="00395368" w:rsidRPr="00B92093" w:rsidRDefault="00395368" w:rsidP="00FB6EEB">
      <w:p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B6EEB" w:rsidRPr="00B92093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="00FB6EE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EEB" w:rsidRPr="00B92093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="00FB6EE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EEB" w:rsidRPr="00B92093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FB6EE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EEB" w:rsidRPr="00B9209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FB6EE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EEB" w:rsidRPr="00B92093">
        <w:rPr>
          <w:rFonts w:ascii="Times New Roman" w:hAnsi="Times New Roman" w:cs="Times New Roman"/>
          <w:sz w:val="28"/>
          <w:szCs w:val="28"/>
        </w:rPr>
        <w:t>acela</w:t>
      </w:r>
      <w:proofErr w:type="spellEnd"/>
      <w:r w:rsidR="00FB6EEB" w:rsidRPr="00B92093">
        <w:rPr>
          <w:rFonts w:ascii="Times New Roman" w:hAnsi="Times New Roman" w:cs="Times New Roman"/>
          <w:sz w:val="28"/>
          <w:szCs w:val="28"/>
        </w:rPr>
        <w:t xml:space="preserve"> d</w:t>
      </w:r>
      <w:r w:rsidRPr="00B92093">
        <w:rPr>
          <w:rFonts w:ascii="Times New Roman" w:hAnsi="Times New Roman" w:cs="Times New Roman"/>
          <w:sz w:val="28"/>
          <w:szCs w:val="28"/>
        </w:rPr>
        <w:t xml:space="preserve">e 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prind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un led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re</w:t>
      </w:r>
      <w:r w:rsidR="004D0291" w:rsidRPr="00B92093">
        <w:rPr>
          <w:rFonts w:ascii="Times New Roman" w:hAnsi="Times New Roman" w:cs="Times New Roman"/>
          <w:sz w:val="28"/>
          <w:szCs w:val="28"/>
        </w:rPr>
        <w:t>z</w:t>
      </w:r>
      <w:r w:rsidRPr="00B92093">
        <w:rPr>
          <w:rFonts w:ascii="Times New Roman" w:hAnsi="Times New Roman" w:cs="Times New Roman"/>
          <w:sz w:val="28"/>
          <w:szCs w:val="28"/>
        </w:rPr>
        <w:t>ent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lac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u</w:t>
      </w:r>
      <w:r w:rsidR="00D035BE" w:rsidRPr="00B92093">
        <w:rPr>
          <w:rFonts w:ascii="Times New Roman" w:hAnsi="Times New Roman" w:cs="Times New Roman"/>
          <w:sz w:val="28"/>
          <w:szCs w:val="28"/>
        </w:rPr>
        <w:t>s</w:t>
      </w:r>
      <w:r w:rsidR="000F2C90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ispozi</w:t>
      </w:r>
      <w:r w:rsidR="000F2C90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C90">
        <w:rPr>
          <w:rFonts w:ascii="Times New Roman" w:hAnsi="Times New Roman" w:cs="Times New Roman"/>
          <w:sz w:val="28"/>
          <w:szCs w:val="28"/>
        </w:rPr>
        <w:t>î</w:t>
      </w:r>
      <w:r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func</w:t>
      </w:r>
      <w:r w:rsidR="000F2C90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ob</w:t>
      </w:r>
      <w:r w:rsidR="000F2C90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nut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rota</w:t>
      </w:r>
      <w:r w:rsidR="000F2C90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C90">
        <w:rPr>
          <w:rFonts w:ascii="Times New Roman" w:hAnsi="Times New Roman" w:cs="Times New Roman"/>
          <w:sz w:val="28"/>
          <w:szCs w:val="28"/>
        </w:rPr>
        <w:t>ș</w:t>
      </w:r>
      <w:r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unet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fi</w:t>
      </w:r>
      <w:r w:rsidR="000F2C90">
        <w:rPr>
          <w:rFonts w:ascii="Times New Roman" w:hAnsi="Times New Roman" w:cs="Times New Roman"/>
          <w:sz w:val="28"/>
          <w:szCs w:val="28"/>
        </w:rPr>
        <w:t>ș</w:t>
      </w:r>
      <w:r w:rsidRPr="00B9209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grafic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ob</w:t>
      </w:r>
      <w:r w:rsidR="000F2C90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nut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C90">
        <w:rPr>
          <w:rFonts w:ascii="Times New Roman" w:hAnsi="Times New Roman" w:cs="Times New Roman"/>
          <w:sz w:val="28"/>
          <w:szCs w:val="28"/>
        </w:rPr>
        <w:t>î</w:t>
      </w:r>
      <w:r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relucr</w:t>
      </w:r>
      <w:r w:rsidR="000F2C90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.</w:t>
      </w:r>
    </w:p>
    <w:p w14:paraId="7DA86180" w14:textId="20638B6E" w:rsidR="00FB6EEB" w:rsidRPr="00B92093" w:rsidRDefault="00395368" w:rsidP="00FB6EEB">
      <w:p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2C90">
        <w:rPr>
          <w:rFonts w:ascii="Times New Roman" w:hAnsi="Times New Roman" w:cs="Times New Roman"/>
          <w:sz w:val="28"/>
          <w:szCs w:val="28"/>
        </w:rPr>
        <w:t>î</w:t>
      </w:r>
      <w:r w:rsidR="004D0291"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func</w:t>
      </w:r>
      <w:r w:rsidR="000F2C90">
        <w:rPr>
          <w:rFonts w:ascii="Times New Roman" w:hAnsi="Times New Roman" w:cs="Times New Roman"/>
          <w:sz w:val="28"/>
          <w:szCs w:val="28"/>
        </w:rPr>
        <w:t>ț</w:t>
      </w:r>
      <w:r w:rsidR="004D0291" w:rsidRPr="00B92093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pragul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impus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c</w:t>
      </w:r>
      <w:r w:rsidR="000F2C90">
        <w:rPr>
          <w:rFonts w:ascii="Times New Roman" w:hAnsi="Times New Roman" w:cs="Times New Roman"/>
          <w:sz w:val="28"/>
          <w:szCs w:val="28"/>
        </w:rPr>
        <w:t>ă</w:t>
      </w:r>
      <w:r w:rsidR="004D0291" w:rsidRPr="00B92093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rota</w:t>
      </w:r>
      <w:r w:rsidR="000F2C90">
        <w:rPr>
          <w:rFonts w:ascii="Times New Roman" w:hAnsi="Times New Roman" w:cs="Times New Roman"/>
          <w:sz w:val="28"/>
          <w:szCs w:val="28"/>
        </w:rPr>
        <w:t>ț</w:t>
      </w:r>
      <w:r w:rsidR="004D0291" w:rsidRPr="00B92093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dezvoltate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c</w:t>
      </w:r>
      <w:r w:rsidR="000F2C90">
        <w:rPr>
          <w:rFonts w:ascii="Times New Roman" w:hAnsi="Times New Roman" w:cs="Times New Roman"/>
          <w:sz w:val="28"/>
          <w:szCs w:val="28"/>
        </w:rPr>
        <w:t>ă</w:t>
      </w:r>
      <w:r w:rsidR="004D0291" w:rsidRPr="00B92093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sunet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aprinde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C90">
        <w:rPr>
          <w:rFonts w:ascii="Times New Roman" w:hAnsi="Times New Roman" w:cs="Times New Roman"/>
          <w:sz w:val="28"/>
          <w:szCs w:val="28"/>
        </w:rPr>
        <w:t>î</w:t>
      </w:r>
      <w:r w:rsidR="004D0291"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C90">
        <w:rPr>
          <w:rFonts w:ascii="Times New Roman" w:hAnsi="Times New Roman" w:cs="Times New Roman"/>
          <w:sz w:val="28"/>
          <w:szCs w:val="28"/>
        </w:rPr>
        <w:t>î</w:t>
      </w:r>
      <w:r w:rsidR="004D0291"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dep</w:t>
      </w:r>
      <w:r w:rsidR="000F2C90">
        <w:rPr>
          <w:rFonts w:ascii="Times New Roman" w:hAnsi="Times New Roman" w:cs="Times New Roman"/>
          <w:sz w:val="28"/>
          <w:szCs w:val="28"/>
        </w:rPr>
        <w:t>ăș</w:t>
      </w:r>
      <w:r w:rsidR="004D0291" w:rsidRPr="00B92093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pragul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impus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ledul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verde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valoriile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mici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galben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medii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ro</w:t>
      </w:r>
      <w:r w:rsidR="000F2C90">
        <w:rPr>
          <w:rFonts w:ascii="Times New Roman" w:hAnsi="Times New Roman" w:cs="Times New Roman"/>
          <w:sz w:val="28"/>
          <w:szCs w:val="28"/>
        </w:rPr>
        <w:t>ș</w:t>
      </w:r>
      <w:r w:rsidR="004D0291" w:rsidRPr="00B9209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mari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D62E5C" w:rsidRPr="00B92093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C90">
        <w:rPr>
          <w:rFonts w:ascii="Times New Roman" w:hAnsi="Times New Roman" w:cs="Times New Roman"/>
          <w:sz w:val="28"/>
          <w:szCs w:val="28"/>
        </w:rPr>
        <w:t>î</w:t>
      </w:r>
      <w:r w:rsidR="004D0291" w:rsidRPr="00B92093">
        <w:rPr>
          <w:rFonts w:ascii="Times New Roman" w:hAnsi="Times New Roman" w:cs="Times New Roman"/>
          <w:sz w:val="28"/>
          <w:szCs w:val="28"/>
        </w:rPr>
        <w:t>nregistrat</w:t>
      </w:r>
      <w:r w:rsidR="00D62E5C" w:rsidRPr="00B92093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v</w:t>
      </w:r>
      <w:r w:rsidR="00D62E5C" w:rsidRPr="00B92093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transmite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UART </w:t>
      </w:r>
      <w:proofErr w:type="spellStart"/>
      <w:r w:rsidR="004D0291" w:rsidRPr="00B92093">
        <w:rPr>
          <w:rFonts w:ascii="Times New Roman" w:hAnsi="Times New Roman" w:cs="Times New Roman"/>
          <w:sz w:val="28"/>
          <w:szCs w:val="28"/>
        </w:rPr>
        <w:t>c</w:t>
      </w:r>
      <w:r w:rsidR="000F2C90">
        <w:rPr>
          <w:rFonts w:ascii="Times New Roman" w:hAnsi="Times New Roman" w:cs="Times New Roman"/>
          <w:sz w:val="28"/>
          <w:szCs w:val="28"/>
        </w:rPr>
        <w:t>ă</w:t>
      </w:r>
      <w:r w:rsidR="004D0291" w:rsidRPr="00B92093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4D0291" w:rsidRPr="00B92093">
        <w:rPr>
          <w:rFonts w:ascii="Times New Roman" w:hAnsi="Times New Roman" w:cs="Times New Roman"/>
          <w:sz w:val="28"/>
          <w:szCs w:val="28"/>
        </w:rPr>
        <w:t xml:space="preserve"> PC </w:t>
      </w:r>
      <w:proofErr w:type="spellStart"/>
      <w:r w:rsidR="000F2C90">
        <w:rPr>
          <w:rFonts w:ascii="Times New Roman" w:hAnsi="Times New Roman" w:cs="Times New Roman"/>
          <w:sz w:val="28"/>
          <w:szCs w:val="28"/>
        </w:rPr>
        <w:t>ș</w:t>
      </w:r>
      <w:r w:rsidR="00D62E5C"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62E5C" w:rsidRPr="00B9209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62E5C" w:rsidRPr="00B92093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D62E5C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E5C" w:rsidRPr="00B92093">
        <w:rPr>
          <w:rFonts w:ascii="Times New Roman" w:hAnsi="Times New Roman" w:cs="Times New Roman"/>
          <w:sz w:val="28"/>
          <w:szCs w:val="28"/>
        </w:rPr>
        <w:t>afi</w:t>
      </w:r>
      <w:r w:rsidR="000F2C90">
        <w:rPr>
          <w:rFonts w:ascii="Times New Roman" w:hAnsi="Times New Roman" w:cs="Times New Roman"/>
          <w:sz w:val="28"/>
          <w:szCs w:val="28"/>
        </w:rPr>
        <w:t>ș</w:t>
      </w:r>
      <w:r w:rsidR="00D62E5C" w:rsidRPr="00B9209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62E5C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E5C" w:rsidRPr="00B92093">
        <w:rPr>
          <w:rFonts w:ascii="Times New Roman" w:hAnsi="Times New Roman" w:cs="Times New Roman"/>
          <w:sz w:val="28"/>
          <w:szCs w:val="28"/>
        </w:rPr>
        <w:t>printr</w:t>
      </w:r>
      <w:proofErr w:type="spellEnd"/>
      <w:r w:rsidR="00D62E5C" w:rsidRPr="00B92093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="00D62E5C" w:rsidRPr="00B92093">
        <w:rPr>
          <w:rFonts w:ascii="Times New Roman" w:hAnsi="Times New Roman" w:cs="Times New Roman"/>
          <w:sz w:val="28"/>
          <w:szCs w:val="28"/>
        </w:rPr>
        <w:t>grafic</w:t>
      </w:r>
      <w:proofErr w:type="spellEnd"/>
      <w:r w:rsidR="00D62E5C" w:rsidRPr="00B92093">
        <w:rPr>
          <w:rFonts w:ascii="Times New Roman" w:hAnsi="Times New Roman" w:cs="Times New Roman"/>
          <w:sz w:val="28"/>
          <w:szCs w:val="28"/>
        </w:rPr>
        <w:t>.</w:t>
      </w:r>
    </w:p>
    <w:p w14:paraId="0E613CD8" w14:textId="56CBD676" w:rsidR="00D035BE" w:rsidRPr="00B92093" w:rsidRDefault="00947A47" w:rsidP="00FB6EEB">
      <w:p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sz w:val="28"/>
          <w:szCs w:val="28"/>
        </w:rPr>
        <w:tab/>
        <w:t xml:space="preserve">Ca </w:t>
      </w:r>
      <w:proofErr w:type="spellStart"/>
      <w:r w:rsidR="000F2C90">
        <w:rPr>
          <w:rFonts w:ascii="Times New Roman" w:hAnsi="Times New Roman" w:cs="Times New Roman"/>
          <w:sz w:val="28"/>
          <w:szCs w:val="28"/>
        </w:rPr>
        <w:t>ș</w:t>
      </w:r>
      <w:r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plicabilitat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ispozitiv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</w:t>
      </w:r>
      <w:r w:rsidR="002443E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tra</w:t>
      </w:r>
      <w:r w:rsidR="002443E7">
        <w:rPr>
          <w:rFonts w:ascii="Times New Roman" w:hAnsi="Times New Roman" w:cs="Times New Roman"/>
          <w:sz w:val="28"/>
          <w:szCs w:val="28"/>
        </w:rPr>
        <w:t>n</w:t>
      </w:r>
      <w:r w:rsidRPr="00B92093">
        <w:rPr>
          <w:rFonts w:ascii="Times New Roman" w:hAnsi="Times New Roman" w:cs="Times New Roman"/>
          <w:sz w:val="28"/>
          <w:szCs w:val="28"/>
        </w:rPr>
        <w:t>smit</w:t>
      </w:r>
      <w:r w:rsidR="002443E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onor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luminos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ac</w:t>
      </w:r>
      <w:r w:rsidR="002443E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intensitate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unetulu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3E7">
        <w:rPr>
          <w:rFonts w:ascii="Times New Roman" w:hAnsi="Times New Roman" w:cs="Times New Roman"/>
          <w:sz w:val="28"/>
          <w:szCs w:val="28"/>
        </w:rPr>
        <w:t>î</w:t>
      </w:r>
      <w:r w:rsidRPr="00B92093">
        <w:rPr>
          <w:rFonts w:ascii="Times New Roman" w:hAnsi="Times New Roman" w:cs="Times New Roman"/>
          <w:sz w:val="28"/>
          <w:szCs w:val="28"/>
        </w:rPr>
        <w:t>nregistrat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3E7">
        <w:rPr>
          <w:rFonts w:ascii="Times New Roman" w:hAnsi="Times New Roman" w:cs="Times New Roman"/>
          <w:sz w:val="28"/>
          <w:szCs w:val="28"/>
        </w:rPr>
        <w:t>î</w:t>
      </w:r>
      <w:r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3E7">
        <w:rPr>
          <w:rFonts w:ascii="Times New Roman" w:hAnsi="Times New Roman" w:cs="Times New Roman"/>
          <w:sz w:val="28"/>
          <w:szCs w:val="28"/>
        </w:rPr>
        <w:t>î</w:t>
      </w:r>
      <w:r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mplasat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ispozitiv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ep</w:t>
      </w:r>
      <w:r w:rsidR="002443E7">
        <w:rPr>
          <w:rFonts w:ascii="Times New Roman" w:hAnsi="Times New Roman" w:cs="Times New Roman"/>
          <w:sz w:val="28"/>
          <w:szCs w:val="28"/>
        </w:rPr>
        <w:t>ăș</w:t>
      </w:r>
      <w:r w:rsidRPr="00B92093">
        <w:rPr>
          <w:rFonts w:ascii="Times New Roman" w:hAnsi="Times New Roman" w:cs="Times New Roman"/>
          <w:sz w:val="28"/>
          <w:szCs w:val="28"/>
        </w:rPr>
        <w:t>e</w:t>
      </w:r>
      <w:r w:rsidR="002443E7">
        <w:rPr>
          <w:rFonts w:ascii="Times New Roman" w:hAnsi="Times New Roman" w:cs="Times New Roman"/>
          <w:sz w:val="28"/>
          <w:szCs w:val="28"/>
        </w:rPr>
        <w:t>ș</w:t>
      </w:r>
      <w:r w:rsidRPr="00B92093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impus</w:t>
      </w:r>
      <w:r w:rsidR="002443E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etecteaz</w:t>
      </w:r>
      <w:r w:rsidR="002443E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ac</w:t>
      </w:r>
      <w:r w:rsidR="002443E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pil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trezit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3E7">
        <w:rPr>
          <w:rFonts w:ascii="Times New Roman" w:hAnsi="Times New Roman" w:cs="Times New Roman"/>
          <w:sz w:val="28"/>
          <w:szCs w:val="28"/>
        </w:rPr>
        <w:t>ș</w:t>
      </w:r>
      <w:r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443E7">
        <w:rPr>
          <w:rFonts w:ascii="Times New Roman" w:hAnsi="Times New Roman" w:cs="Times New Roman"/>
          <w:sz w:val="28"/>
          <w:szCs w:val="28"/>
        </w:rPr>
        <w:t>î</w:t>
      </w:r>
      <w:r w:rsidRPr="00B92093">
        <w:rPr>
          <w:rFonts w:ascii="Times New Roman" w:hAnsi="Times New Roman" w:cs="Times New Roman"/>
          <w:sz w:val="28"/>
          <w:szCs w:val="28"/>
        </w:rPr>
        <w:t>nceput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</w:t>
      </w:r>
      <w:r w:rsidR="002443E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l</w:t>
      </w:r>
      <w:r w:rsidR="002443E7">
        <w:rPr>
          <w:rFonts w:ascii="Times New Roman" w:hAnsi="Times New Roman" w:cs="Times New Roman"/>
          <w:sz w:val="28"/>
          <w:szCs w:val="28"/>
        </w:rPr>
        <w:t>â</w:t>
      </w:r>
      <w:r w:rsidRPr="00B92093">
        <w:rPr>
          <w:rFonts w:ascii="Times New Roman" w:hAnsi="Times New Roman" w:cs="Times New Roman"/>
          <w:sz w:val="28"/>
          <w:szCs w:val="28"/>
        </w:rPr>
        <w:t>ng</w:t>
      </w:r>
      <w:r w:rsidR="002443E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).</w:t>
      </w:r>
    </w:p>
    <w:p w14:paraId="22DFBF53" w14:textId="35961556" w:rsidR="003A7F5D" w:rsidRPr="00B92093" w:rsidRDefault="003A7F5D" w:rsidP="003A7F5D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1" w:name="_Toc124196604"/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latforma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de </w:t>
      </w:r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ezvoltare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FRDM-KL25Z</w:t>
      </w:r>
      <w:bookmarkEnd w:id="1"/>
    </w:p>
    <w:p w14:paraId="59BD4A26" w14:textId="26266DB5" w:rsidR="003A7F5D" w:rsidRPr="00B92093" w:rsidRDefault="003A7F5D" w:rsidP="003A7F5D">
      <w:pPr>
        <w:rPr>
          <w:rFonts w:ascii="Times New Roman" w:hAnsi="Times New Roman" w:cs="Times New Roman"/>
        </w:rPr>
      </w:pPr>
    </w:p>
    <w:p w14:paraId="0668F3C6" w14:textId="00D27FCF" w:rsidR="003A7F5D" w:rsidRPr="00B92093" w:rsidRDefault="00220C18" w:rsidP="003A7F5D">
      <w:pPr>
        <w:jc w:val="center"/>
        <w:rPr>
          <w:rFonts w:ascii="Times New Roman" w:hAnsi="Times New Roman" w:cs="Times New Roman"/>
        </w:rPr>
      </w:pPr>
      <w:r w:rsidRPr="00B92093">
        <w:rPr>
          <w:rFonts w:ascii="Times New Roman" w:hAnsi="Times New Roman" w:cs="Times New Roman"/>
          <w:noProof/>
        </w:rPr>
        <w:drawing>
          <wp:inline distT="0" distB="0" distL="0" distR="0" wp14:anchorId="68BFADE0" wp14:editId="292DD7B7">
            <wp:extent cx="4565073" cy="3339429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008" cy="33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CD4A" w14:textId="5BD52B50" w:rsidR="00220C18" w:rsidRPr="00B92093" w:rsidRDefault="00220C18" w:rsidP="003A7F5D">
      <w:pPr>
        <w:jc w:val="center"/>
        <w:rPr>
          <w:rFonts w:ascii="Times New Roman" w:hAnsi="Times New Roman" w:cs="Times New Roman"/>
        </w:rPr>
      </w:pPr>
      <w:r w:rsidRPr="00B920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EB7F7F" wp14:editId="1A1E7886">
            <wp:extent cx="3795623" cy="28418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6592" cy="285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8262" w14:textId="77777777" w:rsidR="003A7F5D" w:rsidRPr="00B92093" w:rsidRDefault="003A7F5D" w:rsidP="003A7F5D">
      <w:pPr>
        <w:rPr>
          <w:rFonts w:ascii="Times New Roman" w:hAnsi="Times New Roman" w:cs="Times New Roman"/>
        </w:rPr>
      </w:pPr>
    </w:p>
    <w:p w14:paraId="0BE252EC" w14:textId="08197B10" w:rsidR="00D62E5C" w:rsidRPr="00B92093" w:rsidRDefault="00D62E5C" w:rsidP="00D62E5C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" w:name="_Toc124196605"/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ezentare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220C18"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</w:t>
      </w:r>
      <w:r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enzori</w:t>
      </w:r>
      <w:bookmarkEnd w:id="2"/>
      <w:proofErr w:type="spellEnd"/>
    </w:p>
    <w:p w14:paraId="0B156032" w14:textId="77777777" w:rsidR="00CB6D9D" w:rsidRPr="00B92093" w:rsidRDefault="00CB6D9D" w:rsidP="00CB6D9D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D34E763" w14:textId="08AB9950" w:rsidR="00995C07" w:rsidRPr="00995C07" w:rsidRDefault="00995C07" w:rsidP="00995C0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" w:name="_Toc124196606"/>
      <w:r w:rsidRPr="00995C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 w:rsidRPr="00995C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 </w:t>
      </w:r>
      <w:proofErr w:type="spellStart"/>
      <w:r w:rsidRPr="00995C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enzorul</w:t>
      </w:r>
      <w:proofErr w:type="spellEnd"/>
      <w:r w:rsidRPr="00995C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analog d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unet</w:t>
      </w:r>
      <w:proofErr w:type="spellEnd"/>
      <w:r w:rsidRPr="00995C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DFR00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4</w:t>
      </w:r>
      <w:bookmarkEnd w:id="3"/>
    </w:p>
    <w:p w14:paraId="35E0BFC7" w14:textId="77777777" w:rsidR="00D05814" w:rsidRPr="00B92093" w:rsidRDefault="00D05814" w:rsidP="00D05814">
      <w:pPr>
        <w:rPr>
          <w:rFonts w:ascii="Times New Roman" w:hAnsi="Times New Roman" w:cs="Times New Roman"/>
        </w:rPr>
      </w:pPr>
    </w:p>
    <w:p w14:paraId="6254BE96" w14:textId="62AA1CA5" w:rsidR="00CB6D9D" w:rsidRPr="00B92093" w:rsidRDefault="008716BC" w:rsidP="00CB6D9D">
      <w:p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05814" w:rsidRPr="00B92093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D05814" w:rsidRPr="00B92093">
        <w:rPr>
          <w:rFonts w:ascii="Times New Roman" w:hAnsi="Times New Roman" w:cs="Times New Roman"/>
          <w:sz w:val="28"/>
          <w:szCs w:val="28"/>
        </w:rPr>
        <w:t xml:space="preserve"> DFR0034 </w:t>
      </w:r>
      <w:proofErr w:type="spellStart"/>
      <w:r w:rsidR="00D05814" w:rsidRPr="00B9209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D05814" w:rsidRPr="00B92093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D05814" w:rsidRPr="00B92093">
        <w:rPr>
          <w:rFonts w:ascii="Times New Roman" w:hAnsi="Times New Roman" w:cs="Times New Roman"/>
          <w:sz w:val="28"/>
          <w:szCs w:val="28"/>
        </w:rPr>
        <w:t>senzor</w:t>
      </w:r>
      <w:proofErr w:type="spellEnd"/>
      <w:r w:rsidR="00D05814" w:rsidRPr="00B92093">
        <w:rPr>
          <w:rFonts w:ascii="Times New Roman" w:hAnsi="Times New Roman" w:cs="Times New Roman"/>
          <w:sz w:val="28"/>
          <w:szCs w:val="28"/>
        </w:rPr>
        <w:t xml:space="preserve"> analog </w:t>
      </w:r>
      <w:proofErr w:type="spellStart"/>
      <w:r w:rsidR="00D05814" w:rsidRPr="00B92093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D0581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814" w:rsidRPr="00B92093">
        <w:rPr>
          <w:rFonts w:ascii="Times New Roman" w:hAnsi="Times New Roman" w:cs="Times New Roman"/>
          <w:sz w:val="28"/>
          <w:szCs w:val="28"/>
        </w:rPr>
        <w:t>detecteaz</w:t>
      </w:r>
      <w:r w:rsidR="002443E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D0581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814" w:rsidRPr="00B92093">
        <w:rPr>
          <w:rFonts w:ascii="Times New Roman" w:hAnsi="Times New Roman" w:cs="Times New Roman"/>
          <w:sz w:val="28"/>
          <w:szCs w:val="28"/>
        </w:rPr>
        <w:t>zgomotul</w:t>
      </w:r>
      <w:proofErr w:type="spellEnd"/>
      <w:r w:rsidR="00D05814" w:rsidRPr="00B9209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05814" w:rsidRPr="00B92093">
        <w:rPr>
          <w:rFonts w:ascii="Times New Roman" w:hAnsi="Times New Roman" w:cs="Times New Roman"/>
          <w:sz w:val="28"/>
          <w:szCs w:val="28"/>
        </w:rPr>
        <w:t>mediul</w:t>
      </w:r>
      <w:proofErr w:type="spellEnd"/>
      <w:r w:rsidR="00D0581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3E7">
        <w:rPr>
          <w:rFonts w:ascii="Times New Roman" w:hAnsi="Times New Roman" w:cs="Times New Roman"/>
          <w:sz w:val="28"/>
          <w:szCs w:val="28"/>
        </w:rPr>
        <w:t>î</w:t>
      </w:r>
      <w:r w:rsidR="00D05814"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05814" w:rsidRPr="00B9209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D05814" w:rsidRPr="00B9209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D05814" w:rsidRPr="00B92093">
        <w:rPr>
          <w:rFonts w:ascii="Times New Roman" w:hAnsi="Times New Roman" w:cs="Times New Roman"/>
          <w:sz w:val="28"/>
          <w:szCs w:val="28"/>
        </w:rPr>
        <w:t xml:space="preserve"> pus</w:t>
      </w:r>
      <w:r w:rsidR="00CB6D9D" w:rsidRPr="00B9209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ED026" wp14:editId="2C8E3E91">
                <wp:simplePos x="0" y="0"/>
                <wp:positionH relativeFrom="column">
                  <wp:posOffset>3905251</wp:posOffset>
                </wp:positionH>
                <wp:positionV relativeFrom="paragraph">
                  <wp:posOffset>1242060</wp:posOffset>
                </wp:positionV>
                <wp:extent cx="2266950" cy="1038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1"/>
                              <w:gridCol w:w="1596"/>
                            </w:tblGrid>
                            <w:tr w:rsidR="00CB6D9D" w14:paraId="252CBE4A" w14:textId="77777777" w:rsidTr="00CB6D9D">
                              <w:tc>
                                <w:tcPr>
                                  <w:tcW w:w="1796" w:type="dxa"/>
                                </w:tcPr>
                                <w:p w14:paraId="3682029E" w14:textId="79406BD0" w:rsidR="00CB6D9D" w:rsidRDefault="00CB6D9D">
                                  <w: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14:paraId="34AB2810" w14:textId="6F354590" w:rsidR="00CB6D9D" w:rsidRDefault="00CB6D9D">
                                  <w:r>
                                    <w:t>VCC</w:t>
                                  </w:r>
                                </w:p>
                              </w:tc>
                            </w:tr>
                            <w:tr w:rsidR="00CB6D9D" w14:paraId="52697084" w14:textId="77777777" w:rsidTr="00CB6D9D">
                              <w:tc>
                                <w:tcPr>
                                  <w:tcW w:w="1796" w:type="dxa"/>
                                </w:tcPr>
                                <w:p w14:paraId="408CD381" w14:textId="2201B12A" w:rsidR="00CB6D9D" w:rsidRDefault="00CB6D9D">
                                  <w: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14:paraId="759AE5A9" w14:textId="529FD9E9" w:rsidR="00CB6D9D" w:rsidRDefault="00CB6D9D">
                                  <w:r>
                                    <w:t>GND</w:t>
                                  </w:r>
                                </w:p>
                              </w:tc>
                            </w:tr>
                            <w:tr w:rsidR="00CB6D9D" w14:paraId="5251CE23" w14:textId="77777777" w:rsidTr="00CB6D9D">
                              <w:tc>
                                <w:tcPr>
                                  <w:tcW w:w="1796" w:type="dxa"/>
                                </w:tcPr>
                                <w:p w14:paraId="320E55FD" w14:textId="2A1DE29D" w:rsidR="00CB6D9D" w:rsidRDefault="00CB6D9D">
                                  <w:r>
                                    <w:t>Blue/Green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14:paraId="6B05A32C" w14:textId="17A4F1B1" w:rsidR="00CB6D9D" w:rsidRDefault="00CB6D9D">
                                  <w:r>
                                    <w:t>Analog signal output</w:t>
                                  </w:r>
                                </w:p>
                              </w:tc>
                            </w:tr>
                          </w:tbl>
                          <w:p w14:paraId="5BECAE55" w14:textId="77777777" w:rsidR="00CB6D9D" w:rsidRDefault="00CB6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D026" id="Text Box 2" o:spid="_x0000_s1027" type="#_x0000_t202" style="position:absolute;margin-left:307.5pt;margin-top:97.8pt;width:178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81"/>
                        <w:gridCol w:w="1596"/>
                      </w:tblGrid>
                      <w:tr w:rsidR="00CB6D9D" w14:paraId="252CBE4A" w14:textId="77777777" w:rsidTr="00CB6D9D">
                        <w:tc>
                          <w:tcPr>
                            <w:tcW w:w="1796" w:type="dxa"/>
                          </w:tcPr>
                          <w:p w14:paraId="3682029E" w14:textId="79406BD0" w:rsidR="00CB6D9D" w:rsidRDefault="00CB6D9D">
                            <w:r>
                              <w:t>Red</w:t>
                            </w:r>
                          </w:p>
                        </w:tc>
                        <w:tc>
                          <w:tcPr>
                            <w:tcW w:w="1796" w:type="dxa"/>
                          </w:tcPr>
                          <w:p w14:paraId="34AB2810" w14:textId="6F354590" w:rsidR="00CB6D9D" w:rsidRDefault="00CB6D9D">
                            <w:r>
                              <w:t>VCC</w:t>
                            </w:r>
                          </w:p>
                        </w:tc>
                      </w:tr>
                      <w:tr w:rsidR="00CB6D9D" w14:paraId="52697084" w14:textId="77777777" w:rsidTr="00CB6D9D">
                        <w:tc>
                          <w:tcPr>
                            <w:tcW w:w="1796" w:type="dxa"/>
                          </w:tcPr>
                          <w:p w14:paraId="408CD381" w14:textId="2201B12A" w:rsidR="00CB6D9D" w:rsidRDefault="00CB6D9D">
                            <w:r>
                              <w:t>Black</w:t>
                            </w:r>
                          </w:p>
                        </w:tc>
                        <w:tc>
                          <w:tcPr>
                            <w:tcW w:w="1796" w:type="dxa"/>
                          </w:tcPr>
                          <w:p w14:paraId="759AE5A9" w14:textId="529FD9E9" w:rsidR="00CB6D9D" w:rsidRDefault="00CB6D9D">
                            <w:r>
                              <w:t>GND</w:t>
                            </w:r>
                          </w:p>
                        </w:tc>
                      </w:tr>
                      <w:tr w:rsidR="00CB6D9D" w14:paraId="5251CE23" w14:textId="77777777" w:rsidTr="00CB6D9D">
                        <w:tc>
                          <w:tcPr>
                            <w:tcW w:w="1796" w:type="dxa"/>
                          </w:tcPr>
                          <w:p w14:paraId="320E55FD" w14:textId="2A1DE29D" w:rsidR="00CB6D9D" w:rsidRDefault="00CB6D9D">
                            <w:r>
                              <w:t>Blue/Green</w:t>
                            </w:r>
                          </w:p>
                        </w:tc>
                        <w:tc>
                          <w:tcPr>
                            <w:tcW w:w="1796" w:type="dxa"/>
                          </w:tcPr>
                          <w:p w14:paraId="6B05A32C" w14:textId="17A4F1B1" w:rsidR="00CB6D9D" w:rsidRDefault="00CB6D9D">
                            <w:r>
                              <w:t>Analog signal output</w:t>
                            </w:r>
                          </w:p>
                        </w:tc>
                      </w:tr>
                    </w:tbl>
                    <w:p w14:paraId="5BECAE55" w14:textId="77777777" w:rsidR="00CB6D9D" w:rsidRDefault="00CB6D9D"/>
                  </w:txbxContent>
                </v:textbox>
              </v:shape>
            </w:pict>
          </mc:Fallback>
        </mc:AlternateContent>
      </w:r>
      <w:r w:rsidRPr="00B92093">
        <w:rPr>
          <w:rFonts w:ascii="Times New Roman" w:hAnsi="Times New Roman" w:cs="Times New Roman"/>
          <w:sz w:val="28"/>
          <w:szCs w:val="28"/>
        </w:rPr>
        <w:t>.</w:t>
      </w:r>
    </w:p>
    <w:p w14:paraId="4E75F8B8" w14:textId="77777777" w:rsidR="000F297E" w:rsidRPr="00B92093" w:rsidRDefault="000F297E" w:rsidP="00CB6D9D">
      <w:p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D258E" wp14:editId="653B2C44">
            <wp:extent cx="3467819" cy="2768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205" cy="277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8775" w14:textId="2A1E262A" w:rsidR="008716BC" w:rsidRPr="00B92093" w:rsidRDefault="008716BC" w:rsidP="00CB6D9D">
      <w:p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57BC2A" wp14:editId="74A0A191">
            <wp:extent cx="5943600" cy="2033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39D3" w14:textId="02DB73E9" w:rsidR="00CB6D9D" w:rsidRPr="00B92093" w:rsidRDefault="00D05814" w:rsidP="00CB6D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pecifica</w:t>
      </w:r>
      <w:r w:rsidR="002443E7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:</w:t>
      </w:r>
    </w:p>
    <w:p w14:paraId="7E816465" w14:textId="0B0098B2" w:rsidR="00CB6D9D" w:rsidRPr="00B92093" w:rsidRDefault="00D05814" w:rsidP="00CB6D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Tensiun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limentar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: 3.3V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</w:t>
      </w:r>
      <w:r w:rsidR="002443E7">
        <w:rPr>
          <w:rFonts w:ascii="Times New Roman" w:hAnsi="Times New Roman" w:cs="Times New Roman"/>
          <w:sz w:val="28"/>
          <w:szCs w:val="28"/>
        </w:rPr>
        <w:t>â</w:t>
      </w:r>
      <w:r w:rsidR="00CB6D9D" w:rsidRPr="00B92093">
        <w:rPr>
          <w:rFonts w:ascii="Times New Roman" w:hAnsi="Times New Roman" w:cs="Times New Roman"/>
          <w:sz w:val="28"/>
          <w:szCs w:val="28"/>
        </w:rPr>
        <w:t>n</w:t>
      </w:r>
      <w:r w:rsidR="002443E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CB6D9D" w:rsidRPr="00B92093">
        <w:rPr>
          <w:rFonts w:ascii="Times New Roman" w:hAnsi="Times New Roman" w:cs="Times New Roman"/>
          <w:sz w:val="28"/>
          <w:szCs w:val="28"/>
        </w:rPr>
        <w:t xml:space="preserve"> la 5V;</w:t>
      </w:r>
    </w:p>
    <w:p w14:paraId="7ED61A55" w14:textId="4C974B84" w:rsidR="00CB6D9D" w:rsidRPr="00B92093" w:rsidRDefault="00CB6D9D" w:rsidP="00CB6D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etecteaz</w:t>
      </w:r>
      <w:r w:rsidR="002443E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intensitate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unetulu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;</w:t>
      </w:r>
    </w:p>
    <w:p w14:paraId="20514DDF" w14:textId="4BA1B3CE" w:rsidR="00B92093" w:rsidRDefault="00CB6D9D" w:rsidP="00B920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M</w:t>
      </w:r>
      <w:r w:rsidR="002443E7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rim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: 22x30 mm.</w:t>
      </w:r>
    </w:p>
    <w:p w14:paraId="157BB736" w14:textId="77777777" w:rsidR="006D392D" w:rsidRPr="006D392D" w:rsidRDefault="006D392D" w:rsidP="006D392D">
      <w:pPr>
        <w:rPr>
          <w:rFonts w:ascii="Times New Roman" w:hAnsi="Times New Roman" w:cs="Times New Roman"/>
          <w:sz w:val="28"/>
          <w:szCs w:val="28"/>
        </w:rPr>
      </w:pPr>
    </w:p>
    <w:p w14:paraId="64FB240F" w14:textId="6A253A54" w:rsidR="008716BC" w:rsidRPr="00995C07" w:rsidRDefault="003A7F5D" w:rsidP="00995C0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124196607"/>
      <w:r w:rsidRPr="00995C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="008716BC" w:rsidRPr="00995C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220C18" w:rsidRPr="00995C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8716BC" w:rsidRPr="00995C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B92093" w:rsidRPr="00995C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8716BC" w:rsidRPr="00995C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enzorul</w:t>
      </w:r>
      <w:proofErr w:type="spellEnd"/>
      <w:r w:rsidR="008716BC" w:rsidRPr="00995C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analog de </w:t>
      </w:r>
      <w:proofErr w:type="spellStart"/>
      <w:r w:rsidR="008716BC" w:rsidRPr="00995C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rotatie</w:t>
      </w:r>
      <w:proofErr w:type="spellEnd"/>
      <w:r w:rsidR="008716BC" w:rsidRPr="00995C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DFR0054</w:t>
      </w:r>
      <w:bookmarkEnd w:id="4"/>
    </w:p>
    <w:p w14:paraId="30DC82A7" w14:textId="77777777" w:rsidR="00D035BE" w:rsidRPr="00B92093" w:rsidRDefault="00D035BE" w:rsidP="00D035BE">
      <w:pPr>
        <w:rPr>
          <w:rFonts w:ascii="Times New Roman" w:hAnsi="Times New Roman" w:cs="Times New Roman"/>
        </w:rPr>
      </w:pPr>
    </w:p>
    <w:p w14:paraId="2B2E97D9" w14:textId="442C1684" w:rsidR="00D035BE" w:rsidRPr="00B92093" w:rsidRDefault="00D035BE" w:rsidP="008716BC">
      <w:p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716BC" w:rsidRPr="00B92093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8716BC" w:rsidRPr="00B92093">
        <w:rPr>
          <w:rFonts w:ascii="Times New Roman" w:hAnsi="Times New Roman" w:cs="Times New Roman"/>
          <w:sz w:val="28"/>
          <w:szCs w:val="28"/>
        </w:rPr>
        <w:t xml:space="preserve"> DFR0054 </w:t>
      </w:r>
      <w:proofErr w:type="spellStart"/>
      <w:r w:rsidR="008716BC" w:rsidRPr="00B9209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8716BC" w:rsidRPr="00B92093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8716BC" w:rsidRPr="00B92093">
        <w:rPr>
          <w:rFonts w:ascii="Times New Roman" w:hAnsi="Times New Roman" w:cs="Times New Roman"/>
          <w:sz w:val="28"/>
          <w:szCs w:val="28"/>
        </w:rPr>
        <w:t>simplu</w:t>
      </w:r>
      <w:proofErr w:type="spellEnd"/>
      <w:r w:rsidR="008716BC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6BC" w:rsidRPr="00B92093">
        <w:rPr>
          <w:rFonts w:ascii="Times New Roman" w:hAnsi="Times New Roman" w:cs="Times New Roman"/>
          <w:sz w:val="28"/>
          <w:szCs w:val="28"/>
        </w:rPr>
        <w:t>po</w:t>
      </w:r>
      <w:r w:rsidRPr="00B92093">
        <w:rPr>
          <w:rFonts w:ascii="Times New Roman" w:hAnsi="Times New Roman" w:cs="Times New Roman"/>
          <w:sz w:val="28"/>
          <w:szCs w:val="28"/>
        </w:rPr>
        <w:t>ten</w:t>
      </w:r>
      <w:r w:rsidR="002443E7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ometru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rota</w:t>
      </w:r>
      <w:r w:rsidR="002443E7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la 0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</w:t>
      </w:r>
      <w:r w:rsidR="002443E7">
        <w:rPr>
          <w:rFonts w:ascii="Times New Roman" w:hAnsi="Times New Roman" w:cs="Times New Roman"/>
          <w:sz w:val="28"/>
          <w:szCs w:val="28"/>
        </w:rPr>
        <w:t>â</w:t>
      </w:r>
      <w:r w:rsidRPr="00B92093">
        <w:rPr>
          <w:rFonts w:ascii="Times New Roman" w:hAnsi="Times New Roman" w:cs="Times New Roman"/>
          <w:sz w:val="28"/>
          <w:szCs w:val="28"/>
        </w:rPr>
        <w:t>n</w:t>
      </w:r>
      <w:r w:rsidR="002443E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la 300 de grade.</w:t>
      </w:r>
    </w:p>
    <w:p w14:paraId="7B0C7617" w14:textId="35842571" w:rsidR="008716BC" w:rsidRPr="00B92093" w:rsidRDefault="00D035BE" w:rsidP="00D035BE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EB0ED" wp14:editId="7026ECF4">
            <wp:extent cx="2987040" cy="1981148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3433" cy="19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8936" w14:textId="77777777" w:rsidR="00D035BE" w:rsidRPr="00B92093" w:rsidRDefault="00D035BE" w:rsidP="008716BC">
      <w:pPr>
        <w:rPr>
          <w:rFonts w:ascii="Times New Roman" w:hAnsi="Times New Roman" w:cs="Times New Roman"/>
        </w:rPr>
      </w:pPr>
    </w:p>
    <w:p w14:paraId="67D99B09" w14:textId="7BE5F710" w:rsidR="008716BC" w:rsidRPr="00B92093" w:rsidRDefault="00D035BE" w:rsidP="008716BC">
      <w:p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45F20" wp14:editId="4EFD6899">
                <wp:simplePos x="0" y="0"/>
                <wp:positionH relativeFrom="column">
                  <wp:posOffset>3423138</wp:posOffset>
                </wp:positionH>
                <wp:positionV relativeFrom="paragraph">
                  <wp:posOffset>1154430</wp:posOffset>
                </wp:positionV>
                <wp:extent cx="2266950" cy="10382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1"/>
                              <w:gridCol w:w="1596"/>
                            </w:tblGrid>
                            <w:tr w:rsidR="00D035BE" w14:paraId="5571DC1B" w14:textId="77777777" w:rsidTr="00CB6D9D">
                              <w:tc>
                                <w:tcPr>
                                  <w:tcW w:w="1796" w:type="dxa"/>
                                </w:tcPr>
                                <w:p w14:paraId="3C537AC7" w14:textId="77777777" w:rsidR="00D035BE" w:rsidRDefault="00D035BE">
                                  <w: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14:paraId="699A09AB" w14:textId="77777777" w:rsidR="00D035BE" w:rsidRDefault="00D035BE">
                                  <w:r>
                                    <w:t>VCC</w:t>
                                  </w:r>
                                </w:p>
                              </w:tc>
                            </w:tr>
                            <w:tr w:rsidR="00D035BE" w14:paraId="4E4E0548" w14:textId="77777777" w:rsidTr="00CB6D9D">
                              <w:tc>
                                <w:tcPr>
                                  <w:tcW w:w="1796" w:type="dxa"/>
                                </w:tcPr>
                                <w:p w14:paraId="0C15E2BC" w14:textId="77777777" w:rsidR="00D035BE" w:rsidRDefault="00D035BE">
                                  <w: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14:paraId="3EA8017E" w14:textId="77777777" w:rsidR="00D035BE" w:rsidRDefault="00D035BE">
                                  <w:r>
                                    <w:t>GND</w:t>
                                  </w:r>
                                </w:p>
                              </w:tc>
                            </w:tr>
                            <w:tr w:rsidR="00D035BE" w14:paraId="336C8A5B" w14:textId="77777777" w:rsidTr="00CB6D9D">
                              <w:tc>
                                <w:tcPr>
                                  <w:tcW w:w="1796" w:type="dxa"/>
                                </w:tcPr>
                                <w:p w14:paraId="222D7213" w14:textId="77777777" w:rsidR="00D035BE" w:rsidRDefault="00D035BE">
                                  <w:r>
                                    <w:t>Blue/Green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14:paraId="447E115A" w14:textId="77777777" w:rsidR="00D035BE" w:rsidRDefault="00D035BE">
                                  <w:r>
                                    <w:t>Analog signal output</w:t>
                                  </w:r>
                                </w:p>
                              </w:tc>
                            </w:tr>
                          </w:tbl>
                          <w:p w14:paraId="660484AC" w14:textId="77777777" w:rsidR="00D035BE" w:rsidRDefault="00D035BE" w:rsidP="00D035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5F20" id="Text Box 8" o:spid="_x0000_s1028" type="#_x0000_t202" style="position:absolute;margin-left:269.55pt;margin-top:90.9pt;width:178.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" fillcolor="window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81"/>
                        <w:gridCol w:w="1596"/>
                      </w:tblGrid>
                      <w:tr w:rsidR="00D035BE" w14:paraId="5571DC1B" w14:textId="77777777" w:rsidTr="00CB6D9D">
                        <w:tc>
                          <w:tcPr>
                            <w:tcW w:w="1796" w:type="dxa"/>
                          </w:tcPr>
                          <w:p w14:paraId="3C537AC7" w14:textId="77777777" w:rsidR="00D035BE" w:rsidRDefault="00D035BE">
                            <w:r>
                              <w:t>Red</w:t>
                            </w:r>
                          </w:p>
                        </w:tc>
                        <w:tc>
                          <w:tcPr>
                            <w:tcW w:w="1796" w:type="dxa"/>
                          </w:tcPr>
                          <w:p w14:paraId="699A09AB" w14:textId="77777777" w:rsidR="00D035BE" w:rsidRDefault="00D035BE">
                            <w:r>
                              <w:t>VCC</w:t>
                            </w:r>
                          </w:p>
                        </w:tc>
                      </w:tr>
                      <w:tr w:rsidR="00D035BE" w14:paraId="4E4E0548" w14:textId="77777777" w:rsidTr="00CB6D9D">
                        <w:tc>
                          <w:tcPr>
                            <w:tcW w:w="1796" w:type="dxa"/>
                          </w:tcPr>
                          <w:p w14:paraId="0C15E2BC" w14:textId="77777777" w:rsidR="00D035BE" w:rsidRDefault="00D035BE">
                            <w:r>
                              <w:t>Black</w:t>
                            </w:r>
                          </w:p>
                        </w:tc>
                        <w:tc>
                          <w:tcPr>
                            <w:tcW w:w="1796" w:type="dxa"/>
                          </w:tcPr>
                          <w:p w14:paraId="3EA8017E" w14:textId="77777777" w:rsidR="00D035BE" w:rsidRDefault="00D035BE">
                            <w:r>
                              <w:t>GND</w:t>
                            </w:r>
                          </w:p>
                        </w:tc>
                      </w:tr>
                      <w:tr w:rsidR="00D035BE" w14:paraId="336C8A5B" w14:textId="77777777" w:rsidTr="00CB6D9D">
                        <w:tc>
                          <w:tcPr>
                            <w:tcW w:w="1796" w:type="dxa"/>
                          </w:tcPr>
                          <w:p w14:paraId="222D7213" w14:textId="77777777" w:rsidR="00D035BE" w:rsidRDefault="00D035BE">
                            <w:r>
                              <w:t>Blue/Green</w:t>
                            </w:r>
                          </w:p>
                        </w:tc>
                        <w:tc>
                          <w:tcPr>
                            <w:tcW w:w="1796" w:type="dxa"/>
                          </w:tcPr>
                          <w:p w14:paraId="447E115A" w14:textId="77777777" w:rsidR="00D035BE" w:rsidRDefault="00D035BE">
                            <w:r>
                              <w:t>Analog signal output</w:t>
                            </w:r>
                          </w:p>
                        </w:tc>
                      </w:tr>
                    </w:tbl>
                    <w:p w14:paraId="660484AC" w14:textId="77777777" w:rsidR="00D035BE" w:rsidRDefault="00D035BE" w:rsidP="00D035BE"/>
                  </w:txbxContent>
                </v:textbox>
              </v:shape>
            </w:pict>
          </mc:Fallback>
        </mc:AlternateContent>
      </w:r>
      <w:r w:rsidR="008716BC"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D43C5" wp14:editId="08215E34">
            <wp:extent cx="3169813" cy="3261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18" cy="32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24B4" w14:textId="77777777" w:rsidR="006D392D" w:rsidRDefault="006D392D" w:rsidP="00D035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17033F" w14:textId="4765B9B5" w:rsidR="008716BC" w:rsidRPr="00B92093" w:rsidRDefault="008716BC" w:rsidP="00D035BE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F748C" wp14:editId="2CAEF8AE">
            <wp:extent cx="4267200" cy="21373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2816" cy="21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AE3B" w14:textId="2FBBD926" w:rsidR="00220C18" w:rsidRPr="00B92093" w:rsidRDefault="00D035BE" w:rsidP="00D035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pecifica</w:t>
      </w:r>
      <w:r w:rsidR="002443E7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:</w:t>
      </w:r>
    </w:p>
    <w:p w14:paraId="57949464" w14:textId="695354F1" w:rsidR="00D035BE" w:rsidRPr="00B92093" w:rsidRDefault="00D035BE" w:rsidP="00D03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Tensiun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limentar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: 3.3V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</w:t>
      </w:r>
      <w:r w:rsidR="002443E7">
        <w:rPr>
          <w:rFonts w:ascii="Times New Roman" w:hAnsi="Times New Roman" w:cs="Times New Roman"/>
          <w:sz w:val="28"/>
          <w:szCs w:val="28"/>
        </w:rPr>
        <w:t>â</w:t>
      </w:r>
      <w:r w:rsidRPr="00B92093">
        <w:rPr>
          <w:rFonts w:ascii="Times New Roman" w:hAnsi="Times New Roman" w:cs="Times New Roman"/>
          <w:sz w:val="28"/>
          <w:szCs w:val="28"/>
        </w:rPr>
        <w:t>n</w:t>
      </w:r>
      <w:r w:rsidR="002443E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la 5V;</w:t>
      </w:r>
    </w:p>
    <w:p w14:paraId="7A0DB7E9" w14:textId="26877203" w:rsidR="00D035BE" w:rsidRPr="00B92093" w:rsidRDefault="00D035BE" w:rsidP="00D03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roti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</w:t>
      </w:r>
      <w:r w:rsidR="002443E7">
        <w:rPr>
          <w:rFonts w:ascii="Times New Roman" w:hAnsi="Times New Roman" w:cs="Times New Roman"/>
          <w:sz w:val="28"/>
          <w:szCs w:val="28"/>
        </w:rPr>
        <w:t>â</w:t>
      </w:r>
      <w:r w:rsidRPr="00B92093">
        <w:rPr>
          <w:rFonts w:ascii="Times New Roman" w:hAnsi="Times New Roman" w:cs="Times New Roman"/>
          <w:sz w:val="28"/>
          <w:szCs w:val="28"/>
        </w:rPr>
        <w:t>n</w:t>
      </w:r>
      <w:r w:rsidR="002443E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la 300 de grade;</w:t>
      </w:r>
    </w:p>
    <w:p w14:paraId="12A4C4F1" w14:textId="261B121D" w:rsidR="00220C18" w:rsidRPr="00B92093" w:rsidRDefault="00D035BE" w:rsidP="00220C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M</w:t>
      </w:r>
      <w:r w:rsidR="002443E7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rim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: 22x31 mm.</w:t>
      </w:r>
    </w:p>
    <w:p w14:paraId="67C5D8CE" w14:textId="2B80B061" w:rsidR="00220C18" w:rsidRPr="00B92093" w:rsidRDefault="00220C18" w:rsidP="00220C18">
      <w:pPr>
        <w:rPr>
          <w:rFonts w:ascii="Times New Roman" w:hAnsi="Times New Roman" w:cs="Times New Roman"/>
          <w:sz w:val="28"/>
          <w:szCs w:val="28"/>
        </w:rPr>
      </w:pPr>
    </w:p>
    <w:p w14:paraId="02FB4705" w14:textId="5486424C" w:rsidR="00220C18" w:rsidRDefault="00220C18" w:rsidP="00220C18">
      <w:pPr>
        <w:rPr>
          <w:rFonts w:ascii="Times New Roman" w:hAnsi="Times New Roman" w:cs="Times New Roman"/>
          <w:sz w:val="28"/>
          <w:szCs w:val="28"/>
        </w:rPr>
      </w:pPr>
    </w:p>
    <w:p w14:paraId="3DAA3FFE" w14:textId="77777777" w:rsidR="006D392D" w:rsidRPr="00B92093" w:rsidRDefault="006D392D" w:rsidP="00220C18">
      <w:pPr>
        <w:rPr>
          <w:rFonts w:ascii="Times New Roman" w:hAnsi="Times New Roman" w:cs="Times New Roman"/>
          <w:sz w:val="28"/>
          <w:szCs w:val="28"/>
        </w:rPr>
      </w:pPr>
    </w:p>
    <w:p w14:paraId="6E61302C" w14:textId="57E79C25" w:rsidR="00660F44" w:rsidRPr="00B92093" w:rsidRDefault="00220C18" w:rsidP="00660F44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" w:name="_Toc124196608"/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onectare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enzori</w:t>
      </w:r>
      <w:bookmarkEnd w:id="5"/>
      <w:proofErr w:type="spellEnd"/>
    </w:p>
    <w:p w14:paraId="31AB9507" w14:textId="1E810D01" w:rsidR="00660F44" w:rsidRPr="00B92093" w:rsidRDefault="00660F44" w:rsidP="00660F4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DCA293" w14:textId="3FC16BED" w:rsidR="00660F44" w:rsidRPr="00B92093" w:rsidRDefault="00660F44" w:rsidP="00660F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unet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:</w:t>
      </w:r>
    </w:p>
    <w:p w14:paraId="7A562E3F" w14:textId="566D2CFE" w:rsidR="00660F44" w:rsidRPr="00B92093" w:rsidRDefault="00660F44" w:rsidP="00660F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Fir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ro</w:t>
      </w:r>
      <w:r w:rsidR="002443E7">
        <w:rPr>
          <w:rFonts w:ascii="Times New Roman" w:hAnsi="Times New Roman" w:cs="Times New Roman"/>
          <w:sz w:val="28"/>
          <w:szCs w:val="28"/>
        </w:rPr>
        <w:t>ș</w:t>
      </w:r>
      <w:r w:rsidRPr="00B9209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(VCC)  s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necteaz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in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 J9 04/J9 08 (P3V3);</w:t>
      </w:r>
    </w:p>
    <w:p w14:paraId="6273EF95" w14:textId="570F1AB8" w:rsidR="00660F44" w:rsidRPr="00B92093" w:rsidRDefault="00660F44" w:rsidP="00660F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Fir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negru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(GND) s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necteaz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in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J9 12/J9 14 (GND);</w:t>
      </w:r>
    </w:p>
    <w:p w14:paraId="32BD6763" w14:textId="62C5D065" w:rsidR="00660F44" w:rsidRPr="00B92093" w:rsidRDefault="00660F44" w:rsidP="00660F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Fir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verd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(output sensor value) s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necteaz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la 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in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J 10 08 (PTB3).</w:t>
      </w:r>
    </w:p>
    <w:p w14:paraId="61BC25AB" w14:textId="09FE0D48" w:rsidR="00660F44" w:rsidRPr="00B92093" w:rsidRDefault="00660F44" w:rsidP="00660F44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0A2D17F3" w14:textId="679EE085" w:rsidR="00660F44" w:rsidRPr="00B92093" w:rsidRDefault="00660F44" w:rsidP="00660F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rota</w:t>
      </w:r>
      <w:r w:rsidR="005E0DBB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:</w:t>
      </w:r>
    </w:p>
    <w:p w14:paraId="7EFC7F58" w14:textId="6E48053A" w:rsidR="00660F44" w:rsidRPr="00B92093" w:rsidRDefault="00660F44" w:rsidP="00660F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Fir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ro</w:t>
      </w:r>
      <w:r w:rsidR="005E0DBB">
        <w:rPr>
          <w:rFonts w:ascii="Times New Roman" w:hAnsi="Times New Roman" w:cs="Times New Roman"/>
          <w:sz w:val="28"/>
          <w:szCs w:val="28"/>
        </w:rPr>
        <w:t>ș</w:t>
      </w:r>
      <w:r w:rsidRPr="00B9209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(VCC)  s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necteaz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in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 J9 04/J9 08 (P3V3);</w:t>
      </w:r>
    </w:p>
    <w:p w14:paraId="37AE4A68" w14:textId="261CEFE2" w:rsidR="00660F44" w:rsidRPr="00B92093" w:rsidRDefault="00660F44" w:rsidP="00660F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Fir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negru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(GND) s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necteaz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in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J9 12/J9 14 (GND);</w:t>
      </w:r>
    </w:p>
    <w:p w14:paraId="34693FF0" w14:textId="03AC3AAB" w:rsidR="00660F44" w:rsidRPr="00B92093" w:rsidRDefault="00660F44" w:rsidP="00660F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Fir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lbastru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(output sensor value) s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necteaz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la 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in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J 10 10 (PTC2).</w:t>
      </w:r>
    </w:p>
    <w:p w14:paraId="7BC3F0E0" w14:textId="0B59AEE1" w:rsidR="00343B49" w:rsidRPr="00B92093" w:rsidRDefault="00343B49" w:rsidP="00343B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0C5A2" wp14:editId="486CA744">
            <wp:extent cx="4876800" cy="4786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35CE" w14:textId="77777777" w:rsidR="00660F44" w:rsidRPr="00B92093" w:rsidRDefault="00660F44" w:rsidP="00660F44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D43718A" w14:textId="27C23D42" w:rsidR="00220C18" w:rsidRPr="00B92093" w:rsidRDefault="00660F44" w:rsidP="006D392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C53129" wp14:editId="7F70714B">
            <wp:extent cx="5831758" cy="629728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015" cy="63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BEC" w:rsidRPr="00B92093">
        <w:rPr>
          <w:rFonts w:ascii="Times New Roman" w:hAnsi="Times New Roman" w:cs="Times New Roman"/>
          <w:sz w:val="28"/>
          <w:szCs w:val="28"/>
        </w:rPr>
        <w:br/>
      </w:r>
    </w:p>
    <w:p w14:paraId="61B4E5B1" w14:textId="765BB184" w:rsidR="007A279B" w:rsidRPr="00B92093" w:rsidRDefault="007A279B" w:rsidP="00220C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B5FE74" w14:textId="7EEF7863" w:rsidR="00DB46CA" w:rsidRPr="00B92093" w:rsidRDefault="00DB46CA" w:rsidP="00220C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9CCAC2" w14:textId="391B44BA" w:rsidR="00DB46CA" w:rsidRPr="00B92093" w:rsidRDefault="00DB46CA" w:rsidP="00220C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285BA6" w14:textId="3550E578" w:rsidR="00DB46CA" w:rsidRPr="00B92093" w:rsidRDefault="00DB46CA" w:rsidP="00220C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7FF13A" w14:textId="76562698" w:rsidR="00DB46CA" w:rsidRPr="00B92093" w:rsidRDefault="00DB46CA" w:rsidP="00220C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137E0B" w14:textId="20D74A55" w:rsidR="00DB46CA" w:rsidRPr="00B92093" w:rsidRDefault="00DB46CA" w:rsidP="00220C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4B6CA7" w14:textId="2E943157" w:rsidR="00DB46CA" w:rsidRPr="00B92093" w:rsidRDefault="00DB46CA" w:rsidP="00220C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359506" w14:textId="77777777" w:rsidR="00DB46CA" w:rsidRPr="00B92093" w:rsidRDefault="00DB46CA" w:rsidP="00220C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A2DC67" w14:textId="17B7365F" w:rsidR="00DB46CA" w:rsidRDefault="00516BEC" w:rsidP="00DB46CA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6" w:name="_Toc124196609"/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escriere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program principal</w:t>
      </w:r>
      <w:bookmarkEnd w:id="6"/>
    </w:p>
    <w:p w14:paraId="6AAD922E" w14:textId="77777777" w:rsidR="006D392D" w:rsidRPr="006D392D" w:rsidRDefault="006D392D" w:rsidP="006D392D"/>
    <w:p w14:paraId="3EBEF8BF" w14:textId="1EB734E6" w:rsidR="00B92093" w:rsidRDefault="00B92093" w:rsidP="006D39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24196610"/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Functia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main</w:t>
      </w:r>
      <w:bookmarkEnd w:id="7"/>
    </w:p>
    <w:p w14:paraId="3A16FB65" w14:textId="77777777" w:rsidR="006D392D" w:rsidRPr="006D392D" w:rsidRDefault="006D392D" w:rsidP="006D392D">
      <w:pPr>
        <w:pStyle w:val="ListParagraph"/>
      </w:pPr>
    </w:p>
    <w:p w14:paraId="6A1F3C84" w14:textId="074DA9D0" w:rsidR="00DB46CA" w:rsidRPr="00B92093" w:rsidRDefault="00D764B1" w:rsidP="00DB46CA">
      <w:p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E0DBB">
        <w:rPr>
          <w:rFonts w:ascii="Times New Roman" w:hAnsi="Times New Roman" w:cs="Times New Roman"/>
          <w:sz w:val="28"/>
          <w:szCs w:val="28"/>
        </w:rPr>
        <w:t>Î</w:t>
      </w:r>
      <w:r w:rsidR="00DB46CA"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6CA" w:rsidRPr="00B92093">
        <w:rPr>
          <w:rFonts w:ascii="Times New Roman" w:hAnsi="Times New Roman" w:cs="Times New Roman"/>
          <w:sz w:val="28"/>
          <w:szCs w:val="28"/>
        </w:rPr>
        <w:t>fi</w:t>
      </w:r>
      <w:r w:rsidR="005E0DBB">
        <w:rPr>
          <w:rFonts w:ascii="Times New Roman" w:hAnsi="Times New Roman" w:cs="Times New Roman"/>
          <w:sz w:val="28"/>
          <w:szCs w:val="28"/>
        </w:rPr>
        <w:t>ș</w:t>
      </w:r>
      <w:r w:rsidR="00DB46CA" w:rsidRPr="00B92093">
        <w:rPr>
          <w:rFonts w:ascii="Times New Roman" w:hAnsi="Times New Roman" w:cs="Times New Roman"/>
          <w:sz w:val="28"/>
          <w:szCs w:val="28"/>
        </w:rPr>
        <w:t>ierul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6CA" w:rsidRPr="005E0DBB">
        <w:rPr>
          <w:rFonts w:ascii="Times New Roman" w:hAnsi="Times New Roman" w:cs="Times New Roman"/>
          <w:i/>
          <w:iCs/>
          <w:sz w:val="28"/>
          <w:szCs w:val="28"/>
        </w:rPr>
        <w:t>main.c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="00DB46CA" w:rsidRPr="00B92093">
        <w:rPr>
          <w:rFonts w:ascii="Times New Roman" w:hAnsi="Times New Roman" w:cs="Times New Roman"/>
          <w:sz w:val="28"/>
          <w:szCs w:val="28"/>
        </w:rPr>
        <w:t>inclus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6CA" w:rsidRPr="00B92093">
        <w:rPr>
          <w:rFonts w:ascii="Times New Roman" w:hAnsi="Times New Roman" w:cs="Times New Roman"/>
          <w:sz w:val="28"/>
          <w:szCs w:val="28"/>
        </w:rPr>
        <w:t>fi</w:t>
      </w:r>
      <w:r w:rsidR="005E0DBB">
        <w:rPr>
          <w:rFonts w:ascii="Times New Roman" w:hAnsi="Times New Roman" w:cs="Times New Roman"/>
          <w:sz w:val="28"/>
          <w:szCs w:val="28"/>
        </w:rPr>
        <w:t>ș</w:t>
      </w:r>
      <w:r w:rsidR="00DB46CA" w:rsidRPr="00B92093">
        <w:rPr>
          <w:rFonts w:ascii="Times New Roman" w:hAnsi="Times New Roman" w:cs="Times New Roman"/>
          <w:sz w:val="28"/>
          <w:szCs w:val="28"/>
        </w:rPr>
        <w:t>ierele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="00DB46CA" w:rsidRPr="005E0DBB">
        <w:rPr>
          <w:rFonts w:ascii="Times New Roman" w:hAnsi="Times New Roman" w:cs="Times New Roman"/>
          <w:i/>
          <w:iCs/>
          <w:sz w:val="28"/>
          <w:szCs w:val="28"/>
        </w:rPr>
        <w:t>Adc.h</w:t>
      </w:r>
      <w:proofErr w:type="spellEnd"/>
      <w:r w:rsidR="00DB46CA" w:rsidRPr="005E0DB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B46CA" w:rsidRPr="005E0DBB">
        <w:rPr>
          <w:rFonts w:ascii="Times New Roman" w:hAnsi="Times New Roman" w:cs="Times New Roman"/>
          <w:i/>
          <w:iCs/>
          <w:sz w:val="28"/>
          <w:szCs w:val="28"/>
        </w:rPr>
        <w:t>Uart.h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D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6CA" w:rsidRPr="005E0DBB">
        <w:rPr>
          <w:rFonts w:ascii="Times New Roman" w:hAnsi="Times New Roman" w:cs="Times New Roman"/>
          <w:i/>
          <w:iCs/>
          <w:sz w:val="28"/>
          <w:szCs w:val="28"/>
        </w:rPr>
        <w:t>gpio.h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DBB">
        <w:rPr>
          <w:rFonts w:ascii="Times New Roman" w:hAnsi="Times New Roman" w:cs="Times New Roman"/>
          <w:sz w:val="28"/>
          <w:szCs w:val="28"/>
        </w:rPr>
        <w:t>î</w:t>
      </w:r>
      <w:r w:rsidR="00DB46CA"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care sunt </w:t>
      </w:r>
      <w:proofErr w:type="spellStart"/>
      <w:r w:rsidR="00DB46CA" w:rsidRPr="00B92093">
        <w:rPr>
          <w:rFonts w:ascii="Times New Roman" w:hAnsi="Times New Roman" w:cs="Times New Roman"/>
          <w:sz w:val="28"/>
          <w:szCs w:val="28"/>
        </w:rPr>
        <w:t>declarate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6CA" w:rsidRPr="00B92093">
        <w:rPr>
          <w:rFonts w:ascii="Times New Roman" w:hAnsi="Times New Roman" w:cs="Times New Roman"/>
          <w:sz w:val="28"/>
          <w:szCs w:val="28"/>
        </w:rPr>
        <w:t>func</w:t>
      </w:r>
      <w:r w:rsidR="005E0DBB">
        <w:rPr>
          <w:rFonts w:ascii="Times New Roman" w:hAnsi="Times New Roman" w:cs="Times New Roman"/>
          <w:sz w:val="28"/>
          <w:szCs w:val="28"/>
        </w:rPr>
        <w:t>ț</w:t>
      </w:r>
      <w:r w:rsidR="00DB46CA" w:rsidRPr="00B92093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DBB">
        <w:rPr>
          <w:rFonts w:ascii="Times New Roman" w:hAnsi="Times New Roman" w:cs="Times New Roman"/>
          <w:sz w:val="28"/>
          <w:szCs w:val="28"/>
        </w:rPr>
        <w:t>ș</w:t>
      </w:r>
      <w:r w:rsidR="00DB46CA"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6CA" w:rsidRPr="00B92093"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6CA" w:rsidRPr="00B92093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6CA" w:rsidRPr="00B92093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DB46CA" w:rsidRPr="00B92093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DBB">
        <w:rPr>
          <w:rFonts w:ascii="Times New Roman" w:hAnsi="Times New Roman" w:cs="Times New Roman"/>
          <w:sz w:val="28"/>
          <w:szCs w:val="28"/>
        </w:rPr>
        <w:t>î</w:t>
      </w:r>
      <w:r w:rsidR="00DB46CA"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6CA" w:rsidRPr="00B92093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6CA" w:rsidRPr="00B92093">
        <w:rPr>
          <w:rFonts w:ascii="Times New Roman" w:hAnsi="Times New Roman" w:cs="Times New Roman"/>
          <w:sz w:val="28"/>
          <w:szCs w:val="28"/>
        </w:rPr>
        <w:t>aplica</w:t>
      </w:r>
      <w:r w:rsidR="005E0DBB">
        <w:rPr>
          <w:rFonts w:ascii="Times New Roman" w:hAnsi="Times New Roman" w:cs="Times New Roman"/>
          <w:sz w:val="28"/>
          <w:szCs w:val="28"/>
        </w:rPr>
        <w:t>ț</w:t>
      </w:r>
      <w:r w:rsidR="00DB46CA" w:rsidRPr="00B92093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="00DB46CA" w:rsidRPr="00B92093">
        <w:rPr>
          <w:rFonts w:ascii="Times New Roman" w:hAnsi="Times New Roman" w:cs="Times New Roman"/>
          <w:sz w:val="28"/>
          <w:szCs w:val="28"/>
        </w:rPr>
        <w:t>.</w:t>
      </w:r>
    </w:p>
    <w:p w14:paraId="3A1DBF0D" w14:textId="3978696C" w:rsidR="00D764B1" w:rsidRPr="00B92093" w:rsidRDefault="00D764B1" w:rsidP="00D76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026B8" wp14:editId="40709106">
            <wp:extent cx="3895725" cy="3290973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847" cy="32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30B2" w14:textId="2065FC0D" w:rsidR="00D764B1" w:rsidRPr="00B92093" w:rsidRDefault="00D764B1" w:rsidP="00D764B1">
      <w:pPr>
        <w:rPr>
          <w:rFonts w:ascii="Times New Roman" w:hAnsi="Times New Roman" w:cs="Times New Roman"/>
          <w:sz w:val="28"/>
          <w:szCs w:val="28"/>
        </w:rPr>
      </w:pPr>
    </w:p>
    <w:p w14:paraId="2EBD3A2C" w14:textId="25332CAE" w:rsidR="00D764B1" w:rsidRPr="00B92093" w:rsidRDefault="00D764B1" w:rsidP="00D764B1">
      <w:p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sz w:val="28"/>
          <w:szCs w:val="28"/>
        </w:rPr>
        <w:t xml:space="preserve">Logic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urm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toare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:</w:t>
      </w:r>
    </w:p>
    <w:p w14:paraId="03833AF8" w14:textId="6652377A" w:rsidR="00D764B1" w:rsidRPr="00B92093" w:rsidRDefault="00D764B1" w:rsidP="00D764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ini</w:t>
      </w:r>
      <w:r w:rsidR="005E0DBB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alizeaz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modul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UART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pelare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func</w:t>
      </w:r>
      <w:r w:rsidR="005E0DBB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UART0_Init cu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baudrate-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115200;</w:t>
      </w:r>
    </w:p>
    <w:p w14:paraId="7FF9CC3C" w14:textId="4B3B6F04" w:rsidR="00D764B1" w:rsidRPr="00B92093" w:rsidRDefault="00D764B1" w:rsidP="00D764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ini</w:t>
      </w:r>
      <w:r w:rsidR="005E0DBB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alizeaz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modul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ADC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pelare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func</w:t>
      </w:r>
      <w:r w:rsidR="005E0DBB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ADC0_Init;</w:t>
      </w:r>
    </w:p>
    <w:p w14:paraId="4DAF05C7" w14:textId="01759072" w:rsidR="00D764B1" w:rsidRPr="005E0DBB" w:rsidRDefault="00D764B1" w:rsidP="005E0D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ini</w:t>
      </w:r>
      <w:r w:rsidR="005E0DBB">
        <w:rPr>
          <w:rFonts w:ascii="Times New Roman" w:hAnsi="Times New Roman" w:cs="Times New Roman"/>
          <w:sz w:val="28"/>
          <w:szCs w:val="28"/>
        </w:rPr>
        <w:t>ț</w:t>
      </w:r>
      <w:r w:rsidRPr="005E0DBB">
        <w:rPr>
          <w:rFonts w:ascii="Times New Roman" w:hAnsi="Times New Roman" w:cs="Times New Roman"/>
          <w:sz w:val="28"/>
          <w:szCs w:val="28"/>
        </w:rPr>
        <w:t>ializeaz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5E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DBB">
        <w:rPr>
          <w:rFonts w:ascii="Times New Roman" w:hAnsi="Times New Roman" w:cs="Times New Roman"/>
          <w:sz w:val="28"/>
          <w:szCs w:val="28"/>
        </w:rPr>
        <w:t>ledul</w:t>
      </w:r>
      <w:proofErr w:type="spellEnd"/>
      <w:r w:rsidRPr="005E0DBB">
        <w:rPr>
          <w:rFonts w:ascii="Times New Roman" w:hAnsi="Times New Roman" w:cs="Times New Roman"/>
          <w:sz w:val="28"/>
          <w:szCs w:val="28"/>
        </w:rPr>
        <w:t xml:space="preserve"> RGB </w:t>
      </w:r>
      <w:proofErr w:type="spellStart"/>
      <w:r w:rsidRPr="005E0DB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E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DBB">
        <w:rPr>
          <w:rFonts w:ascii="Times New Roman" w:hAnsi="Times New Roman" w:cs="Times New Roman"/>
          <w:sz w:val="28"/>
          <w:szCs w:val="28"/>
        </w:rPr>
        <w:t>apelarea</w:t>
      </w:r>
      <w:proofErr w:type="spellEnd"/>
      <w:r w:rsidRPr="005E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DBB">
        <w:rPr>
          <w:rFonts w:ascii="Times New Roman" w:hAnsi="Times New Roman" w:cs="Times New Roman"/>
          <w:sz w:val="28"/>
          <w:szCs w:val="28"/>
        </w:rPr>
        <w:t>func</w:t>
      </w:r>
      <w:r w:rsidR="005E0DBB">
        <w:rPr>
          <w:rFonts w:ascii="Times New Roman" w:hAnsi="Times New Roman" w:cs="Times New Roman"/>
          <w:sz w:val="28"/>
          <w:szCs w:val="28"/>
        </w:rPr>
        <w:t>ț</w:t>
      </w:r>
      <w:r w:rsidRPr="005E0DBB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Pr="005E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DBB">
        <w:rPr>
          <w:rFonts w:ascii="Times New Roman" w:hAnsi="Times New Roman" w:cs="Times New Roman"/>
          <w:sz w:val="28"/>
          <w:szCs w:val="28"/>
        </w:rPr>
        <w:t>RGBLed_Init</w:t>
      </w:r>
      <w:proofErr w:type="spellEnd"/>
      <w:r w:rsidRPr="005E0DBB">
        <w:rPr>
          <w:rFonts w:ascii="Times New Roman" w:hAnsi="Times New Roman" w:cs="Times New Roman"/>
          <w:sz w:val="28"/>
          <w:szCs w:val="28"/>
        </w:rPr>
        <w:t>;</w:t>
      </w:r>
    </w:p>
    <w:p w14:paraId="591D54DC" w14:textId="11D41915" w:rsidR="00516BEC" w:rsidRPr="006D392D" w:rsidRDefault="00D764B1" w:rsidP="00D764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intr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DBB">
        <w:rPr>
          <w:rFonts w:ascii="Times New Roman" w:hAnsi="Times New Roman" w:cs="Times New Roman"/>
          <w:sz w:val="28"/>
          <w:szCs w:val="28"/>
        </w:rPr>
        <w:t>î</w:t>
      </w:r>
      <w:r w:rsidRPr="00B92093">
        <w:rPr>
          <w:rFonts w:ascii="Times New Roman" w:hAnsi="Times New Roman" w:cs="Times New Roman"/>
          <w:sz w:val="28"/>
          <w:szCs w:val="28"/>
        </w:rPr>
        <w:t>ntr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-un loop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infinit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care ar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l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plica</w:t>
      </w:r>
      <w:r w:rsidR="005E0DBB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rulez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DBB">
        <w:rPr>
          <w:rFonts w:ascii="Times New Roman" w:hAnsi="Times New Roman" w:cs="Times New Roman"/>
          <w:sz w:val="28"/>
          <w:szCs w:val="28"/>
        </w:rPr>
        <w:t>ș</w:t>
      </w:r>
      <w:r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etect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DBB">
        <w:rPr>
          <w:rFonts w:ascii="Times New Roman" w:hAnsi="Times New Roman" w:cs="Times New Roman"/>
          <w:sz w:val="28"/>
          <w:szCs w:val="28"/>
        </w:rPr>
        <w:t>î</w:t>
      </w:r>
      <w:r w:rsidRPr="00B92093">
        <w:rPr>
          <w:rFonts w:ascii="Times New Roman" w:hAnsi="Times New Roman" w:cs="Times New Roman"/>
          <w:sz w:val="28"/>
          <w:szCs w:val="28"/>
        </w:rPr>
        <w:t>ntreruperil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venit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modul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ADC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atorit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rim</w:t>
      </w:r>
      <w:r w:rsidR="005E0DBB">
        <w:rPr>
          <w:rFonts w:ascii="Times New Roman" w:hAnsi="Times New Roman" w:cs="Times New Roman"/>
          <w:sz w:val="28"/>
          <w:szCs w:val="28"/>
        </w:rPr>
        <w:t>i</w:t>
      </w:r>
      <w:r w:rsidRPr="00B92093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enzor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.</w:t>
      </w:r>
    </w:p>
    <w:p w14:paraId="5771BCC3" w14:textId="550C1393" w:rsidR="00343B49" w:rsidRPr="00B92093" w:rsidRDefault="00D764B1" w:rsidP="00D764B1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24196611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5.2. </w:t>
      </w:r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i</w:t>
      </w:r>
      <w:r w:rsidR="005E0DB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ț</w:t>
      </w:r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alizarea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odulului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UART (</w:t>
      </w:r>
      <w:proofErr w:type="spellStart"/>
      <w:r w:rsidRPr="005E0DB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uart.c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bookmarkEnd w:id="8"/>
    </w:p>
    <w:p w14:paraId="3414D448" w14:textId="1E208BC0" w:rsidR="00D764B1" w:rsidRPr="00B92093" w:rsidRDefault="00D764B1" w:rsidP="00D764B1">
      <w:pPr>
        <w:rPr>
          <w:rFonts w:ascii="Times New Roman" w:hAnsi="Times New Roman" w:cs="Times New Roman"/>
          <w:sz w:val="28"/>
          <w:szCs w:val="28"/>
        </w:rPr>
      </w:pPr>
    </w:p>
    <w:p w14:paraId="231625DA" w14:textId="2F724525" w:rsidR="00F66F2D" w:rsidRPr="00B92093" w:rsidRDefault="00D764B1" w:rsidP="00D764B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modul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UART0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munica</w:t>
      </w:r>
      <w:r w:rsidR="005E0DBB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erial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cu PC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abl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USB. </w:t>
      </w:r>
    </w:p>
    <w:p w14:paraId="22B24425" w14:textId="2F14E10F" w:rsidR="00532353" w:rsidRPr="006D392D" w:rsidRDefault="00532353" w:rsidP="006D392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func</w:t>
      </w:r>
      <w:r w:rsidR="005E0DBB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UART0_init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nfigur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urm</w:t>
      </w:r>
      <w:r w:rsidR="005E0DBB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toarel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:</w:t>
      </w:r>
    </w:p>
    <w:p w14:paraId="3A5A87DA" w14:textId="25198E68" w:rsidR="00F66F2D" w:rsidRPr="00B92093" w:rsidRDefault="00F66F2D" w:rsidP="006D3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8E972" wp14:editId="2AEBB4BF">
            <wp:extent cx="4290135" cy="3847381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673" cy="385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ABE5" w14:textId="3F748512" w:rsidR="00F3192B" w:rsidRPr="00B92093" w:rsidRDefault="00F3192B" w:rsidP="00D764B1">
      <w:pPr>
        <w:rPr>
          <w:rFonts w:ascii="Times New Roman" w:hAnsi="Times New Roman" w:cs="Times New Roman"/>
          <w:sz w:val="28"/>
          <w:szCs w:val="28"/>
        </w:rPr>
      </w:pPr>
    </w:p>
    <w:p w14:paraId="28E20088" w14:textId="37F82D34" w:rsidR="00F66F2D" w:rsidRPr="00B92093" w:rsidRDefault="00F66F2D" w:rsidP="00F66F2D">
      <w:pPr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  <w:r w:rsidRPr="00B92093">
        <w:rPr>
          <w:rFonts w:ascii="Times New Roman" w:hAnsi="Times New Roman" w:cs="Times New Roman"/>
          <w:sz w:val="28"/>
          <w:szCs w:val="28"/>
          <w:lang w:val="ro-RO"/>
        </w:rPr>
        <w:t>În registrul SIM_SOPT2 (System Options Register 2) setăm pe 0b01 câmpul UART0SRC (biții 27-26) pentru selectarea ca ceas al modulului MCGFLLCLK.</w:t>
      </w:r>
    </w:p>
    <w:p w14:paraId="013B1B68" w14:textId="005F1DC3" w:rsidR="00F66F2D" w:rsidRPr="00B92093" w:rsidRDefault="00F3192B" w:rsidP="006D392D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56EDF" wp14:editId="577B4138">
            <wp:extent cx="3096057" cy="37152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F2D" w:rsidRPr="00B92093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3C306D68" wp14:editId="4C8BE9DF">
            <wp:extent cx="5762625" cy="1123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6949" w14:textId="77777777" w:rsidR="006D392D" w:rsidRDefault="006D392D" w:rsidP="00F66F2D">
      <w:pPr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14:paraId="42E7F50D" w14:textId="2F81DEA7" w:rsidR="00F3192B" w:rsidRPr="00B92093" w:rsidRDefault="00F66F2D" w:rsidP="00F66F2D">
      <w:pPr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  <w:r w:rsidRPr="00B92093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În registrul SIM_SCGC4 (System Clock Gating Control Register 4) setăm pe 1 câmpul UART0 (bitul 10) pentru activarea ceasului pentru acest modul. </w:t>
      </w:r>
    </w:p>
    <w:p w14:paraId="14F5A327" w14:textId="72946B5E" w:rsidR="00F66F2D" w:rsidRPr="00B92093" w:rsidRDefault="00F3192B" w:rsidP="006D392D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B92093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2C6BAEC5" wp14:editId="3A1C812D">
            <wp:extent cx="2991267" cy="371527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CF88" w14:textId="26A04EB1" w:rsidR="00F66F2D" w:rsidRPr="00B92093" w:rsidRDefault="00F66F2D" w:rsidP="006D392D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B92093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460A51EC" wp14:editId="4DA4C52E">
            <wp:extent cx="5753100" cy="809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A8E0" w14:textId="33871996" w:rsidR="00F3192B" w:rsidRPr="00B92093" w:rsidRDefault="00F3192B" w:rsidP="00F66F2D">
      <w:pPr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14:paraId="5C753928" w14:textId="7C91B55E" w:rsidR="00F3192B" w:rsidRPr="00B92093" w:rsidRDefault="00F3192B" w:rsidP="00F3192B">
      <w:pPr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  <w:r w:rsidRPr="00B92093">
        <w:rPr>
          <w:rFonts w:ascii="Times New Roman" w:hAnsi="Times New Roman" w:cs="Times New Roman"/>
          <w:sz w:val="28"/>
          <w:szCs w:val="28"/>
          <w:lang w:val="ro-RO"/>
        </w:rPr>
        <w:t xml:space="preserve">În registrul SIM_SCGC5 (System Clock Gating Control Register 5) setăm pe 1 câmpul PORTA (bitul 9) pentru activarea ceasului acestui port. </w:t>
      </w:r>
      <w:r w:rsidRPr="00B92093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2CF7E490" wp14:editId="3D082574">
            <wp:extent cx="3877216" cy="34294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8BCD" w14:textId="19D2FCE4" w:rsidR="00F3192B" w:rsidRPr="00B92093" w:rsidRDefault="00F3192B" w:rsidP="00F3192B">
      <w:pPr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  <w:r w:rsidRPr="00B92093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52C7F7AB" wp14:editId="294A134B">
            <wp:extent cx="5762625" cy="838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A862" w14:textId="32E3F3D7" w:rsidR="00F66F2D" w:rsidRPr="00B92093" w:rsidRDefault="00EC14E4" w:rsidP="00D76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3192B" w:rsidRPr="00B92093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F3192B" w:rsidRPr="00B92093"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 w:rsidR="00F3192B" w:rsidRPr="00B92093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F3192B" w:rsidRPr="00B9209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3192B" w:rsidRPr="00B92093">
        <w:rPr>
          <w:rFonts w:ascii="Times New Roman" w:hAnsi="Times New Roman" w:cs="Times New Roman"/>
          <w:sz w:val="28"/>
          <w:szCs w:val="28"/>
        </w:rPr>
        <w:t>dispozi</w:t>
      </w:r>
      <w:r>
        <w:rPr>
          <w:rFonts w:ascii="Times New Roman" w:hAnsi="Times New Roman" w:cs="Times New Roman"/>
          <w:sz w:val="28"/>
          <w:szCs w:val="28"/>
        </w:rPr>
        <w:t>ț</w:t>
      </w:r>
      <w:r w:rsidR="00F3192B" w:rsidRPr="00B92093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F3192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92B" w:rsidRPr="00B9209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F3192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92B" w:rsidRPr="00B92093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F3192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92B" w:rsidRPr="00B92093">
        <w:rPr>
          <w:rFonts w:ascii="Times New Roman" w:hAnsi="Times New Roman" w:cs="Times New Roman"/>
          <w:sz w:val="28"/>
          <w:szCs w:val="28"/>
        </w:rPr>
        <w:t>func</w:t>
      </w:r>
      <w:r>
        <w:rPr>
          <w:rFonts w:ascii="Times New Roman" w:hAnsi="Times New Roman" w:cs="Times New Roman"/>
          <w:sz w:val="28"/>
          <w:szCs w:val="28"/>
        </w:rPr>
        <w:t>ț</w:t>
      </w:r>
      <w:r w:rsidR="00F3192B" w:rsidRPr="00B92093">
        <w:rPr>
          <w:rFonts w:ascii="Times New Roman" w:hAnsi="Times New Roman" w:cs="Times New Roman"/>
          <w:sz w:val="28"/>
          <w:szCs w:val="28"/>
        </w:rPr>
        <w:t>ionalit</w:t>
      </w:r>
      <w:r>
        <w:rPr>
          <w:rFonts w:ascii="Times New Roman" w:hAnsi="Times New Roman" w:cs="Times New Roman"/>
          <w:sz w:val="28"/>
          <w:szCs w:val="28"/>
        </w:rPr>
        <w:t>ăț</w:t>
      </w:r>
      <w:r w:rsidR="00F3192B"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3192B" w:rsidRPr="00B92093">
        <w:rPr>
          <w:rFonts w:ascii="Times New Roman" w:hAnsi="Times New Roman" w:cs="Times New Roman"/>
          <w:sz w:val="28"/>
          <w:szCs w:val="28"/>
        </w:rPr>
        <w:t xml:space="preserve"> la care </w:t>
      </w:r>
      <w:proofErr w:type="spellStart"/>
      <w:r w:rsidR="00F3192B" w:rsidRPr="00B92093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="00F3192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92B" w:rsidRPr="00B92093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="00F3192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92B" w:rsidRPr="00B9209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F3192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92B" w:rsidRPr="00B92093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="00F3192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92B" w:rsidRPr="00B92093">
        <w:rPr>
          <w:rFonts w:ascii="Times New Roman" w:hAnsi="Times New Roman" w:cs="Times New Roman"/>
          <w:sz w:val="28"/>
          <w:szCs w:val="28"/>
        </w:rPr>
        <w:t>multiplex</w:t>
      </w:r>
      <w:r>
        <w:rPr>
          <w:rFonts w:ascii="Times New Roman" w:hAnsi="Times New Roman" w:cs="Times New Roman"/>
          <w:sz w:val="28"/>
          <w:szCs w:val="28"/>
        </w:rPr>
        <w:t>ă</w:t>
      </w:r>
      <w:r w:rsidR="00F3192B" w:rsidRPr="00B92093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F3192B" w:rsidRPr="00B920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192B" w:rsidRPr="00B92093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F3192B" w:rsidRPr="00B92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192B" w:rsidRPr="00B92093">
        <w:rPr>
          <w:rFonts w:ascii="Times New Roman" w:hAnsi="Times New Roman" w:cs="Times New Roman"/>
          <w:sz w:val="28"/>
          <w:szCs w:val="28"/>
        </w:rPr>
        <w:t>configur</w:t>
      </w:r>
      <w:r>
        <w:rPr>
          <w:rFonts w:ascii="Times New Roman" w:hAnsi="Times New Roman" w:cs="Times New Roman"/>
          <w:sz w:val="28"/>
          <w:szCs w:val="28"/>
        </w:rPr>
        <w:t>ă</w:t>
      </w:r>
      <w:r w:rsidR="00F3192B" w:rsidRPr="00B9209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F3192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F41" w:rsidRPr="00B92093">
        <w:rPr>
          <w:rFonts w:ascii="Times New Roman" w:hAnsi="Times New Roman" w:cs="Times New Roman"/>
          <w:sz w:val="28"/>
          <w:szCs w:val="28"/>
        </w:rPr>
        <w:t>pinul</w:t>
      </w:r>
      <w:proofErr w:type="spellEnd"/>
      <w:r w:rsidR="00913F41" w:rsidRPr="00B92093">
        <w:rPr>
          <w:rFonts w:ascii="Times New Roman" w:hAnsi="Times New Roman" w:cs="Times New Roman"/>
          <w:sz w:val="28"/>
          <w:szCs w:val="28"/>
        </w:rPr>
        <w:t xml:space="preserve"> 2 din </w:t>
      </w:r>
      <w:proofErr w:type="spellStart"/>
      <w:r w:rsidR="00913F41" w:rsidRPr="00B92093">
        <w:rPr>
          <w:rFonts w:ascii="Times New Roman" w:hAnsi="Times New Roman" w:cs="Times New Roman"/>
          <w:sz w:val="28"/>
          <w:szCs w:val="28"/>
        </w:rPr>
        <w:t>portul</w:t>
      </w:r>
      <w:proofErr w:type="spellEnd"/>
      <w:r w:rsidR="00913F41" w:rsidRPr="00B92093">
        <w:rPr>
          <w:rFonts w:ascii="Times New Roman" w:hAnsi="Times New Roman" w:cs="Times New Roman"/>
          <w:sz w:val="28"/>
          <w:szCs w:val="28"/>
        </w:rPr>
        <w:t xml:space="preserve"> A</w:t>
      </w:r>
      <w:r w:rsidR="00F3192B" w:rsidRPr="00B9209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F3192B" w:rsidRPr="00B92093">
        <w:rPr>
          <w:rFonts w:ascii="Times New Roman" w:hAnsi="Times New Roman" w:cs="Times New Roman"/>
          <w:sz w:val="28"/>
          <w:szCs w:val="28"/>
        </w:rPr>
        <w:t>modulul</w:t>
      </w:r>
      <w:proofErr w:type="spellEnd"/>
      <w:r w:rsidR="00F3192B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r w:rsidR="00913F41" w:rsidRPr="00B92093">
        <w:rPr>
          <w:rFonts w:ascii="Times New Roman" w:hAnsi="Times New Roman" w:cs="Times New Roman"/>
          <w:sz w:val="28"/>
          <w:szCs w:val="28"/>
        </w:rPr>
        <w:t xml:space="preserve">UART0_TX </w:t>
      </w:r>
      <w:proofErr w:type="spellStart"/>
      <w:r w:rsidR="00913F41" w:rsidRPr="00B9209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913F4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F41" w:rsidRPr="00B92093">
        <w:rPr>
          <w:rFonts w:ascii="Times New Roman" w:hAnsi="Times New Roman" w:cs="Times New Roman"/>
          <w:sz w:val="28"/>
          <w:szCs w:val="28"/>
        </w:rPr>
        <w:t>selectarea</w:t>
      </w:r>
      <w:proofErr w:type="spellEnd"/>
      <w:r w:rsidR="00913F41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F41" w:rsidRPr="00B92093">
        <w:rPr>
          <w:rFonts w:ascii="Times New Roman" w:hAnsi="Times New Roman" w:cs="Times New Roman"/>
          <w:sz w:val="28"/>
          <w:szCs w:val="28"/>
        </w:rPr>
        <w:t>alternativei</w:t>
      </w:r>
      <w:proofErr w:type="spellEnd"/>
      <w:r w:rsidR="00913F41" w:rsidRPr="00B9209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913F41" w:rsidRPr="00B92093">
        <w:rPr>
          <w:rFonts w:ascii="Times New Roman" w:hAnsi="Times New Roman" w:cs="Times New Roman"/>
          <w:sz w:val="28"/>
          <w:szCs w:val="28"/>
        </w:rPr>
        <w:t>folosindu</w:t>
      </w:r>
      <w:proofErr w:type="spellEnd"/>
      <w:r w:rsidR="00913F41" w:rsidRPr="00B92093">
        <w:rPr>
          <w:rFonts w:ascii="Times New Roman" w:hAnsi="Times New Roman" w:cs="Times New Roman"/>
          <w:sz w:val="28"/>
          <w:szCs w:val="28"/>
        </w:rPr>
        <w:t xml:space="preserve">-ne de </w:t>
      </w:r>
      <w:proofErr w:type="spellStart"/>
      <w:r w:rsidR="00913F41" w:rsidRPr="00B92093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="00913F41" w:rsidRPr="00B92093">
        <w:rPr>
          <w:rFonts w:ascii="Times New Roman" w:hAnsi="Times New Roman" w:cs="Times New Roman"/>
          <w:sz w:val="28"/>
          <w:szCs w:val="28"/>
        </w:rPr>
        <w:t xml:space="preserve"> de control.</w:t>
      </w:r>
    </w:p>
    <w:p w14:paraId="7ACDAC25" w14:textId="4DC9AEFD" w:rsidR="00913F41" w:rsidRPr="00B92093" w:rsidRDefault="00913F41" w:rsidP="006D3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CE38E" wp14:editId="4B927CC7">
            <wp:extent cx="4725059" cy="5334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11CD" w14:textId="644D52E1" w:rsidR="00913F41" w:rsidRPr="00B92093" w:rsidRDefault="00913F41" w:rsidP="00D764B1">
      <w:p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FAC09" wp14:editId="39F0C1F3">
            <wp:extent cx="5943600" cy="18561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456" w14:textId="20E88C4C" w:rsidR="00D035BE" w:rsidRPr="00B92093" w:rsidRDefault="00913F41" w:rsidP="006D3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8FDB2C" wp14:editId="44F16B5D">
            <wp:extent cx="5943600" cy="20434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1029" w14:textId="7810B6FD" w:rsidR="00913F41" w:rsidRPr="00B92093" w:rsidRDefault="00913F41" w:rsidP="00913F41">
      <w:p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FFEF4" wp14:editId="2F129CA8">
            <wp:extent cx="5943600" cy="22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FF92" w14:textId="6F816106" w:rsidR="00913F41" w:rsidRPr="00B92093" w:rsidRDefault="00913F41" w:rsidP="00913F41">
      <w:pPr>
        <w:rPr>
          <w:rFonts w:ascii="Times New Roman" w:hAnsi="Times New Roman" w:cs="Times New Roman"/>
          <w:sz w:val="28"/>
          <w:szCs w:val="28"/>
        </w:rPr>
      </w:pPr>
    </w:p>
    <w:p w14:paraId="51740CFA" w14:textId="4C060EB4" w:rsidR="0095476D" w:rsidRPr="00B92093" w:rsidRDefault="006D392D" w:rsidP="00954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5476D" w:rsidRPr="00B9209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5476D" w:rsidRPr="00B92093">
        <w:rPr>
          <w:rFonts w:ascii="Times New Roman" w:hAnsi="Times New Roman" w:cs="Times New Roman"/>
          <w:sz w:val="28"/>
          <w:szCs w:val="28"/>
        </w:rPr>
        <w:t xml:space="preserve"> baud rate-</w:t>
      </w:r>
      <w:proofErr w:type="spellStart"/>
      <w:r w:rsidR="0095476D" w:rsidRPr="00B9209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95476D" w:rsidRPr="00B92093">
        <w:rPr>
          <w:rFonts w:ascii="Times New Roman" w:hAnsi="Times New Roman" w:cs="Times New Roman"/>
          <w:sz w:val="28"/>
          <w:szCs w:val="28"/>
        </w:rPr>
        <w:t xml:space="preserve"> de 115200 </w:t>
      </w:r>
      <w:proofErr w:type="spellStart"/>
      <w:r w:rsidR="0095476D" w:rsidRPr="00B92093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95476D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76D" w:rsidRPr="00B92093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95476D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76D" w:rsidRPr="00B92093">
        <w:rPr>
          <w:rFonts w:ascii="Times New Roman" w:hAnsi="Times New Roman" w:cs="Times New Roman"/>
          <w:sz w:val="28"/>
          <w:szCs w:val="28"/>
        </w:rPr>
        <w:t>configur</w:t>
      </w:r>
      <w:r w:rsidR="00EC14E4">
        <w:rPr>
          <w:rFonts w:ascii="Times New Roman" w:hAnsi="Times New Roman" w:cs="Times New Roman"/>
          <w:sz w:val="28"/>
          <w:szCs w:val="28"/>
        </w:rPr>
        <w:t>ă</w:t>
      </w:r>
      <w:r w:rsidR="0095476D" w:rsidRPr="00B9209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95476D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76D" w:rsidRPr="00B92093">
        <w:rPr>
          <w:rFonts w:ascii="Times New Roman" w:hAnsi="Times New Roman" w:cs="Times New Roman"/>
          <w:sz w:val="28"/>
          <w:szCs w:val="28"/>
        </w:rPr>
        <w:t>c</w:t>
      </w:r>
      <w:r w:rsidR="00EC14E4">
        <w:rPr>
          <w:rFonts w:ascii="Times New Roman" w:hAnsi="Times New Roman" w:cs="Times New Roman"/>
          <w:sz w:val="28"/>
          <w:szCs w:val="28"/>
        </w:rPr>
        <w:t>â</w:t>
      </w:r>
      <w:r w:rsidR="0095476D" w:rsidRPr="00B92093">
        <w:rPr>
          <w:rFonts w:ascii="Times New Roman" w:hAnsi="Times New Roman" w:cs="Times New Roman"/>
          <w:sz w:val="28"/>
          <w:szCs w:val="28"/>
        </w:rPr>
        <w:t>mpul</w:t>
      </w:r>
      <w:proofErr w:type="spellEnd"/>
      <w:r w:rsidR="0095476D" w:rsidRPr="00B92093">
        <w:rPr>
          <w:rFonts w:ascii="Times New Roman" w:hAnsi="Times New Roman" w:cs="Times New Roman"/>
          <w:sz w:val="28"/>
          <w:szCs w:val="28"/>
        </w:rPr>
        <w:t xml:space="preserve"> SBR de la </w:t>
      </w:r>
      <w:proofErr w:type="spellStart"/>
      <w:r w:rsidR="0095476D" w:rsidRPr="00B92093">
        <w:rPr>
          <w:rFonts w:ascii="Times New Roman" w:hAnsi="Times New Roman" w:cs="Times New Roman"/>
          <w:sz w:val="28"/>
          <w:szCs w:val="28"/>
        </w:rPr>
        <w:t>regi</w:t>
      </w:r>
      <w:r w:rsidR="00EC14E4">
        <w:rPr>
          <w:rFonts w:ascii="Times New Roman" w:hAnsi="Times New Roman" w:cs="Times New Roman"/>
          <w:sz w:val="28"/>
          <w:szCs w:val="28"/>
        </w:rPr>
        <w:t>ș</w:t>
      </w:r>
      <w:r w:rsidR="0095476D" w:rsidRPr="00B92093">
        <w:rPr>
          <w:rFonts w:ascii="Times New Roman" w:hAnsi="Times New Roman" w:cs="Times New Roman"/>
          <w:sz w:val="28"/>
          <w:szCs w:val="28"/>
        </w:rPr>
        <w:t>trii</w:t>
      </w:r>
      <w:proofErr w:type="spellEnd"/>
      <w:r w:rsidR="0095476D" w:rsidRPr="00B92093">
        <w:rPr>
          <w:rFonts w:ascii="Times New Roman" w:hAnsi="Times New Roman" w:cs="Times New Roman"/>
          <w:sz w:val="28"/>
          <w:szCs w:val="28"/>
        </w:rPr>
        <w:t xml:space="preserve"> UART0_BDH </w:t>
      </w:r>
      <w:proofErr w:type="spellStart"/>
      <w:r w:rsidR="00EC14E4">
        <w:rPr>
          <w:rFonts w:ascii="Times New Roman" w:hAnsi="Times New Roman" w:cs="Times New Roman"/>
          <w:sz w:val="28"/>
          <w:szCs w:val="28"/>
        </w:rPr>
        <w:t>ș</w:t>
      </w:r>
      <w:r w:rsidR="0095476D"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5476D" w:rsidRPr="00B92093">
        <w:rPr>
          <w:rFonts w:ascii="Times New Roman" w:hAnsi="Times New Roman" w:cs="Times New Roman"/>
          <w:sz w:val="28"/>
          <w:szCs w:val="28"/>
        </w:rPr>
        <w:t xml:space="preserve"> UART0_BDL </w:t>
      </w:r>
      <w:proofErr w:type="spellStart"/>
      <w:r w:rsidR="0095476D" w:rsidRPr="00B92093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95476D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4E4">
        <w:rPr>
          <w:rFonts w:ascii="Times New Roman" w:hAnsi="Times New Roman" w:cs="Times New Roman"/>
          <w:sz w:val="28"/>
          <w:szCs w:val="28"/>
        </w:rPr>
        <w:t>î</w:t>
      </w:r>
      <w:r w:rsidR="0095476D" w:rsidRPr="00B92093">
        <w:rPr>
          <w:rFonts w:ascii="Times New Roman" w:hAnsi="Times New Roman" w:cs="Times New Roman"/>
          <w:sz w:val="28"/>
          <w:szCs w:val="28"/>
        </w:rPr>
        <w:t>nc</w:t>
      </w:r>
      <w:r w:rsidR="00EC14E4">
        <w:rPr>
          <w:rFonts w:ascii="Times New Roman" w:hAnsi="Times New Roman" w:cs="Times New Roman"/>
          <w:sz w:val="28"/>
          <w:szCs w:val="28"/>
        </w:rPr>
        <w:t>â</w:t>
      </w:r>
      <w:r w:rsidR="0095476D" w:rsidRPr="00B92093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95476D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76D" w:rsidRPr="00B92093">
        <w:rPr>
          <w:rFonts w:ascii="Times New Roman" w:hAnsi="Times New Roman" w:cs="Times New Roman"/>
          <w:sz w:val="28"/>
          <w:szCs w:val="28"/>
        </w:rPr>
        <w:t>s</w:t>
      </w:r>
      <w:r w:rsidR="00EC14E4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95476D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76D" w:rsidRPr="00B92093">
        <w:rPr>
          <w:rFonts w:ascii="Times New Roman" w:hAnsi="Times New Roman" w:cs="Times New Roman"/>
          <w:sz w:val="28"/>
          <w:szCs w:val="28"/>
        </w:rPr>
        <w:t>satisfacem</w:t>
      </w:r>
      <w:proofErr w:type="spellEnd"/>
      <w:r w:rsidR="0095476D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76D" w:rsidRPr="00B92093">
        <w:rPr>
          <w:rFonts w:ascii="Times New Roman" w:hAnsi="Times New Roman" w:cs="Times New Roman"/>
          <w:sz w:val="28"/>
          <w:szCs w:val="28"/>
        </w:rPr>
        <w:t>urmatoarea</w:t>
      </w:r>
      <w:proofErr w:type="spellEnd"/>
      <w:r w:rsidR="0095476D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76D" w:rsidRPr="00B92093">
        <w:rPr>
          <w:rFonts w:ascii="Times New Roman" w:hAnsi="Times New Roman" w:cs="Times New Roman"/>
          <w:sz w:val="28"/>
          <w:szCs w:val="28"/>
        </w:rPr>
        <w:t>formul</w:t>
      </w:r>
      <w:r w:rsidR="00EC14E4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95476D" w:rsidRPr="00B92093">
        <w:rPr>
          <w:rFonts w:ascii="Times New Roman" w:hAnsi="Times New Roman" w:cs="Times New Roman"/>
          <w:sz w:val="28"/>
          <w:szCs w:val="28"/>
        </w:rPr>
        <w:t>:</w:t>
      </w:r>
    </w:p>
    <w:p w14:paraId="30A21AE8" w14:textId="2F0B1A8E" w:rsidR="0095476D" w:rsidRPr="00B92093" w:rsidRDefault="0095476D" w:rsidP="0095476D">
      <w:pPr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C68D5" wp14:editId="505E6F19">
            <wp:extent cx="5759450" cy="5645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9579" w14:textId="7C2FF707" w:rsidR="0095476D" w:rsidRPr="00B92093" w:rsidRDefault="00E60CE7" w:rsidP="00913F4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B92093">
        <w:rPr>
          <w:rFonts w:ascii="Times New Roman" w:hAnsi="Times New Roman" w:cs="Times New Roman"/>
          <w:sz w:val="28"/>
          <w:szCs w:val="28"/>
          <w:lang w:val="ro-RO"/>
        </w:rPr>
        <w:t>OSR (Over Sampling Ratio) are valoarea implicită 0b01111 adică 15.</w:t>
      </w:r>
    </w:p>
    <w:p w14:paraId="4D94017A" w14:textId="4FE32683" w:rsidR="00E60CE7" w:rsidRPr="00B92093" w:rsidRDefault="00E60CE7" w:rsidP="006D3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CC905" wp14:editId="4E989D9B">
            <wp:extent cx="5115639" cy="108600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5C4F" w14:textId="053B0AD1" w:rsidR="00E60CE7" w:rsidRPr="00B92093" w:rsidRDefault="00532353" w:rsidP="00913F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ctiv</w:t>
      </w:r>
      <w:r w:rsidR="00EC14E4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="00E60CE7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CE7" w:rsidRPr="00B9209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60CE7" w:rsidRPr="00B92093">
        <w:rPr>
          <w:rFonts w:ascii="Times New Roman" w:hAnsi="Times New Roman" w:cs="Times New Roman"/>
          <w:sz w:val="28"/>
          <w:szCs w:val="28"/>
        </w:rPr>
        <w:t xml:space="preserve"> UART:</w:t>
      </w:r>
    </w:p>
    <w:p w14:paraId="7A187498" w14:textId="2AFB868A" w:rsidR="00E60CE7" w:rsidRPr="00B92093" w:rsidRDefault="00E60CE7" w:rsidP="006D3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F1A42" wp14:editId="609F12BE">
            <wp:extent cx="2648320" cy="84784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2CC2" w14:textId="683B66EB" w:rsidR="00532353" w:rsidRPr="00B92093" w:rsidRDefault="00532353" w:rsidP="006D3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82F78" wp14:editId="6B71F039">
            <wp:extent cx="5382376" cy="1105054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03CE" w14:textId="50A4D42D" w:rsidR="00532353" w:rsidRPr="00B92093" w:rsidRDefault="00532353" w:rsidP="006D3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A3ABE1" wp14:editId="7605CE65">
            <wp:extent cx="5040630" cy="152781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0C79" w14:textId="5724B0BE" w:rsidR="00532353" w:rsidRPr="00B92093" w:rsidRDefault="006D392D" w:rsidP="006D392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32353" w:rsidRPr="00B92093">
        <w:rPr>
          <w:rFonts w:ascii="Times New Roman" w:hAnsi="Times New Roman" w:cs="Times New Roman"/>
          <w:sz w:val="28"/>
          <w:szCs w:val="28"/>
        </w:rPr>
        <w:t>Func</w:t>
      </w:r>
      <w:r w:rsidR="00EC14E4">
        <w:rPr>
          <w:rFonts w:ascii="Times New Roman" w:hAnsi="Times New Roman" w:cs="Times New Roman"/>
          <w:sz w:val="28"/>
          <w:szCs w:val="28"/>
        </w:rPr>
        <w:t>ț</w:t>
      </w:r>
      <w:r w:rsidR="00532353" w:rsidRPr="00B92093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532353" w:rsidRPr="00B92093">
        <w:rPr>
          <w:rFonts w:ascii="Times New Roman" w:hAnsi="Times New Roman" w:cs="Times New Roman"/>
          <w:sz w:val="28"/>
          <w:szCs w:val="28"/>
        </w:rPr>
        <w:t xml:space="preserve"> UART0_Trasmit are </w:t>
      </w:r>
      <w:proofErr w:type="spellStart"/>
      <w:r w:rsidR="00532353" w:rsidRPr="00B92093">
        <w:rPr>
          <w:rFonts w:ascii="Times New Roman" w:hAnsi="Times New Roman" w:cs="Times New Roman"/>
          <w:sz w:val="28"/>
          <w:szCs w:val="28"/>
        </w:rPr>
        <w:t>rolul</w:t>
      </w:r>
      <w:proofErr w:type="spellEnd"/>
      <w:r w:rsidR="00532353" w:rsidRPr="00B92093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532353" w:rsidRPr="00B92093">
        <w:rPr>
          <w:rFonts w:ascii="Times New Roman" w:hAnsi="Times New Roman" w:cs="Times New Roman"/>
          <w:sz w:val="28"/>
          <w:szCs w:val="28"/>
        </w:rPr>
        <w:t>transmite</w:t>
      </w:r>
      <w:proofErr w:type="spellEnd"/>
      <w:r w:rsidR="00532353" w:rsidRPr="00B92093">
        <w:rPr>
          <w:rFonts w:ascii="Times New Roman" w:hAnsi="Times New Roman" w:cs="Times New Roman"/>
          <w:sz w:val="28"/>
          <w:szCs w:val="28"/>
        </w:rPr>
        <w:t xml:space="preserve"> serial </w:t>
      </w:r>
      <w:proofErr w:type="spellStart"/>
      <w:r w:rsidR="00532353" w:rsidRPr="00B92093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="00532353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353" w:rsidRPr="00B92093">
        <w:rPr>
          <w:rFonts w:ascii="Times New Roman" w:hAnsi="Times New Roman" w:cs="Times New Roman"/>
          <w:sz w:val="28"/>
          <w:szCs w:val="28"/>
        </w:rPr>
        <w:t>transmis</w:t>
      </w:r>
      <w:proofErr w:type="spellEnd"/>
      <w:r w:rsidR="00532353" w:rsidRPr="00B92093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532353" w:rsidRPr="00B92093"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 w:rsidR="00532353" w:rsidRPr="00B92093">
        <w:rPr>
          <w:rFonts w:ascii="Times New Roman" w:hAnsi="Times New Roman" w:cs="Times New Roman"/>
          <w:sz w:val="28"/>
          <w:szCs w:val="28"/>
        </w:rPr>
        <w:t>.</w:t>
      </w:r>
    </w:p>
    <w:p w14:paraId="60F6F98D" w14:textId="3DF5A64D" w:rsidR="00532353" w:rsidRPr="00B92093" w:rsidRDefault="006D392D" w:rsidP="006D392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3F9A53A" wp14:editId="2E2EB364">
                <wp:simplePos x="0" y="0"/>
                <wp:positionH relativeFrom="column">
                  <wp:posOffset>488384</wp:posOffset>
                </wp:positionH>
                <wp:positionV relativeFrom="paragraph">
                  <wp:posOffset>902104</wp:posOffset>
                </wp:positionV>
                <wp:extent cx="348480" cy="157320"/>
                <wp:effectExtent l="57150" t="57150" r="13970" b="5270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484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8AF2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7" o:spid="_x0000_s1026" type="#_x0000_t75" style="position:absolute;margin-left:37.75pt;margin-top:70.35pt;width:28.9pt;height:1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">
                <v:imagedata r:id="rId36" o:title=""/>
              </v:shape>
            </w:pict>
          </mc:Fallback>
        </mc:AlternateContent>
      </w:r>
      <w:r w:rsidR="000F2C9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B4325A3" wp14:editId="24E07203">
                <wp:simplePos x="0" y="0"/>
                <wp:positionH relativeFrom="column">
                  <wp:posOffset>72557</wp:posOffset>
                </wp:positionH>
                <wp:positionV relativeFrom="paragraph">
                  <wp:posOffset>871710</wp:posOffset>
                </wp:positionV>
                <wp:extent cx="462960" cy="176400"/>
                <wp:effectExtent l="57150" t="38100" r="0" b="5270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629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C96E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8" o:spid="_x0000_s1026" type="#_x0000_t75" style="position:absolute;margin-left:5pt;margin-top:67.95pt;width:37.85pt;height:1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">
                <v:imagedata r:id="rId38" o:title=""/>
              </v:shape>
            </w:pict>
          </mc:Fallback>
        </mc:AlternateContent>
      </w:r>
      <w:r w:rsidR="000F2C9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FE686E5" wp14:editId="20AA6F0B">
                <wp:simplePos x="0" y="0"/>
                <wp:positionH relativeFrom="column">
                  <wp:posOffset>258930</wp:posOffset>
                </wp:positionH>
                <wp:positionV relativeFrom="paragraph">
                  <wp:posOffset>798355</wp:posOffset>
                </wp:positionV>
                <wp:extent cx="449640" cy="301320"/>
                <wp:effectExtent l="38100" t="38100" r="7620" b="4191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4964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31FBF" id="Ink 53" o:spid="_x0000_s1026" type="#_x0000_t75" style="position:absolute;margin-left:19.7pt;margin-top:62.15pt;width:36.8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">
                <v:imagedata r:id="rId40" o:title=""/>
              </v:shape>
            </w:pict>
          </mc:Fallback>
        </mc:AlternateContent>
      </w:r>
      <w:r w:rsidR="00532353"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F858C" wp14:editId="33933E47">
            <wp:extent cx="3877216" cy="866896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353"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FF39C" wp14:editId="21217DC4">
            <wp:extent cx="5582429" cy="11431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7105" w14:textId="245D035A" w:rsidR="00532353" w:rsidRPr="00B92093" w:rsidRDefault="00532353" w:rsidP="006D392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63F93D" wp14:editId="7C5D5A45">
            <wp:extent cx="5572903" cy="819264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2CE0" w14:textId="674AF15E" w:rsidR="00532353" w:rsidRPr="00B92093" w:rsidRDefault="00532353" w:rsidP="0053235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124196612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5.3. </w:t>
      </w:r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i</w:t>
      </w:r>
      <w:r w:rsidR="00EC14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ț</w:t>
      </w:r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alizarea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edului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RGB</w:t>
      </w:r>
      <w:r w:rsidR="00D459E3"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(</w:t>
      </w:r>
      <w:proofErr w:type="spellStart"/>
      <w:r w:rsidR="00D459E3" w:rsidRPr="00EC14E4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gpio</w:t>
      </w:r>
      <w:r w:rsidRPr="00EC14E4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.c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bookmarkEnd w:id="9"/>
    </w:p>
    <w:p w14:paraId="1F5657F5" w14:textId="478F4E56" w:rsidR="00532353" w:rsidRPr="00B92093" w:rsidRDefault="00532353" w:rsidP="0053235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FBD261D" w14:textId="4EF19B51" w:rsidR="00D459E3" w:rsidRPr="00B92093" w:rsidRDefault="00D459E3" w:rsidP="0053235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plica</w:t>
      </w:r>
      <w:r w:rsidR="00EC14E4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noastr</w:t>
      </w:r>
      <w:r w:rsidR="00EC14E4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uloril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ro</w:t>
      </w:r>
      <w:r w:rsidR="00EC14E4">
        <w:rPr>
          <w:rFonts w:ascii="Times New Roman" w:hAnsi="Times New Roman" w:cs="Times New Roman"/>
          <w:sz w:val="28"/>
          <w:szCs w:val="28"/>
        </w:rPr>
        <w:t>ș</w:t>
      </w:r>
      <w:r w:rsidRPr="00B9209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verd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.</w:t>
      </w:r>
    </w:p>
    <w:p w14:paraId="5BC89DC5" w14:textId="3DBFE8EB" w:rsidR="00D459E3" w:rsidRPr="00B92093" w:rsidRDefault="00D459E3" w:rsidP="0053235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7DF0" wp14:editId="3E5E2BB7">
            <wp:extent cx="2295845" cy="48584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4642" w14:textId="5E6C9BCF" w:rsidR="00D459E3" w:rsidRDefault="00D459E3" w:rsidP="0053235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AF1A4" wp14:editId="08962844">
            <wp:extent cx="5943600" cy="15513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4FC2" w14:textId="77777777" w:rsidR="006D392D" w:rsidRPr="00B92093" w:rsidRDefault="006D392D" w:rsidP="0053235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3CB8FD5" w14:textId="78DA8D1B" w:rsidR="00D459E3" w:rsidRPr="00B92093" w:rsidRDefault="00D459E3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ctivare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eas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ini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folosi</w:t>
      </w:r>
      <w:r w:rsidR="00EC14E4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led-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RGB</w:t>
      </w:r>
      <w:r w:rsidR="006D392D">
        <w:rPr>
          <w:rFonts w:ascii="Times New Roman" w:hAnsi="Times New Roman" w:cs="Times New Roman"/>
          <w:sz w:val="28"/>
          <w:szCs w:val="28"/>
        </w:rPr>
        <w:t>.</w:t>
      </w:r>
    </w:p>
    <w:p w14:paraId="7C520A19" w14:textId="5A9B6498" w:rsidR="00D459E3" w:rsidRPr="00B92093" w:rsidRDefault="00D459E3" w:rsidP="006D392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1EB56" wp14:editId="45EE1B55">
            <wp:extent cx="4525006" cy="34294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3B57" w14:textId="4D4F915C" w:rsidR="00D459E3" w:rsidRPr="00B92093" w:rsidRDefault="00D459E3" w:rsidP="006D392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4149F" wp14:editId="1057D9ED">
            <wp:extent cx="5315692" cy="447737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1AD29" wp14:editId="213D721D">
            <wp:extent cx="5290457" cy="258305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5280" cy="2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5390" w14:textId="33E1F955" w:rsidR="00D459E3" w:rsidRPr="00B92093" w:rsidRDefault="00D459E3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F270AC7" w14:textId="3430058A" w:rsidR="00D459E3" w:rsidRPr="00B92093" w:rsidRDefault="00D459E3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GPIO c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variant</w:t>
      </w:r>
      <w:r w:rsidR="00EC14E4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multiplexar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ini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respunz</w:t>
      </w:r>
      <w:r w:rsidR="00EC14E4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tor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.</w:t>
      </w:r>
    </w:p>
    <w:p w14:paraId="7FC738B9" w14:textId="0CDE22C9" w:rsidR="00D459E3" w:rsidRPr="00B92093" w:rsidRDefault="00D459E3" w:rsidP="006D392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A3A53" wp14:editId="2F0C47FD">
            <wp:extent cx="3943900" cy="87642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3018" w14:textId="471352C7" w:rsidR="00D459E3" w:rsidRPr="00B92093" w:rsidRDefault="00D459E3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71A57" wp14:editId="1F5A27A0">
            <wp:extent cx="5943600" cy="20434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833E" w14:textId="10C6D165" w:rsidR="00E5560F" w:rsidRPr="00B92093" w:rsidRDefault="00E5560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65BCA70" w14:textId="712C4563" w:rsidR="00E5560F" w:rsidRPr="00B92093" w:rsidRDefault="00E5560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nfigurar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in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pe post de output.</w:t>
      </w:r>
    </w:p>
    <w:p w14:paraId="4A6EE0DF" w14:textId="1C56A412" w:rsidR="00E5560F" w:rsidRPr="00B92093" w:rsidRDefault="00E5560F" w:rsidP="006D392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D8A8A" wp14:editId="6F188FEF">
            <wp:extent cx="2829320" cy="476316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197C" w14:textId="73643785" w:rsidR="00E5560F" w:rsidRDefault="00E5560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2E534" wp14:editId="726AB982">
            <wp:extent cx="5943600" cy="206819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ED1D" w14:textId="793F5EDA" w:rsidR="006D392D" w:rsidRDefault="006D392D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F26D1ED" w14:textId="77777777" w:rsidR="006D392D" w:rsidRPr="00B92093" w:rsidRDefault="006D392D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ED16630" w14:textId="16623611" w:rsidR="00E5560F" w:rsidRPr="00B92093" w:rsidRDefault="00E5560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lastRenderedPageBreak/>
        <w:t>Stingere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ledulu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unere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pe 1 logic 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iniilor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).</w:t>
      </w:r>
    </w:p>
    <w:p w14:paraId="17A6EE37" w14:textId="0ADC2CCA" w:rsidR="00E5560F" w:rsidRPr="00B92093" w:rsidRDefault="00E5560F" w:rsidP="006D392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0A46C5" wp14:editId="0449F280">
            <wp:extent cx="2657846" cy="438211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EA5F" w14:textId="5F5026F8" w:rsidR="001E5E53" w:rsidRPr="00B92093" w:rsidRDefault="006D392D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C0784" w14:textId="3B694CA3" w:rsidR="001E5E53" w:rsidRPr="00B92093" w:rsidRDefault="001E5E53" w:rsidP="001E5E5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24196613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5.4. </w:t>
      </w:r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i</w:t>
      </w:r>
      <w:r w:rsidR="00EC14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ț</w:t>
      </w:r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alizarea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odulului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ADC </w:t>
      </w:r>
      <w:proofErr w:type="spellStart"/>
      <w:r w:rsidR="00EC14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ș</w:t>
      </w:r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relucrarea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telor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EC14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î</w:t>
      </w:r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registrate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de </w:t>
      </w:r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</w:t>
      </w:r>
      <w:r w:rsidR="00EC14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ă</w:t>
      </w:r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re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enzori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(</w:t>
      </w:r>
      <w:proofErr w:type="spellStart"/>
      <w:r w:rsidRPr="00EC14E4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Adc.c</w:t>
      </w:r>
      <w:proofErr w:type="spellEnd"/>
      <w:r w:rsidRPr="00B920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bookmarkEnd w:id="10"/>
    </w:p>
    <w:p w14:paraId="0A9B50EB" w14:textId="00A45819" w:rsidR="001E5E53" w:rsidRPr="00B92093" w:rsidRDefault="001E5E53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BD45C19" w14:textId="189B8E5D" w:rsidR="001E5E53" w:rsidRPr="00B92093" w:rsidRDefault="001E5E53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etare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analelor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inilor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la care sunt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necta</w:t>
      </w:r>
      <w:r w:rsidR="00EC14E4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enzorii</w:t>
      </w:r>
      <w:proofErr w:type="spellEnd"/>
    </w:p>
    <w:p w14:paraId="54DF0321" w14:textId="4BAD0B16" w:rsidR="001E5E53" w:rsidRPr="00B92093" w:rsidRDefault="001E5E53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BBF55" wp14:editId="0257E2CC">
            <wp:extent cx="3334215" cy="45726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3B9C" w14:textId="3025B6D6" w:rsidR="001E5E53" w:rsidRPr="00B92093" w:rsidRDefault="001E5E53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0A4903C" w14:textId="57257E3C" w:rsidR="001E5E53" w:rsidRPr="00B92093" w:rsidRDefault="001B17EB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8B3E4" wp14:editId="1FA3725E">
            <wp:extent cx="5943600" cy="1282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546C" w14:textId="6F4D5AD3" w:rsidR="001E5E53" w:rsidRPr="00B92093" w:rsidRDefault="001B17EB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2367C" wp14:editId="7F649CCE">
            <wp:extent cx="5943600" cy="1473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FBEA" w14:textId="7B80FBB6" w:rsidR="001B17EB" w:rsidRPr="00B92093" w:rsidRDefault="001B17EB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3A4E663" w14:textId="19E7B590" w:rsidR="001E5E53" w:rsidRPr="00B92093" w:rsidRDefault="001E5E53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Ini</w:t>
      </w:r>
      <w:r w:rsidR="00EC14E4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alizare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modululu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r w:rsidR="00EC14E4">
        <w:rPr>
          <w:rFonts w:ascii="Times New Roman" w:hAnsi="Times New Roman" w:cs="Times New Roman"/>
          <w:sz w:val="28"/>
          <w:szCs w:val="28"/>
        </w:rPr>
        <w:t>ADC</w:t>
      </w:r>
      <w:r w:rsidRPr="00B92093">
        <w:rPr>
          <w:rFonts w:ascii="Times New Roman" w:hAnsi="Times New Roman" w:cs="Times New Roman"/>
          <w:sz w:val="28"/>
          <w:szCs w:val="28"/>
        </w:rPr>
        <w:t>.</w:t>
      </w:r>
    </w:p>
    <w:p w14:paraId="428263A5" w14:textId="1F35981F" w:rsidR="001E5E53" w:rsidRPr="00B92093" w:rsidRDefault="001E5E53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619954E" w14:textId="06CFEEEA" w:rsidR="001E5E53" w:rsidRPr="00B92093" w:rsidRDefault="001E5E53" w:rsidP="006D392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169E93" wp14:editId="3F4274DE">
            <wp:extent cx="5444000" cy="4149306"/>
            <wp:effectExtent l="0" t="0" r="444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9573" cy="416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317D" w14:textId="7F30883C" w:rsidR="001E5E53" w:rsidRPr="00B92093" w:rsidRDefault="001E5E53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3E76182" w14:textId="01E6FEDE" w:rsidR="001E5E53" w:rsidRPr="00B92093" w:rsidRDefault="001E5E53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lastRenderedPageBreak/>
        <w:t>Func</w:t>
      </w:r>
      <w:r w:rsidR="00EC14E4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alibrare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conversii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modulului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ADC</w:t>
      </w:r>
      <w:r w:rsidRPr="00B92093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manualulu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referin</w:t>
      </w:r>
      <w:r w:rsidR="00EC14E4">
        <w:rPr>
          <w:rFonts w:ascii="Times New Roman" w:hAnsi="Times New Roman" w:cs="Times New Roman"/>
          <w:sz w:val="28"/>
          <w:szCs w:val="28"/>
        </w:rPr>
        <w:t>ț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r w:rsidR="007048E9" w:rsidRPr="00B92093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platformei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>:</w:t>
      </w:r>
    </w:p>
    <w:p w14:paraId="676FBDD5" w14:textId="2F1588FC" w:rsidR="007048E9" w:rsidRPr="00B92093" w:rsidRDefault="007048E9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C32DE" wp14:editId="46CC3C40">
            <wp:extent cx="5144118" cy="389051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7458" cy="39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083B" w14:textId="58037652" w:rsidR="007048E9" w:rsidRPr="00B92093" w:rsidRDefault="007048E9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61828" wp14:editId="04870808">
            <wp:extent cx="4433977" cy="3782361"/>
            <wp:effectExtent l="0" t="0" r="508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3611" cy="37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AAA" w14:textId="6042FB30" w:rsidR="007048E9" w:rsidRPr="00B92093" w:rsidRDefault="007048E9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4AB3975" w14:textId="4B4BCAC9" w:rsidR="007048E9" w:rsidRPr="00B92093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8E9" w:rsidRPr="00B92093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4E4">
        <w:rPr>
          <w:rFonts w:ascii="Times New Roman" w:hAnsi="Times New Roman" w:cs="Times New Roman"/>
          <w:sz w:val="28"/>
          <w:szCs w:val="28"/>
        </w:rPr>
        <w:t>î</w:t>
      </w:r>
      <w:r w:rsidR="007048E9" w:rsidRPr="00B92093">
        <w:rPr>
          <w:rFonts w:ascii="Times New Roman" w:hAnsi="Times New Roman" w:cs="Times New Roman"/>
          <w:sz w:val="28"/>
          <w:szCs w:val="28"/>
        </w:rPr>
        <w:t>ntrerupere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cite</w:t>
      </w:r>
      <w:r w:rsidR="00EC14E4">
        <w:rPr>
          <w:rFonts w:ascii="Times New Roman" w:hAnsi="Times New Roman" w:cs="Times New Roman"/>
          <w:sz w:val="28"/>
          <w:szCs w:val="28"/>
        </w:rPr>
        <w:t>ș</w:t>
      </w:r>
      <w:r w:rsidR="007048E9" w:rsidRPr="00B92093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at</w:t>
      </w:r>
      <w:r w:rsidR="00EC14E4">
        <w:rPr>
          <w:rFonts w:ascii="Times New Roman" w:hAnsi="Times New Roman" w:cs="Times New Roman"/>
          <w:sz w:val="28"/>
          <w:szCs w:val="28"/>
        </w:rPr>
        <w:t>â</w:t>
      </w:r>
      <w:r w:rsidR="007048E9" w:rsidRPr="00B92093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rota</w:t>
      </w:r>
      <w:r w:rsidR="00EC14E4">
        <w:rPr>
          <w:rFonts w:ascii="Times New Roman" w:hAnsi="Times New Roman" w:cs="Times New Roman"/>
          <w:sz w:val="28"/>
          <w:szCs w:val="28"/>
        </w:rPr>
        <w:t>ț</w:t>
      </w:r>
      <w:r w:rsidR="007048E9" w:rsidRPr="00B92093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c</w:t>
      </w:r>
      <w:r w:rsidR="00EC14E4">
        <w:rPr>
          <w:rFonts w:ascii="Times New Roman" w:hAnsi="Times New Roman" w:cs="Times New Roman"/>
          <w:sz w:val="28"/>
          <w:szCs w:val="28"/>
        </w:rPr>
        <w:t>â</w:t>
      </w:r>
      <w:r w:rsidR="007048E9" w:rsidRPr="00B92093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4E4">
        <w:rPr>
          <w:rFonts w:ascii="Times New Roman" w:hAnsi="Times New Roman" w:cs="Times New Roman"/>
          <w:sz w:val="28"/>
          <w:szCs w:val="28"/>
        </w:rPr>
        <w:t>ș</w:t>
      </w:r>
      <w:r w:rsidR="007048E9"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sunet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14E4">
        <w:rPr>
          <w:rFonts w:ascii="Times New Roman" w:hAnsi="Times New Roman" w:cs="Times New Roman"/>
          <w:sz w:val="28"/>
          <w:szCs w:val="28"/>
        </w:rPr>
        <w:t>Î</w:t>
      </w:r>
      <w:r w:rsidR="007048E9"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func</w:t>
      </w:r>
      <w:r w:rsidR="00EC14E4">
        <w:rPr>
          <w:rFonts w:ascii="Times New Roman" w:hAnsi="Times New Roman" w:cs="Times New Roman"/>
          <w:sz w:val="28"/>
          <w:szCs w:val="28"/>
        </w:rPr>
        <w:t>ț</w:t>
      </w:r>
      <w:r w:rsidR="007048E9" w:rsidRPr="00B92093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r w:rsidR="007048E9" w:rsidRPr="00EC14E4">
        <w:rPr>
          <w:rFonts w:ascii="Times New Roman" w:hAnsi="Times New Roman" w:cs="Times New Roman"/>
          <w:i/>
          <w:iCs/>
          <w:sz w:val="28"/>
          <w:szCs w:val="28"/>
        </w:rPr>
        <w:t>limit</w:t>
      </w:r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transmis</w:t>
      </w:r>
      <w:r w:rsidR="00EC14E4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aprinde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ledul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RGB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dac</w:t>
      </w:r>
      <w:r w:rsidR="00EC14E4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sunetului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dep</w:t>
      </w:r>
      <w:r w:rsidR="00EC14E4">
        <w:rPr>
          <w:rFonts w:ascii="Times New Roman" w:hAnsi="Times New Roman" w:cs="Times New Roman"/>
          <w:sz w:val="28"/>
          <w:szCs w:val="28"/>
        </w:rPr>
        <w:t>ăș</w:t>
      </w:r>
      <w:r w:rsidR="007048E9"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pragul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impus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r w:rsidR="007048E9" w:rsidRPr="00EC14E4">
        <w:rPr>
          <w:rFonts w:ascii="Times New Roman" w:hAnsi="Times New Roman" w:cs="Times New Roman"/>
          <w:i/>
          <w:iCs/>
          <w:sz w:val="28"/>
          <w:szCs w:val="28"/>
        </w:rPr>
        <w:t>limit</w:t>
      </w:r>
      <w:r w:rsidR="007048E9" w:rsidRPr="00B92093">
        <w:rPr>
          <w:rFonts w:ascii="Times New Roman" w:hAnsi="Times New Roman" w:cs="Times New Roman"/>
          <w:sz w:val="28"/>
          <w:szCs w:val="28"/>
        </w:rPr>
        <w:t>.</w:t>
      </w:r>
    </w:p>
    <w:p w14:paraId="077A22D6" w14:textId="4D85351B" w:rsidR="007048E9" w:rsidRPr="00B92093" w:rsidRDefault="007048E9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83B75" wp14:editId="35BDCD99">
            <wp:extent cx="3458058" cy="1448002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3470" w14:textId="7FB467EF" w:rsidR="007048E9" w:rsidRDefault="007048E9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7044ACA" w14:textId="0AB5FC48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29C01EB" w14:textId="77777777" w:rsidR="002A49FF" w:rsidRPr="00B92093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BC0DCEC" w14:textId="35AF5D7B" w:rsidR="007048E9" w:rsidRPr="00B92093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Func</w:t>
      </w:r>
      <w:r w:rsidR="00EC14E4">
        <w:rPr>
          <w:rFonts w:ascii="Times New Roman" w:hAnsi="Times New Roman" w:cs="Times New Roman"/>
          <w:sz w:val="28"/>
          <w:szCs w:val="28"/>
        </w:rPr>
        <w:t>ț</w:t>
      </w:r>
      <w:r w:rsidR="007048E9" w:rsidRPr="00B92093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ROT_SensorRez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preia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D89">
        <w:rPr>
          <w:rFonts w:ascii="Times New Roman" w:hAnsi="Times New Roman" w:cs="Times New Roman"/>
          <w:sz w:val="28"/>
          <w:szCs w:val="28"/>
        </w:rPr>
        <w:t>î</w:t>
      </w:r>
      <w:r w:rsidR="007048E9" w:rsidRPr="00B92093">
        <w:rPr>
          <w:rFonts w:ascii="Times New Roman" w:hAnsi="Times New Roman" w:cs="Times New Roman"/>
          <w:sz w:val="28"/>
          <w:szCs w:val="28"/>
        </w:rPr>
        <w:t>nregistrat</w:t>
      </w:r>
      <w:r w:rsidR="003A6D8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c</w:t>
      </w:r>
      <w:r w:rsidR="003A6D89">
        <w:rPr>
          <w:rFonts w:ascii="Times New Roman" w:hAnsi="Times New Roman" w:cs="Times New Roman"/>
          <w:sz w:val="28"/>
          <w:szCs w:val="28"/>
        </w:rPr>
        <w:t>ă</w:t>
      </w:r>
      <w:r w:rsidR="007048E9" w:rsidRPr="00B92093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rota</w:t>
      </w:r>
      <w:r w:rsidR="003A6D89">
        <w:rPr>
          <w:rFonts w:ascii="Times New Roman" w:hAnsi="Times New Roman" w:cs="Times New Roman"/>
          <w:sz w:val="28"/>
          <w:szCs w:val="28"/>
        </w:rPr>
        <w:t>ț</w:t>
      </w:r>
      <w:r w:rsidR="007048E9" w:rsidRPr="00B92093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C2E">
        <w:rPr>
          <w:rFonts w:ascii="Times New Roman" w:hAnsi="Times New Roman" w:cs="Times New Roman"/>
          <w:sz w:val="28"/>
          <w:szCs w:val="28"/>
        </w:rPr>
        <w:t>î</w:t>
      </w:r>
      <w:r w:rsidR="007048E9" w:rsidRPr="00B92093">
        <w:rPr>
          <w:rFonts w:ascii="Times New Roman" w:hAnsi="Times New Roman" w:cs="Times New Roman"/>
          <w:sz w:val="28"/>
          <w:szCs w:val="28"/>
        </w:rPr>
        <w:t>ntr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-un buffer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transmis</w:t>
      </w:r>
      <w:r w:rsidR="001A3C2E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UART </w:t>
      </w:r>
      <w:proofErr w:type="spellStart"/>
      <w:r w:rsidR="001A3C2E">
        <w:rPr>
          <w:rFonts w:ascii="Times New Roman" w:hAnsi="Times New Roman" w:cs="Times New Roman"/>
          <w:sz w:val="28"/>
          <w:szCs w:val="28"/>
        </w:rPr>
        <w:t>ș</w:t>
      </w:r>
      <w:r w:rsidR="007048E9"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returneaz</w:t>
      </w:r>
      <w:r w:rsidR="001A3C2E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pragul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impus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(o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transpus</w:t>
      </w:r>
      <w:r w:rsidR="001A3C2E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C2E">
        <w:rPr>
          <w:rFonts w:ascii="Times New Roman" w:hAnsi="Times New Roman" w:cs="Times New Roman"/>
          <w:sz w:val="28"/>
          <w:szCs w:val="28"/>
        </w:rPr>
        <w:t>î</w:t>
      </w:r>
      <w:r w:rsidR="007048E9"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intervalul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 xml:space="preserve"> 0-120 de </w:t>
      </w:r>
      <w:proofErr w:type="spellStart"/>
      <w:r w:rsidR="007048E9" w:rsidRPr="00B92093">
        <w:rPr>
          <w:rFonts w:ascii="Times New Roman" w:hAnsi="Times New Roman" w:cs="Times New Roman"/>
          <w:sz w:val="28"/>
          <w:szCs w:val="28"/>
        </w:rPr>
        <w:t>decibel</w:t>
      </w:r>
      <w:r w:rsidR="001A3C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048E9" w:rsidRPr="00B92093">
        <w:rPr>
          <w:rFonts w:ascii="Times New Roman" w:hAnsi="Times New Roman" w:cs="Times New Roman"/>
          <w:sz w:val="28"/>
          <w:szCs w:val="28"/>
        </w:rPr>
        <w:t>).</w:t>
      </w:r>
    </w:p>
    <w:p w14:paraId="5F102899" w14:textId="57048721" w:rsidR="007048E9" w:rsidRPr="00B92093" w:rsidRDefault="007048E9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33833F" wp14:editId="1B3EE5D9">
            <wp:extent cx="4315427" cy="3057952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DF48" w14:textId="6E1399F5" w:rsidR="009406D8" w:rsidRPr="00B92093" w:rsidRDefault="009406D8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E3C4071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E2CCBBA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B6E1111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5AD5C02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C25CD5A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1219095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653830D" w14:textId="6143CD23" w:rsidR="00B677B3" w:rsidRPr="00B92093" w:rsidRDefault="005D16A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ctiv</w:t>
      </w:r>
      <w:r w:rsidR="001A3C2E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nversiil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single-ended.</w:t>
      </w:r>
    </w:p>
    <w:p w14:paraId="538FB1F0" w14:textId="2B3AE8CE" w:rsidR="004C59A5" w:rsidRPr="00B92093" w:rsidRDefault="004C59A5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1E554" wp14:editId="79C78DB8">
            <wp:extent cx="1762371" cy="2857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7BF2" w14:textId="1C43F1E6" w:rsidR="005D16AF" w:rsidRPr="00B92093" w:rsidRDefault="005D16A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3B867" wp14:editId="73FF17E0">
            <wp:extent cx="5943600" cy="34626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D267" w14:textId="6D96F4AF" w:rsidR="005D16AF" w:rsidRPr="00B92093" w:rsidRDefault="005D16A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A3183" wp14:editId="763B9EC5">
            <wp:extent cx="5943600" cy="1092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4D6F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A1BD6F1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335DF33" w14:textId="48297936" w:rsidR="00F83BBF" w:rsidRPr="00B92093" w:rsidRDefault="00F83BB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ctiv</w:t>
      </w:r>
      <w:r w:rsidR="001A3C2E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C2E">
        <w:rPr>
          <w:rFonts w:ascii="Times New Roman" w:hAnsi="Times New Roman" w:cs="Times New Roman"/>
          <w:sz w:val="28"/>
          <w:szCs w:val="28"/>
        </w:rPr>
        <w:t>î</w:t>
      </w:r>
      <w:r w:rsidRPr="00B92093">
        <w:rPr>
          <w:rFonts w:ascii="Times New Roman" w:hAnsi="Times New Roman" w:cs="Times New Roman"/>
          <w:sz w:val="28"/>
          <w:szCs w:val="28"/>
        </w:rPr>
        <w:t>ntreruperil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terminare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nversiilor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.</w:t>
      </w:r>
    </w:p>
    <w:p w14:paraId="1734809B" w14:textId="1E1C5F22" w:rsidR="00F83BBF" w:rsidRPr="00B92093" w:rsidRDefault="00F83BB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7A709F" wp14:editId="113F525D">
            <wp:extent cx="2810267" cy="323895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6ECE" w14:textId="771171B8" w:rsidR="00F83BBF" w:rsidRPr="00B92093" w:rsidRDefault="00F83BBF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49E8B" wp14:editId="6C41B335">
            <wp:extent cx="5943600" cy="102044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2B40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347D4D" w14:textId="2A4BE921" w:rsidR="005D16AF" w:rsidRPr="00B92093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D16AF" w:rsidRPr="00B92093">
        <w:rPr>
          <w:rFonts w:ascii="Times New Roman" w:hAnsi="Times New Roman" w:cs="Times New Roman"/>
          <w:sz w:val="28"/>
          <w:szCs w:val="28"/>
        </w:rPr>
        <w:t xml:space="preserve">Ne </w:t>
      </w:r>
      <w:proofErr w:type="spellStart"/>
      <w:r w:rsidR="005D16AF" w:rsidRPr="00B92093">
        <w:rPr>
          <w:rFonts w:ascii="Times New Roman" w:hAnsi="Times New Roman" w:cs="Times New Roman"/>
          <w:sz w:val="28"/>
          <w:szCs w:val="28"/>
        </w:rPr>
        <w:t>asigur</w:t>
      </w:r>
      <w:r w:rsidR="001A3C2E">
        <w:rPr>
          <w:rFonts w:ascii="Times New Roman" w:hAnsi="Times New Roman" w:cs="Times New Roman"/>
          <w:sz w:val="28"/>
          <w:szCs w:val="28"/>
        </w:rPr>
        <w:t>ă</w:t>
      </w:r>
      <w:r w:rsidR="005D16AF" w:rsidRPr="00B9209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5D16AF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6AF" w:rsidRPr="00B92093">
        <w:rPr>
          <w:rFonts w:ascii="Times New Roman" w:hAnsi="Times New Roman" w:cs="Times New Roman"/>
          <w:sz w:val="28"/>
          <w:szCs w:val="28"/>
        </w:rPr>
        <w:t>c</w:t>
      </w:r>
      <w:r w:rsidR="001A3C2E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5D16AF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6AF" w:rsidRPr="00B92093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="005D16AF" w:rsidRPr="00B92093">
        <w:rPr>
          <w:rFonts w:ascii="Times New Roman" w:hAnsi="Times New Roman" w:cs="Times New Roman"/>
          <w:sz w:val="28"/>
          <w:szCs w:val="28"/>
        </w:rPr>
        <w:t xml:space="preserve"> de status </w:t>
      </w:r>
      <w:proofErr w:type="spellStart"/>
      <w:r w:rsidR="001A3C2E">
        <w:rPr>
          <w:rFonts w:ascii="Times New Roman" w:hAnsi="Times New Roman" w:cs="Times New Roman"/>
          <w:sz w:val="28"/>
          <w:szCs w:val="28"/>
        </w:rPr>
        <w:t>ș</w:t>
      </w:r>
      <w:r w:rsidR="005D16AF"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D16AF" w:rsidRPr="00B92093">
        <w:rPr>
          <w:rFonts w:ascii="Times New Roman" w:hAnsi="Times New Roman" w:cs="Times New Roman"/>
          <w:sz w:val="28"/>
          <w:szCs w:val="28"/>
        </w:rPr>
        <w:t xml:space="preserve"> control 3 </w:t>
      </w:r>
      <w:proofErr w:type="spellStart"/>
      <w:r w:rsidR="005D16AF" w:rsidRPr="00B9209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5D16AF" w:rsidRPr="00B92093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1A3C2E">
        <w:rPr>
          <w:rFonts w:ascii="Times New Roman" w:hAnsi="Times New Roman" w:cs="Times New Roman"/>
          <w:sz w:val="28"/>
          <w:szCs w:val="28"/>
        </w:rPr>
        <w:t>î</w:t>
      </w:r>
      <w:r w:rsidR="005D16AF" w:rsidRPr="00B92093">
        <w:rPr>
          <w:rFonts w:ascii="Times New Roman" w:hAnsi="Times New Roman" w:cs="Times New Roman"/>
          <w:sz w:val="28"/>
          <w:szCs w:val="28"/>
        </w:rPr>
        <w:t>nainte</w:t>
      </w:r>
      <w:proofErr w:type="spellEnd"/>
      <w:r w:rsidR="005D16AF" w:rsidRPr="00B92093">
        <w:rPr>
          <w:rFonts w:ascii="Times New Roman" w:hAnsi="Times New Roman" w:cs="Times New Roman"/>
          <w:sz w:val="28"/>
          <w:szCs w:val="28"/>
        </w:rPr>
        <w:t xml:space="preserve"> de a face </w:t>
      </w:r>
      <w:proofErr w:type="spellStart"/>
      <w:r w:rsidR="005D16AF" w:rsidRPr="00B92093">
        <w:rPr>
          <w:rFonts w:ascii="Times New Roman" w:hAnsi="Times New Roman" w:cs="Times New Roman"/>
          <w:sz w:val="28"/>
          <w:szCs w:val="28"/>
        </w:rPr>
        <w:t>calibr</w:t>
      </w:r>
      <w:r w:rsidR="001A3C2E">
        <w:rPr>
          <w:rFonts w:ascii="Times New Roman" w:hAnsi="Times New Roman" w:cs="Times New Roman"/>
          <w:sz w:val="28"/>
          <w:szCs w:val="28"/>
        </w:rPr>
        <w:t>ă</w:t>
      </w:r>
      <w:r w:rsidR="005D16AF" w:rsidRPr="00B92093">
        <w:rPr>
          <w:rFonts w:ascii="Times New Roman" w:hAnsi="Times New Roman" w:cs="Times New Roman"/>
          <w:sz w:val="28"/>
          <w:szCs w:val="28"/>
        </w:rPr>
        <w:t>rile</w:t>
      </w:r>
      <w:proofErr w:type="spellEnd"/>
      <w:r w:rsidR="005D16AF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6AF" w:rsidRPr="00B92093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="005D16AF" w:rsidRPr="00B92093">
        <w:rPr>
          <w:rFonts w:ascii="Times New Roman" w:hAnsi="Times New Roman" w:cs="Times New Roman"/>
          <w:sz w:val="28"/>
          <w:szCs w:val="28"/>
        </w:rPr>
        <w:t>.</w:t>
      </w:r>
    </w:p>
    <w:p w14:paraId="23870CF9" w14:textId="5BD946D8" w:rsidR="004C59A5" w:rsidRPr="00B92093" w:rsidRDefault="004C59A5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FA615" wp14:editId="711356C2">
            <wp:extent cx="1467055" cy="257211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5045" w14:textId="75A1C5F6" w:rsidR="005D16AF" w:rsidRPr="00B92093" w:rsidRDefault="005D16A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D7868" wp14:editId="0C664F3D">
            <wp:extent cx="5943600" cy="38830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12CA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A34619B" w14:textId="3D3B5747" w:rsidR="005D16AF" w:rsidRPr="00B92093" w:rsidRDefault="005D16A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ctiv</w:t>
      </w:r>
      <w:r w:rsidR="001A3C2E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nversiil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continue</w:t>
      </w:r>
      <w:r w:rsidR="001A3C2E">
        <w:rPr>
          <w:rFonts w:ascii="Times New Roman" w:hAnsi="Times New Roman" w:cs="Times New Roman"/>
          <w:sz w:val="28"/>
          <w:szCs w:val="28"/>
        </w:rPr>
        <w:t>.</w:t>
      </w:r>
    </w:p>
    <w:p w14:paraId="6CD142AF" w14:textId="0BAD207B" w:rsidR="004C59A5" w:rsidRPr="00B92093" w:rsidRDefault="004C59A5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3D4BF" wp14:editId="72C5507E">
            <wp:extent cx="2448267" cy="181000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C681" w14:textId="3EC32EAD" w:rsidR="005D16AF" w:rsidRPr="00B92093" w:rsidRDefault="005D16A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A19B0" wp14:editId="5E015EE1">
            <wp:extent cx="5943600" cy="1099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FC51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0E2715F" w14:textId="0DCD6F49" w:rsidR="005D16AF" w:rsidRPr="00B92093" w:rsidRDefault="005D16A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elect</w:t>
      </w:r>
      <w:r w:rsidR="001A3C2E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anal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specific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enzorului</w:t>
      </w:r>
      <w:proofErr w:type="spellEnd"/>
      <w:r w:rsidR="004C59A5" w:rsidRPr="00B92093">
        <w:rPr>
          <w:rFonts w:ascii="Times New Roman" w:hAnsi="Times New Roman" w:cs="Times New Roman"/>
          <w:sz w:val="28"/>
          <w:szCs w:val="28"/>
        </w:rPr>
        <w:t xml:space="preserve"> (13 </w:t>
      </w:r>
      <w:proofErr w:type="spellStart"/>
      <w:r w:rsidR="004C59A5" w:rsidRPr="00B9209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C59A5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9A5" w:rsidRPr="00B92093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4C59A5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C59A5" w:rsidRPr="00B92093">
        <w:rPr>
          <w:rFonts w:ascii="Times New Roman" w:hAnsi="Times New Roman" w:cs="Times New Roman"/>
          <w:sz w:val="28"/>
          <w:szCs w:val="28"/>
        </w:rPr>
        <w:t>rota</w:t>
      </w:r>
      <w:r w:rsidR="001A3C2E">
        <w:rPr>
          <w:rFonts w:ascii="Times New Roman" w:hAnsi="Times New Roman" w:cs="Times New Roman"/>
          <w:sz w:val="28"/>
          <w:szCs w:val="28"/>
        </w:rPr>
        <w:t>ț</w:t>
      </w:r>
      <w:r w:rsidR="004C59A5" w:rsidRPr="00B92093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4C59A5" w:rsidRPr="00B92093">
        <w:rPr>
          <w:rFonts w:ascii="Times New Roman" w:hAnsi="Times New Roman" w:cs="Times New Roman"/>
          <w:sz w:val="28"/>
          <w:szCs w:val="28"/>
        </w:rPr>
        <w:t xml:space="preserve"> – 0b01101)</w:t>
      </w:r>
      <w:r w:rsidR="001A3C2E">
        <w:rPr>
          <w:rFonts w:ascii="Times New Roman" w:hAnsi="Times New Roman" w:cs="Times New Roman"/>
          <w:sz w:val="28"/>
          <w:szCs w:val="28"/>
        </w:rPr>
        <w:t>.</w:t>
      </w:r>
    </w:p>
    <w:p w14:paraId="2668C0C4" w14:textId="3AB98AC2" w:rsidR="004C59A5" w:rsidRPr="00B92093" w:rsidRDefault="00F83BBF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D15CE" wp14:editId="400A7E2A">
            <wp:extent cx="3991532" cy="5144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21C1" w14:textId="3C41B5EB" w:rsidR="004C59A5" w:rsidRPr="00B92093" w:rsidRDefault="004C59A5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ECBB82" wp14:editId="32A67DB8">
            <wp:extent cx="5943600" cy="27978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0646" w14:textId="45478204" w:rsidR="005D16AF" w:rsidRPr="00B92093" w:rsidRDefault="005D16A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353B130" w14:textId="4DC390C1" w:rsidR="00F83BBF" w:rsidRPr="00B92093" w:rsidRDefault="00F83BB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relu</w:t>
      </w:r>
      <w:r w:rsidR="001A3C2E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en</w:t>
      </w:r>
      <w:r w:rsidR="001A3C2E">
        <w:rPr>
          <w:rFonts w:ascii="Times New Roman" w:hAnsi="Times New Roman" w:cs="Times New Roman"/>
          <w:sz w:val="28"/>
          <w:szCs w:val="28"/>
        </w:rPr>
        <w:t>z</w:t>
      </w:r>
      <w:r w:rsidRPr="00B92093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ADC0_R</w:t>
      </w:r>
      <w:r w:rsidR="009D325D">
        <w:rPr>
          <w:rFonts w:ascii="Times New Roman" w:hAnsi="Times New Roman" w:cs="Times New Roman"/>
          <w:sz w:val="28"/>
          <w:szCs w:val="28"/>
        </w:rPr>
        <w:t>.</w:t>
      </w:r>
    </w:p>
    <w:p w14:paraId="55EDC140" w14:textId="50B61BA2" w:rsidR="00F83BBF" w:rsidRPr="00B92093" w:rsidRDefault="00F83BB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FC94C" wp14:editId="3357F747">
            <wp:extent cx="5943600" cy="21050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0292" w14:textId="592DEA81" w:rsidR="00F83BBF" w:rsidRPr="00B92093" w:rsidRDefault="00F83BB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BFB1C54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18A38CB" w14:textId="48067D20" w:rsidR="00F83BBF" w:rsidRPr="00B92093" w:rsidRDefault="00F83BB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alv</w:t>
      </w:r>
      <w:r w:rsidR="001A3C2E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itit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C2E">
        <w:rPr>
          <w:rFonts w:ascii="Times New Roman" w:hAnsi="Times New Roman" w:cs="Times New Roman"/>
          <w:sz w:val="28"/>
          <w:szCs w:val="28"/>
        </w:rPr>
        <w:t>î</w:t>
      </w:r>
      <w:r w:rsidRPr="00B92093">
        <w:rPr>
          <w:rFonts w:ascii="Times New Roman" w:hAnsi="Times New Roman" w:cs="Times New Roman"/>
          <w:sz w:val="28"/>
          <w:szCs w:val="28"/>
        </w:rPr>
        <w:t>ntr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jut</w:t>
      </w:r>
      <w:r w:rsidR="001A3C2E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toar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.</w:t>
      </w:r>
    </w:p>
    <w:p w14:paraId="42801476" w14:textId="7567FA41" w:rsidR="00F83BBF" w:rsidRPr="00B92093" w:rsidRDefault="00F83BBF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6AFBB" wp14:editId="3F0045F7">
            <wp:extent cx="2819794" cy="314369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7171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3016DE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7D30CF1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97ED0BB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0CB533F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7E13880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E2C4212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DE895B1" w14:textId="02EFADF2" w:rsidR="00F83BBF" w:rsidRPr="00B92093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F83BBF" w:rsidRPr="00B92093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="00F83BBF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BBF" w:rsidRPr="00B92093">
        <w:rPr>
          <w:rFonts w:ascii="Times New Roman" w:hAnsi="Times New Roman" w:cs="Times New Roman"/>
          <w:sz w:val="28"/>
          <w:szCs w:val="28"/>
        </w:rPr>
        <w:t>linii</w:t>
      </w:r>
      <w:proofErr w:type="spellEnd"/>
      <w:r w:rsidR="00F83BBF" w:rsidRPr="00B92093">
        <w:rPr>
          <w:rFonts w:ascii="Times New Roman" w:hAnsi="Times New Roman" w:cs="Times New Roman"/>
          <w:sz w:val="28"/>
          <w:szCs w:val="28"/>
        </w:rPr>
        <w:t xml:space="preserve"> de cod au </w:t>
      </w:r>
      <w:proofErr w:type="spellStart"/>
      <w:r w:rsidR="00F83BBF" w:rsidRPr="00B92093">
        <w:rPr>
          <w:rFonts w:ascii="Times New Roman" w:hAnsi="Times New Roman" w:cs="Times New Roman"/>
          <w:sz w:val="28"/>
          <w:szCs w:val="28"/>
        </w:rPr>
        <w:t>rolul</w:t>
      </w:r>
      <w:proofErr w:type="spellEnd"/>
      <w:r w:rsidR="00F83BBF" w:rsidRPr="00B92093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F83BBF" w:rsidRPr="00B92093">
        <w:rPr>
          <w:rFonts w:ascii="Times New Roman" w:hAnsi="Times New Roman" w:cs="Times New Roman"/>
          <w:sz w:val="28"/>
          <w:szCs w:val="28"/>
        </w:rPr>
        <w:t>transmite</w:t>
      </w:r>
      <w:proofErr w:type="spellEnd"/>
      <w:r w:rsidR="00F83BBF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c</w:t>
      </w:r>
      <w:r w:rsidR="009D325D">
        <w:rPr>
          <w:rFonts w:ascii="Times New Roman" w:hAnsi="Times New Roman" w:cs="Times New Roman"/>
          <w:sz w:val="28"/>
          <w:szCs w:val="28"/>
        </w:rPr>
        <w:t>ă</w:t>
      </w:r>
      <w:r w:rsidR="00E63CB4" w:rsidRPr="00B92093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PC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UART a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date de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senzor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num</w:t>
      </w:r>
      <w:r w:rsidR="009D325D">
        <w:rPr>
          <w:rFonts w:ascii="Times New Roman" w:hAnsi="Times New Roman" w:cs="Times New Roman"/>
          <w:sz w:val="28"/>
          <w:szCs w:val="28"/>
        </w:rPr>
        <w:t>ă</w:t>
      </w:r>
      <w:r w:rsidR="00E63CB4" w:rsidRPr="00B92093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25D">
        <w:rPr>
          <w:rFonts w:ascii="Times New Roman" w:hAnsi="Times New Roman" w:cs="Times New Roman"/>
          <w:sz w:val="28"/>
          <w:szCs w:val="28"/>
        </w:rPr>
        <w:t>î</w:t>
      </w:r>
      <w:r w:rsidR="00E63CB4" w:rsidRPr="00B92093">
        <w:rPr>
          <w:rFonts w:ascii="Times New Roman" w:hAnsi="Times New Roman" w:cs="Times New Roman"/>
          <w:sz w:val="28"/>
          <w:szCs w:val="28"/>
        </w:rPr>
        <w:t>ntre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65535).</w:t>
      </w:r>
    </w:p>
    <w:p w14:paraId="2465897A" w14:textId="2AD50623" w:rsidR="00F83BBF" w:rsidRPr="00B92093" w:rsidRDefault="00F83BBF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B52BE" wp14:editId="021235D1">
            <wp:extent cx="2943636" cy="3391373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47AD" w14:textId="3FF0C4B4" w:rsidR="00E63CB4" w:rsidRPr="00B92093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Transpunem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rota</w:t>
      </w:r>
      <w:r w:rsidR="009D325D">
        <w:rPr>
          <w:rFonts w:ascii="Times New Roman" w:hAnsi="Times New Roman" w:cs="Times New Roman"/>
          <w:sz w:val="28"/>
          <w:szCs w:val="28"/>
        </w:rPr>
        <w:t>ț</w:t>
      </w:r>
      <w:r w:rsidR="00E63CB4" w:rsidRPr="00B92093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25D">
        <w:rPr>
          <w:rFonts w:ascii="Times New Roman" w:hAnsi="Times New Roman" w:cs="Times New Roman"/>
          <w:sz w:val="28"/>
          <w:szCs w:val="28"/>
        </w:rPr>
        <w:t>î</w:t>
      </w:r>
      <w:r w:rsidR="00E63CB4"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intervalul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0-120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25D">
        <w:rPr>
          <w:rFonts w:ascii="Times New Roman" w:hAnsi="Times New Roman" w:cs="Times New Roman"/>
          <w:sz w:val="28"/>
          <w:szCs w:val="28"/>
        </w:rPr>
        <w:t>ș</w:t>
      </w:r>
      <w:r w:rsidR="00E63CB4"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25D">
        <w:rPr>
          <w:rFonts w:ascii="Times New Roman" w:hAnsi="Times New Roman" w:cs="Times New Roman"/>
          <w:sz w:val="28"/>
          <w:szCs w:val="28"/>
        </w:rPr>
        <w:t>î</w:t>
      </w:r>
      <w:r w:rsidR="00E63CB4" w:rsidRPr="00B92093">
        <w:rPr>
          <w:rFonts w:ascii="Times New Roman" w:hAnsi="Times New Roman" w:cs="Times New Roman"/>
          <w:sz w:val="28"/>
          <w:szCs w:val="28"/>
        </w:rPr>
        <w:t>ntoarcem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ob</w:t>
      </w:r>
      <w:r w:rsidR="009D325D">
        <w:rPr>
          <w:rFonts w:ascii="Times New Roman" w:hAnsi="Times New Roman" w:cs="Times New Roman"/>
          <w:sz w:val="28"/>
          <w:szCs w:val="28"/>
        </w:rPr>
        <w:t>ț</w:t>
      </w:r>
      <w:r w:rsidR="00E63CB4" w:rsidRPr="00B92093">
        <w:rPr>
          <w:rFonts w:ascii="Times New Roman" w:hAnsi="Times New Roman" w:cs="Times New Roman"/>
          <w:sz w:val="28"/>
          <w:szCs w:val="28"/>
        </w:rPr>
        <w:t>inut</w:t>
      </w:r>
      <w:r w:rsidR="009D325D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>.</w:t>
      </w:r>
    </w:p>
    <w:p w14:paraId="634042B0" w14:textId="460B273C" w:rsidR="00E63CB4" w:rsidRPr="00B92093" w:rsidRDefault="00E63CB4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D052F" wp14:editId="03ECB47E">
            <wp:extent cx="2705478" cy="47631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FDE2" w14:textId="245C9A59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F9A1A9B" w14:textId="77777777" w:rsidR="002A49FF" w:rsidRPr="00B92093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AF199DD" w14:textId="12B6F22E" w:rsidR="00E63CB4" w:rsidRPr="00B92093" w:rsidRDefault="002A49FF" w:rsidP="00E63CB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Func</w:t>
      </w:r>
      <w:r w:rsidR="009D325D">
        <w:rPr>
          <w:rFonts w:ascii="Times New Roman" w:hAnsi="Times New Roman" w:cs="Times New Roman"/>
          <w:sz w:val="28"/>
          <w:szCs w:val="28"/>
        </w:rPr>
        <w:t>ț</w:t>
      </w:r>
      <w:r w:rsidR="00E63CB4" w:rsidRPr="00B92093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SND_SensorRez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ca argument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25D">
        <w:rPr>
          <w:rFonts w:ascii="Times New Roman" w:hAnsi="Times New Roman" w:cs="Times New Roman"/>
          <w:sz w:val="28"/>
          <w:szCs w:val="28"/>
        </w:rPr>
        <w:t>î</w:t>
      </w:r>
      <w:r w:rsidR="00E63CB4" w:rsidRPr="00B92093">
        <w:rPr>
          <w:rFonts w:ascii="Times New Roman" w:hAnsi="Times New Roman" w:cs="Times New Roman"/>
          <w:sz w:val="28"/>
          <w:szCs w:val="28"/>
        </w:rPr>
        <w:t>ntoars</w:t>
      </w:r>
      <w:r w:rsidR="009D325D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ROT_SensorRez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25D">
        <w:rPr>
          <w:rFonts w:ascii="Times New Roman" w:hAnsi="Times New Roman" w:cs="Times New Roman"/>
          <w:sz w:val="28"/>
          <w:szCs w:val="28"/>
        </w:rPr>
        <w:t>ș</w:t>
      </w:r>
      <w:r w:rsidR="00E63CB4"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D3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25D">
        <w:rPr>
          <w:rFonts w:ascii="Times New Roman" w:hAnsi="Times New Roman" w:cs="Times New Roman"/>
          <w:sz w:val="28"/>
          <w:szCs w:val="28"/>
        </w:rPr>
        <w:t>î</w:t>
      </w:r>
      <w:r w:rsidR="00E63CB4"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func</w:t>
      </w:r>
      <w:r w:rsidR="009D325D">
        <w:rPr>
          <w:rFonts w:ascii="Times New Roman" w:hAnsi="Times New Roman" w:cs="Times New Roman"/>
          <w:sz w:val="28"/>
          <w:szCs w:val="28"/>
        </w:rPr>
        <w:t>ț</w:t>
      </w:r>
      <w:r w:rsidR="00E63CB4" w:rsidRPr="00B92093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trimite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c</w:t>
      </w:r>
      <w:r w:rsidR="009D325D">
        <w:rPr>
          <w:rFonts w:ascii="Times New Roman" w:hAnsi="Times New Roman" w:cs="Times New Roman"/>
          <w:sz w:val="28"/>
          <w:szCs w:val="28"/>
        </w:rPr>
        <w:t>ă</w:t>
      </w:r>
      <w:r w:rsidR="00E63CB4" w:rsidRPr="00B92093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UART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25D">
        <w:rPr>
          <w:rFonts w:ascii="Times New Roman" w:hAnsi="Times New Roman" w:cs="Times New Roman"/>
          <w:sz w:val="28"/>
          <w:szCs w:val="28"/>
        </w:rPr>
        <w:t>î</w:t>
      </w:r>
      <w:r w:rsidR="00E63CB4" w:rsidRPr="00B92093">
        <w:rPr>
          <w:rFonts w:ascii="Times New Roman" w:hAnsi="Times New Roman" w:cs="Times New Roman"/>
          <w:sz w:val="28"/>
          <w:szCs w:val="28"/>
        </w:rPr>
        <w:t>nregistrat</w:t>
      </w:r>
      <w:r w:rsidR="009D325D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c</w:t>
      </w:r>
      <w:r w:rsidR="009D325D">
        <w:rPr>
          <w:rFonts w:ascii="Times New Roman" w:hAnsi="Times New Roman" w:cs="Times New Roman"/>
          <w:sz w:val="28"/>
          <w:szCs w:val="28"/>
        </w:rPr>
        <w:t>ă</w:t>
      </w:r>
      <w:r w:rsidR="00E63CB4" w:rsidRPr="00B92093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sunet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transpus</w:t>
      </w:r>
      <w:r w:rsidR="009D325D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25D">
        <w:rPr>
          <w:rFonts w:ascii="Times New Roman" w:hAnsi="Times New Roman" w:cs="Times New Roman"/>
          <w:sz w:val="28"/>
          <w:szCs w:val="28"/>
        </w:rPr>
        <w:t>î</w:t>
      </w:r>
      <w:r w:rsidR="00E63CB4"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intervalul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0-120 db.</w:t>
      </w:r>
    </w:p>
    <w:p w14:paraId="508755B9" w14:textId="4805A6E3" w:rsidR="00E63CB4" w:rsidRPr="00B92093" w:rsidRDefault="00E63CB4" w:rsidP="00E63CB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F27A6" wp14:editId="34D0C440">
            <wp:extent cx="3781953" cy="1514686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31ED" w14:textId="4E8DB0EA" w:rsidR="00E63CB4" w:rsidRPr="00B92093" w:rsidRDefault="00E63CB4" w:rsidP="00E63CB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ccea</w:t>
      </w:r>
      <w:r w:rsidR="009D325D">
        <w:rPr>
          <w:rFonts w:ascii="Times New Roman" w:hAnsi="Times New Roman" w:cs="Times New Roman"/>
          <w:sz w:val="28"/>
          <w:szCs w:val="28"/>
        </w:rPr>
        <w:t>ș</w:t>
      </w:r>
      <w:r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nfigurar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ini</w:t>
      </w:r>
      <w:r w:rsidR="009D325D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al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9D325D">
        <w:rPr>
          <w:rFonts w:ascii="Times New Roman" w:hAnsi="Times New Roman" w:cs="Times New Roman"/>
          <w:sz w:val="28"/>
          <w:szCs w:val="28"/>
        </w:rPr>
        <w:t>ș</w:t>
      </w:r>
      <w:r w:rsidRPr="00B92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rota</w:t>
      </w:r>
      <w:r w:rsidR="009D325D">
        <w:rPr>
          <w:rFonts w:ascii="Times New Roman" w:hAnsi="Times New Roman" w:cs="Times New Roman"/>
          <w:sz w:val="28"/>
          <w:szCs w:val="28"/>
        </w:rPr>
        <w:t>ț</w:t>
      </w:r>
      <w:r w:rsidRPr="00B92093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.</w:t>
      </w:r>
    </w:p>
    <w:p w14:paraId="52A2F5EC" w14:textId="65668FC3" w:rsidR="00E63CB4" w:rsidRPr="00B92093" w:rsidRDefault="00E63CB4" w:rsidP="00E63CB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A201677" w14:textId="77777777" w:rsidR="002A49FF" w:rsidRDefault="002A49FF" w:rsidP="00E63CB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AA61D35" w14:textId="25FB70B8" w:rsidR="00E63CB4" w:rsidRPr="00B92093" w:rsidRDefault="00E63CB4" w:rsidP="00E63CB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sz w:val="28"/>
          <w:szCs w:val="28"/>
        </w:rPr>
        <w:lastRenderedPageBreak/>
        <w:t xml:space="preserve">Formula d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onversi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25D">
        <w:rPr>
          <w:rFonts w:ascii="Times New Roman" w:hAnsi="Times New Roman" w:cs="Times New Roman"/>
          <w:sz w:val="28"/>
          <w:szCs w:val="28"/>
        </w:rPr>
        <w:t>î</w:t>
      </w:r>
      <w:r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ecibel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.</w:t>
      </w:r>
    </w:p>
    <w:p w14:paraId="30606C8A" w14:textId="06BF68AC" w:rsidR="00E63CB4" w:rsidRPr="00B92093" w:rsidRDefault="00E63CB4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75C52" wp14:editId="599D6884">
            <wp:extent cx="3277057" cy="26673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F05A" w14:textId="77777777" w:rsidR="002A49FF" w:rsidRDefault="002A49FF" w:rsidP="00E63CB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81F445B" w14:textId="7C0AA1FA" w:rsidR="00E63CB4" w:rsidRPr="00B92093" w:rsidRDefault="009D325D" w:rsidP="00E63CB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E63CB4"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func</w:t>
      </w:r>
      <w:r>
        <w:rPr>
          <w:rFonts w:ascii="Times New Roman" w:hAnsi="Times New Roman" w:cs="Times New Roman"/>
          <w:sz w:val="28"/>
          <w:szCs w:val="28"/>
        </w:rPr>
        <w:t>ț</w:t>
      </w:r>
      <w:r w:rsidR="00E63CB4" w:rsidRPr="00B92093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E63CB4"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decibeli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aprinde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un led de o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anumit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B4" w:rsidRPr="00B92093">
        <w:rPr>
          <w:rFonts w:ascii="Times New Roman" w:hAnsi="Times New Roman" w:cs="Times New Roman"/>
          <w:sz w:val="28"/>
          <w:szCs w:val="28"/>
        </w:rPr>
        <w:t>culoare</w:t>
      </w:r>
      <w:proofErr w:type="spellEnd"/>
      <w:r w:rsidR="00E63CB4" w:rsidRPr="00B92093">
        <w:rPr>
          <w:rFonts w:ascii="Times New Roman" w:hAnsi="Times New Roman" w:cs="Times New Roman"/>
          <w:sz w:val="28"/>
          <w:szCs w:val="28"/>
        </w:rPr>
        <w:t>.</w:t>
      </w:r>
    </w:p>
    <w:p w14:paraId="69C6B9F5" w14:textId="5BEE85E1" w:rsidR="00E63CB4" w:rsidRPr="00B92093" w:rsidRDefault="00E63CB4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9498F" wp14:editId="4157AF57">
            <wp:extent cx="2676899" cy="1800476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0EAF" w14:textId="77777777" w:rsidR="002A49FF" w:rsidRDefault="002A49FF" w:rsidP="00E63CB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892EA71" w14:textId="55B58256" w:rsidR="00E63CB4" w:rsidRPr="00B92093" w:rsidRDefault="00E63CB4" w:rsidP="00E63CB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sz w:val="28"/>
          <w:szCs w:val="28"/>
        </w:rPr>
        <w:t xml:space="preserve">Ne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asigur</w:t>
      </w:r>
      <w:r w:rsidR="009D325D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</w:t>
      </w:r>
      <w:r w:rsidR="009D325D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leduril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stins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>.</w:t>
      </w:r>
    </w:p>
    <w:p w14:paraId="5455C361" w14:textId="746B6AFB" w:rsidR="00E63CB4" w:rsidRPr="00B92093" w:rsidRDefault="00E63CB4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04B53" wp14:editId="52D667E0">
            <wp:extent cx="2724530" cy="371527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58EB" w14:textId="77777777" w:rsidR="002A49FF" w:rsidRDefault="002A49FF" w:rsidP="00E63CB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7F41365" w14:textId="1D1926E2" w:rsidR="001B17EB" w:rsidRPr="00B92093" w:rsidRDefault="002A49FF" w:rsidP="00E63CB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B17EB" w:rsidRPr="00B92093">
        <w:rPr>
          <w:rFonts w:ascii="Times New Roman" w:hAnsi="Times New Roman" w:cs="Times New Roman"/>
          <w:sz w:val="28"/>
          <w:szCs w:val="28"/>
        </w:rPr>
        <w:t>Aprindem</w:t>
      </w:r>
      <w:proofErr w:type="spellEnd"/>
      <w:r w:rsidR="001B17E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7EB" w:rsidRPr="00B92093">
        <w:rPr>
          <w:rFonts w:ascii="Times New Roman" w:hAnsi="Times New Roman" w:cs="Times New Roman"/>
          <w:sz w:val="28"/>
          <w:szCs w:val="28"/>
        </w:rPr>
        <w:t>ledul</w:t>
      </w:r>
      <w:proofErr w:type="spellEnd"/>
      <w:r w:rsidR="001B17E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7EB" w:rsidRPr="00B92093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="001B17E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7EB" w:rsidRPr="00B92093">
        <w:rPr>
          <w:rFonts w:ascii="Times New Roman" w:hAnsi="Times New Roman" w:cs="Times New Roman"/>
          <w:sz w:val="28"/>
          <w:szCs w:val="28"/>
        </w:rPr>
        <w:t>dac</w:t>
      </w:r>
      <w:r w:rsidR="009D325D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B17E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7EB" w:rsidRPr="00B92093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1B17E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25D">
        <w:rPr>
          <w:rFonts w:ascii="Times New Roman" w:hAnsi="Times New Roman" w:cs="Times New Roman"/>
          <w:sz w:val="28"/>
          <w:szCs w:val="28"/>
        </w:rPr>
        <w:t>î</w:t>
      </w:r>
      <w:r w:rsidR="001B17EB"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B17E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7EB" w:rsidRPr="00B92093">
        <w:rPr>
          <w:rFonts w:ascii="Times New Roman" w:hAnsi="Times New Roman" w:cs="Times New Roman"/>
          <w:sz w:val="28"/>
          <w:szCs w:val="28"/>
        </w:rPr>
        <w:t>decibeli</w:t>
      </w:r>
      <w:proofErr w:type="spellEnd"/>
      <w:r w:rsidR="001B17E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7EB" w:rsidRPr="00B92093">
        <w:rPr>
          <w:rFonts w:ascii="Times New Roman" w:hAnsi="Times New Roman" w:cs="Times New Roman"/>
          <w:sz w:val="28"/>
          <w:szCs w:val="28"/>
        </w:rPr>
        <w:t>dep</w:t>
      </w:r>
      <w:r w:rsidR="009D325D">
        <w:rPr>
          <w:rFonts w:ascii="Times New Roman" w:hAnsi="Times New Roman" w:cs="Times New Roman"/>
          <w:sz w:val="28"/>
          <w:szCs w:val="28"/>
        </w:rPr>
        <w:t>ăș</w:t>
      </w:r>
      <w:r w:rsidR="001B17EB" w:rsidRPr="00B92093">
        <w:rPr>
          <w:rFonts w:ascii="Times New Roman" w:hAnsi="Times New Roman" w:cs="Times New Roman"/>
          <w:sz w:val="28"/>
          <w:szCs w:val="28"/>
        </w:rPr>
        <w:t>e</w:t>
      </w:r>
      <w:r w:rsidR="009D325D">
        <w:rPr>
          <w:rFonts w:ascii="Times New Roman" w:hAnsi="Times New Roman" w:cs="Times New Roman"/>
          <w:sz w:val="28"/>
          <w:szCs w:val="28"/>
        </w:rPr>
        <w:t>ș</w:t>
      </w:r>
      <w:r w:rsidR="001B17EB" w:rsidRPr="00B92093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1B17E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7EB" w:rsidRPr="00B92093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="001B17E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7EB" w:rsidRPr="00B92093">
        <w:rPr>
          <w:rFonts w:ascii="Times New Roman" w:hAnsi="Times New Roman" w:cs="Times New Roman"/>
          <w:sz w:val="28"/>
          <w:szCs w:val="28"/>
        </w:rPr>
        <w:t>impus</w:t>
      </w:r>
      <w:r w:rsidR="009D325D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B17EB" w:rsidRPr="00B920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17EB" w:rsidRPr="00B92093">
        <w:rPr>
          <w:rFonts w:ascii="Times New Roman" w:hAnsi="Times New Roman" w:cs="Times New Roman"/>
          <w:sz w:val="28"/>
          <w:szCs w:val="28"/>
        </w:rPr>
        <w:t>Dac</w:t>
      </w:r>
      <w:r w:rsidR="009D325D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B17EB" w:rsidRPr="00B92093">
        <w:rPr>
          <w:rFonts w:ascii="Times New Roman" w:hAnsi="Times New Roman" w:cs="Times New Roman"/>
          <w:sz w:val="28"/>
          <w:szCs w:val="28"/>
        </w:rPr>
        <w:t xml:space="preserve"> nu o </w:t>
      </w:r>
      <w:proofErr w:type="spellStart"/>
      <w:r w:rsidR="001B17EB" w:rsidRPr="00B92093">
        <w:rPr>
          <w:rFonts w:ascii="Times New Roman" w:hAnsi="Times New Roman" w:cs="Times New Roman"/>
          <w:sz w:val="28"/>
          <w:szCs w:val="28"/>
        </w:rPr>
        <w:t>dep</w:t>
      </w:r>
      <w:r w:rsidR="002F00D1">
        <w:rPr>
          <w:rFonts w:ascii="Times New Roman" w:hAnsi="Times New Roman" w:cs="Times New Roman"/>
          <w:sz w:val="28"/>
          <w:szCs w:val="28"/>
        </w:rPr>
        <w:t>ă</w:t>
      </w:r>
      <w:r w:rsidR="009D325D">
        <w:rPr>
          <w:rFonts w:ascii="Times New Roman" w:hAnsi="Times New Roman" w:cs="Times New Roman"/>
          <w:sz w:val="28"/>
          <w:szCs w:val="28"/>
        </w:rPr>
        <w:t>ș</w:t>
      </w:r>
      <w:r w:rsidR="001B17EB" w:rsidRPr="00B92093">
        <w:rPr>
          <w:rFonts w:ascii="Times New Roman" w:hAnsi="Times New Roman" w:cs="Times New Roman"/>
          <w:sz w:val="28"/>
          <w:szCs w:val="28"/>
        </w:rPr>
        <w:t>e</w:t>
      </w:r>
      <w:r w:rsidR="009D325D">
        <w:rPr>
          <w:rFonts w:ascii="Times New Roman" w:hAnsi="Times New Roman" w:cs="Times New Roman"/>
          <w:sz w:val="28"/>
          <w:szCs w:val="28"/>
        </w:rPr>
        <w:t>ș</w:t>
      </w:r>
      <w:r w:rsidR="001B17EB" w:rsidRPr="00B92093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1B17EB" w:rsidRPr="00B92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17EB" w:rsidRPr="00B92093">
        <w:rPr>
          <w:rFonts w:ascii="Times New Roman" w:hAnsi="Times New Roman" w:cs="Times New Roman"/>
          <w:sz w:val="28"/>
          <w:szCs w:val="28"/>
        </w:rPr>
        <w:t>l</w:t>
      </w:r>
      <w:r w:rsidR="009D325D">
        <w:rPr>
          <w:rFonts w:ascii="Times New Roman" w:hAnsi="Times New Roman" w:cs="Times New Roman"/>
          <w:sz w:val="28"/>
          <w:szCs w:val="28"/>
        </w:rPr>
        <w:t>ă</w:t>
      </w:r>
      <w:r w:rsidR="001B17EB" w:rsidRPr="00B92093">
        <w:rPr>
          <w:rFonts w:ascii="Times New Roman" w:hAnsi="Times New Roman" w:cs="Times New Roman"/>
          <w:sz w:val="28"/>
          <w:szCs w:val="28"/>
        </w:rPr>
        <w:t>s</w:t>
      </w:r>
      <w:r w:rsidR="009D325D">
        <w:rPr>
          <w:rFonts w:ascii="Times New Roman" w:hAnsi="Times New Roman" w:cs="Times New Roman"/>
          <w:sz w:val="28"/>
          <w:szCs w:val="28"/>
        </w:rPr>
        <w:t>ă</w:t>
      </w:r>
      <w:r w:rsidR="001B17EB" w:rsidRPr="00B9209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1B17E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7EB" w:rsidRPr="00B92093">
        <w:rPr>
          <w:rFonts w:ascii="Times New Roman" w:hAnsi="Times New Roman" w:cs="Times New Roman"/>
          <w:sz w:val="28"/>
          <w:szCs w:val="28"/>
        </w:rPr>
        <w:t>ledul</w:t>
      </w:r>
      <w:proofErr w:type="spellEnd"/>
      <w:r w:rsidR="001B17EB"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7EB" w:rsidRPr="00B92093">
        <w:rPr>
          <w:rFonts w:ascii="Times New Roman" w:hAnsi="Times New Roman" w:cs="Times New Roman"/>
          <w:sz w:val="28"/>
          <w:szCs w:val="28"/>
        </w:rPr>
        <w:t>stins</w:t>
      </w:r>
      <w:proofErr w:type="spellEnd"/>
      <w:r w:rsidR="001B17EB" w:rsidRPr="00B92093">
        <w:rPr>
          <w:rFonts w:ascii="Times New Roman" w:hAnsi="Times New Roman" w:cs="Times New Roman"/>
          <w:sz w:val="28"/>
          <w:szCs w:val="28"/>
        </w:rPr>
        <w:t>.</w:t>
      </w:r>
    </w:p>
    <w:p w14:paraId="0B64F402" w14:textId="2A56897B" w:rsidR="00E63CB4" w:rsidRPr="00B92093" w:rsidRDefault="001B17EB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FED00" wp14:editId="73A3F7EE">
            <wp:extent cx="3419952" cy="3696216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72FA" w14:textId="77777777" w:rsidR="002A49FF" w:rsidRDefault="002A49FF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4E4FD1D" w14:textId="68F57B13" w:rsidR="001B17EB" w:rsidRPr="00B92093" w:rsidRDefault="001B17EB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2093">
        <w:rPr>
          <w:rFonts w:ascii="Times New Roman" w:hAnsi="Times New Roman" w:cs="Times New Roman"/>
          <w:sz w:val="28"/>
          <w:szCs w:val="28"/>
        </w:rPr>
        <w:lastRenderedPageBreak/>
        <w:t>Transmit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0D1">
        <w:rPr>
          <w:rFonts w:ascii="Times New Roman" w:hAnsi="Times New Roman" w:cs="Times New Roman"/>
          <w:sz w:val="28"/>
          <w:szCs w:val="28"/>
        </w:rPr>
        <w:t>î</w:t>
      </w:r>
      <w:r w:rsidRPr="00B9209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decibel</w:t>
      </w:r>
      <w:r w:rsidR="002F00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c</w:t>
      </w:r>
      <w:r w:rsidR="002F00D1">
        <w:rPr>
          <w:rFonts w:ascii="Times New Roman" w:hAnsi="Times New Roman" w:cs="Times New Roman"/>
          <w:sz w:val="28"/>
          <w:szCs w:val="28"/>
        </w:rPr>
        <w:t>ă</w:t>
      </w:r>
      <w:r w:rsidRPr="00B92093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PC </w:t>
      </w:r>
      <w:proofErr w:type="spellStart"/>
      <w:r w:rsidRPr="00B9209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92093">
        <w:rPr>
          <w:rFonts w:ascii="Times New Roman" w:hAnsi="Times New Roman" w:cs="Times New Roman"/>
          <w:sz w:val="28"/>
          <w:szCs w:val="28"/>
        </w:rPr>
        <w:t xml:space="preserve"> UART.</w:t>
      </w:r>
    </w:p>
    <w:p w14:paraId="1816649A" w14:textId="701AE04F" w:rsidR="001B17EB" w:rsidRPr="00B92093" w:rsidRDefault="001B17EB" w:rsidP="002A49F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6B7CDA" wp14:editId="0CA1A438">
            <wp:extent cx="2972215" cy="3057952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BEAA" w14:textId="17BC7D04" w:rsidR="001B17EB" w:rsidRDefault="001B17EB" w:rsidP="00D459E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514AFF0" w14:textId="5899E3F2" w:rsidR="003F0787" w:rsidRDefault="003F0787" w:rsidP="003F0787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1" w:name="_Toc124196614"/>
      <w:proofErr w:type="spellStart"/>
      <w:r w:rsidRPr="003F0787">
        <w:rPr>
          <w:rFonts w:ascii="Times New Roman" w:hAnsi="Times New Roman" w:cs="Times New Roman"/>
          <w:b/>
          <w:bCs/>
          <w:color w:val="auto"/>
          <w:sz w:val="40"/>
          <w:szCs w:val="40"/>
        </w:rPr>
        <w:t>Descrierea</w:t>
      </w:r>
      <w:proofErr w:type="spellEnd"/>
      <w:r w:rsidRPr="003F0787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Pr="003F0787">
        <w:rPr>
          <w:rFonts w:ascii="Times New Roman" w:hAnsi="Times New Roman" w:cs="Times New Roman"/>
          <w:b/>
          <w:bCs/>
          <w:color w:val="auto"/>
          <w:sz w:val="40"/>
          <w:szCs w:val="40"/>
        </w:rPr>
        <w:t>programului</w:t>
      </w:r>
      <w:proofErr w:type="spellEnd"/>
      <w:r w:rsidRPr="003F0787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de </w:t>
      </w:r>
      <w:proofErr w:type="spellStart"/>
      <w:r w:rsidRPr="003F0787">
        <w:rPr>
          <w:rFonts w:ascii="Times New Roman" w:hAnsi="Times New Roman" w:cs="Times New Roman"/>
          <w:b/>
          <w:bCs/>
          <w:color w:val="auto"/>
          <w:sz w:val="40"/>
          <w:szCs w:val="40"/>
        </w:rPr>
        <w:t>afisare</w:t>
      </w:r>
      <w:proofErr w:type="spellEnd"/>
      <w:r w:rsidRPr="003F0787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Pr="003F0787">
        <w:rPr>
          <w:rFonts w:ascii="Times New Roman" w:hAnsi="Times New Roman" w:cs="Times New Roman"/>
          <w:b/>
          <w:bCs/>
          <w:color w:val="auto"/>
          <w:sz w:val="40"/>
          <w:szCs w:val="40"/>
        </w:rPr>
        <w:t>grafica</w:t>
      </w:r>
      <w:proofErr w:type="spellEnd"/>
      <w:r w:rsidRPr="003F0787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a </w:t>
      </w:r>
      <w:proofErr w:type="spellStart"/>
      <w:r w:rsidRPr="003F0787">
        <w:rPr>
          <w:rFonts w:ascii="Times New Roman" w:hAnsi="Times New Roman" w:cs="Times New Roman"/>
          <w:b/>
          <w:bCs/>
          <w:color w:val="auto"/>
          <w:sz w:val="40"/>
          <w:szCs w:val="40"/>
        </w:rPr>
        <w:t>valoriilor</w:t>
      </w:r>
      <w:bookmarkEnd w:id="11"/>
      <w:proofErr w:type="spellEnd"/>
      <w:r w:rsidRPr="003F0787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 </w:t>
      </w:r>
    </w:p>
    <w:p w14:paraId="22CAB32D" w14:textId="55488D47" w:rsidR="003F0787" w:rsidRDefault="003F0787" w:rsidP="003F0787"/>
    <w:p w14:paraId="5B60C504" w14:textId="4D3BEA09" w:rsidR="003F0787" w:rsidRPr="00CA67FE" w:rsidRDefault="003F0787" w:rsidP="00CA67FE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reprezent</w:t>
      </w:r>
      <w:r w:rsidR="00CA67FE">
        <w:rPr>
          <w:rFonts w:ascii="Times New Roman" w:hAnsi="Times New Roman" w:cs="Times New Roman"/>
          <w:sz w:val="28"/>
          <w:szCs w:val="28"/>
        </w:rPr>
        <w:t>ă</w:t>
      </w:r>
      <w:r w:rsidRPr="00CA67FE">
        <w:rPr>
          <w:rFonts w:ascii="Times New Roman" w:hAnsi="Times New Roman" w:cs="Times New Roman"/>
          <w:sz w:val="28"/>
          <w:szCs w:val="28"/>
        </w:rPr>
        <w:t>r</w:t>
      </w:r>
      <w:r w:rsidR="00CA67FE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grafic</w:t>
      </w:r>
      <w:r w:rsidR="00CA67FE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valoriilor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7FE">
        <w:rPr>
          <w:rFonts w:ascii="Times New Roman" w:hAnsi="Times New Roman" w:cs="Times New Roman"/>
          <w:sz w:val="28"/>
          <w:szCs w:val="28"/>
        </w:rPr>
        <w:t>î</w:t>
      </w:r>
      <w:r w:rsidRPr="00CA67FE">
        <w:rPr>
          <w:rFonts w:ascii="Times New Roman" w:hAnsi="Times New Roman" w:cs="Times New Roman"/>
          <w:sz w:val="28"/>
          <w:szCs w:val="28"/>
        </w:rPr>
        <w:t>nregistrate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c</w:t>
      </w:r>
      <w:r w:rsidR="00CA67FE">
        <w:rPr>
          <w:rFonts w:ascii="Times New Roman" w:hAnsi="Times New Roman" w:cs="Times New Roman"/>
          <w:sz w:val="28"/>
          <w:szCs w:val="28"/>
        </w:rPr>
        <w:t>ă</w:t>
      </w:r>
      <w:r w:rsidRPr="00CA67FE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senzor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un </w:t>
      </w:r>
      <w:r w:rsidR="00CA67FE">
        <w:rPr>
          <w:rFonts w:ascii="Times New Roman" w:hAnsi="Times New Roman" w:cs="Times New Roman"/>
          <w:sz w:val="28"/>
          <w:szCs w:val="28"/>
        </w:rPr>
        <w:t>program</w:t>
      </w:r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7FE">
        <w:rPr>
          <w:rFonts w:ascii="Times New Roman" w:hAnsi="Times New Roman" w:cs="Times New Roman"/>
          <w:sz w:val="28"/>
          <w:szCs w:val="28"/>
        </w:rPr>
        <w:t>î</w:t>
      </w:r>
      <w:r w:rsidRPr="00CA67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conexiuni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seriale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citiri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valoriilor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de pe serial </w:t>
      </w:r>
      <w:proofErr w:type="spellStart"/>
      <w:r w:rsidR="00CA67FE">
        <w:rPr>
          <w:rFonts w:ascii="Times New Roman" w:hAnsi="Times New Roman" w:cs="Times New Roman"/>
          <w:sz w:val="28"/>
          <w:szCs w:val="28"/>
        </w:rPr>
        <w:t>ș</w:t>
      </w:r>
      <w:r w:rsidRPr="00CA67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prelucr</w:t>
      </w:r>
      <w:r w:rsidR="00CA67FE">
        <w:rPr>
          <w:rFonts w:ascii="Times New Roman" w:hAnsi="Times New Roman" w:cs="Times New Roman"/>
          <w:sz w:val="28"/>
          <w:szCs w:val="28"/>
        </w:rPr>
        <w:t>ă</w:t>
      </w:r>
      <w:r w:rsidRPr="00CA67FE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graficul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7FE">
        <w:rPr>
          <w:rFonts w:ascii="Times New Roman" w:hAnsi="Times New Roman" w:cs="Times New Roman"/>
          <w:sz w:val="28"/>
          <w:szCs w:val="28"/>
        </w:rPr>
        <w:t>î</w:t>
      </w:r>
      <w:r w:rsidRPr="00CA67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sine, ne-am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de framework-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51C8F" w14:textId="031C27E1" w:rsidR="00732D6E" w:rsidRPr="00CA67FE" w:rsidRDefault="00732D6E" w:rsidP="00CA67FE">
      <w:pPr>
        <w:jc w:val="both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Fi</w:t>
      </w:r>
      <w:r w:rsidR="00CA67FE">
        <w:rPr>
          <w:rFonts w:ascii="Times New Roman" w:hAnsi="Times New Roman" w:cs="Times New Roman"/>
          <w:sz w:val="28"/>
          <w:szCs w:val="28"/>
        </w:rPr>
        <w:t>ș</w:t>
      </w:r>
      <w:r w:rsidRPr="00CA67FE">
        <w:rPr>
          <w:rFonts w:ascii="Times New Roman" w:hAnsi="Times New Roman" w:cs="Times New Roman"/>
          <w:sz w:val="28"/>
          <w:szCs w:val="28"/>
        </w:rPr>
        <w:t>ierul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r w:rsidRPr="00CA67FE">
        <w:rPr>
          <w:rFonts w:ascii="Times New Roman" w:hAnsi="Times New Roman" w:cs="Times New Roman"/>
          <w:i/>
          <w:iCs/>
          <w:sz w:val="28"/>
          <w:szCs w:val="28"/>
        </w:rPr>
        <w:t>script.py</w:t>
      </w:r>
      <w:r w:rsidRPr="00CA67FE">
        <w:rPr>
          <w:rFonts w:ascii="Times New Roman" w:hAnsi="Times New Roman" w:cs="Times New Roman"/>
          <w:sz w:val="28"/>
          <w:szCs w:val="28"/>
        </w:rPr>
        <w:t>:</w:t>
      </w:r>
    </w:p>
    <w:p w14:paraId="19041345" w14:textId="1A39A9BB" w:rsidR="00556E5C" w:rsidRPr="00CA67FE" w:rsidRDefault="00556E5C" w:rsidP="00CA67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7FE">
        <w:rPr>
          <w:rFonts w:ascii="Times New Roman" w:hAnsi="Times New Roman" w:cs="Times New Roman"/>
          <w:sz w:val="28"/>
          <w:szCs w:val="28"/>
        </w:rPr>
        <w:t>Importarea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libr</w:t>
      </w:r>
      <w:r w:rsidR="00CA67FE">
        <w:rPr>
          <w:rFonts w:ascii="Times New Roman" w:hAnsi="Times New Roman" w:cs="Times New Roman"/>
          <w:sz w:val="28"/>
          <w:szCs w:val="28"/>
        </w:rPr>
        <w:t>ă</w:t>
      </w:r>
      <w:r w:rsidRPr="00CA67FE">
        <w:rPr>
          <w:rFonts w:ascii="Times New Roman" w:hAnsi="Times New Roman" w:cs="Times New Roman"/>
          <w:sz w:val="28"/>
          <w:szCs w:val="28"/>
        </w:rPr>
        <w:t>riilor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7FE">
        <w:rPr>
          <w:rFonts w:ascii="Times New Roman" w:hAnsi="Times New Roman" w:cs="Times New Roman"/>
          <w:sz w:val="28"/>
          <w:szCs w:val="28"/>
        </w:rPr>
        <w:t>ș</w:t>
      </w:r>
      <w:r w:rsidRPr="00CA67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modulelor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rul</w:t>
      </w:r>
      <w:r w:rsidR="00CA67FE">
        <w:rPr>
          <w:rFonts w:ascii="Times New Roman" w:hAnsi="Times New Roman" w:cs="Times New Roman"/>
          <w:sz w:val="28"/>
          <w:szCs w:val="28"/>
        </w:rPr>
        <w:t>ă</w:t>
      </w:r>
      <w:r w:rsidRPr="00CA67FE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>.</w:t>
      </w:r>
    </w:p>
    <w:p w14:paraId="3B5D0F2F" w14:textId="2A106617" w:rsidR="00556E5C" w:rsidRPr="00CA67FE" w:rsidRDefault="00556E5C" w:rsidP="00CA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99E56" wp14:editId="6E489099">
            <wp:extent cx="2458891" cy="102187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79" cy="102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3B40" w14:textId="650A5C3C" w:rsidR="00556E5C" w:rsidRPr="00CA67FE" w:rsidRDefault="00556E5C" w:rsidP="00CA67FE">
      <w:pPr>
        <w:jc w:val="both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transmise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UART pe un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anumit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port. </w:t>
      </w:r>
      <w:proofErr w:type="spellStart"/>
      <w:r w:rsidR="00CA67FE">
        <w:rPr>
          <w:rFonts w:ascii="Times New Roman" w:hAnsi="Times New Roman" w:cs="Times New Roman"/>
          <w:sz w:val="28"/>
          <w:szCs w:val="28"/>
        </w:rPr>
        <w:t>Î</w:t>
      </w:r>
      <w:r w:rsidRPr="00CA67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nostru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portul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corespunz</w:t>
      </w:r>
      <w:r w:rsidR="00CA67FE">
        <w:rPr>
          <w:rFonts w:ascii="Times New Roman" w:hAnsi="Times New Roman" w:cs="Times New Roman"/>
          <w:sz w:val="28"/>
          <w:szCs w:val="28"/>
        </w:rPr>
        <w:t>ă</w:t>
      </w:r>
      <w:r w:rsidRPr="00CA67FE">
        <w:rPr>
          <w:rFonts w:ascii="Times New Roman" w:hAnsi="Times New Roman" w:cs="Times New Roman"/>
          <w:sz w:val="28"/>
          <w:szCs w:val="28"/>
        </w:rPr>
        <w:t>tor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conexiuni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seriale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COM12.</w:t>
      </w:r>
    </w:p>
    <w:p w14:paraId="15622173" w14:textId="77777777" w:rsidR="00CA67FE" w:rsidRDefault="00556E5C" w:rsidP="00CA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2BED7" wp14:editId="37102F8C">
            <wp:extent cx="2397760" cy="23368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0F2C" w14:textId="5637FCC2" w:rsidR="00556E5C" w:rsidRPr="00CA67FE" w:rsidRDefault="00CA67FE" w:rsidP="00CA6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afi</w:t>
      </w:r>
      <w:r>
        <w:rPr>
          <w:rFonts w:ascii="Times New Roman" w:hAnsi="Times New Roman" w:cs="Times New Roman"/>
          <w:sz w:val="28"/>
          <w:szCs w:val="28"/>
        </w:rPr>
        <w:t>ș</w:t>
      </w:r>
      <w:r w:rsidR="00556E5C" w:rsidRPr="00CA67FE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graficului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specific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PyQt-ului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="00556E5C" w:rsidRPr="00CA67FE">
        <w:rPr>
          <w:rFonts w:ascii="Times New Roman" w:hAnsi="Times New Roman" w:cs="Times New Roman"/>
          <w:i/>
          <w:iCs/>
          <w:sz w:val="28"/>
          <w:szCs w:val="28"/>
        </w:rPr>
        <w:t>MainWindow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) pe care o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configur</w:t>
      </w:r>
      <w:r>
        <w:rPr>
          <w:rFonts w:ascii="Times New Roman" w:hAnsi="Times New Roman" w:cs="Times New Roman"/>
          <w:sz w:val="28"/>
          <w:szCs w:val="28"/>
        </w:rPr>
        <w:t>ă</w:t>
      </w:r>
      <w:r w:rsidR="00556E5C" w:rsidRPr="00CA67FE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dimensiuniile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ferestrei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culoriile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liniilor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grafic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â</w:t>
      </w:r>
      <w:r w:rsidR="00556E5C" w:rsidRPr="00CA67F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="00556E5C" w:rsidRPr="00CA67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tagurile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direc</w:t>
      </w:r>
      <w:r>
        <w:rPr>
          <w:rFonts w:ascii="Times New Roman" w:hAnsi="Times New Roman" w:cs="Times New Roman"/>
          <w:sz w:val="28"/>
          <w:szCs w:val="28"/>
        </w:rPr>
        <w:t>ț</w:t>
      </w:r>
      <w:r w:rsidR="00556E5C" w:rsidRPr="00CA67FE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1DB60E" w14:textId="36C400E5" w:rsidR="00732D6E" w:rsidRPr="00CA67FE" w:rsidRDefault="00556E5C" w:rsidP="00CA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127CB" wp14:editId="31EB24D4">
            <wp:extent cx="3396343" cy="258016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81" cy="25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2DE0" w14:textId="4D17DC45" w:rsidR="001C52C6" w:rsidRPr="00CA67FE" w:rsidRDefault="00CA67FE" w:rsidP="00CA67FE">
      <w:pPr>
        <w:jc w:val="both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reprezentarea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valoriilor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senzorilor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5C" w:rsidRPr="00CA67FE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="00556E5C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de 2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vectori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dimensiuni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de 200 p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1C52C6" w:rsidRPr="00CA67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set</w:t>
      </w:r>
      <w:r>
        <w:rPr>
          <w:rFonts w:ascii="Times New Roman" w:hAnsi="Times New Roman" w:cs="Times New Roman"/>
          <w:sz w:val="28"/>
          <w:szCs w:val="28"/>
        </w:rPr>
        <w:t>ă</w:t>
      </w:r>
      <w:r w:rsidR="001C52C6" w:rsidRPr="00CA67FE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ini</w:t>
      </w:r>
      <w:r>
        <w:rPr>
          <w:rFonts w:ascii="Times New Roman" w:hAnsi="Times New Roman" w:cs="Times New Roman"/>
          <w:sz w:val="28"/>
          <w:szCs w:val="28"/>
        </w:rPr>
        <w:t>ț</w:t>
      </w:r>
      <w:r w:rsidR="001C52C6" w:rsidRPr="00CA67FE">
        <w:rPr>
          <w:rFonts w:ascii="Times New Roman" w:hAnsi="Times New Roman" w:cs="Times New Roman"/>
          <w:sz w:val="28"/>
          <w:szCs w:val="28"/>
        </w:rPr>
        <w:t>ial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niste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random (0, 1)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="001C52C6" w:rsidRPr="00CA67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actualiza</w:t>
      </w:r>
      <w:r>
        <w:rPr>
          <w:rFonts w:ascii="Times New Roman" w:hAnsi="Times New Roman" w:cs="Times New Roman"/>
          <w:sz w:val="28"/>
          <w:szCs w:val="28"/>
        </w:rPr>
        <w:t>ț</w:t>
      </w:r>
      <w:r w:rsidR="001C52C6" w:rsidRPr="00CA67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valoriile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citite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de pe serial.</w:t>
      </w:r>
    </w:p>
    <w:p w14:paraId="63EF1EB0" w14:textId="7927423D" w:rsidR="001C52C6" w:rsidRPr="00CA67FE" w:rsidRDefault="00556E5C" w:rsidP="00CA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6A34E" wp14:editId="1558235A">
            <wp:extent cx="5943600" cy="1778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521F" w14:textId="0AEB4051" w:rsidR="001C52C6" w:rsidRPr="00CA67FE" w:rsidRDefault="001C52C6" w:rsidP="00CA6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4D9C8A" w14:textId="3924CCE8" w:rsidR="001C52C6" w:rsidRPr="00CA67FE" w:rsidRDefault="00CA67FE" w:rsidP="00CA6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2C6" w:rsidRPr="00CA67FE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milisecund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activ</w:t>
      </w:r>
      <w:r>
        <w:rPr>
          <w:rFonts w:ascii="Times New Roman" w:hAnsi="Times New Roman" w:cs="Times New Roman"/>
          <w:sz w:val="28"/>
          <w:szCs w:val="28"/>
        </w:rPr>
        <w:t>ă</w:t>
      </w:r>
      <w:r w:rsidR="001C52C6" w:rsidRPr="00CA67FE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rutina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i/>
          <w:iCs/>
          <w:sz w:val="28"/>
          <w:szCs w:val="28"/>
        </w:rPr>
        <w:t>update_plot_data</w:t>
      </w:r>
      <w:proofErr w:type="spellEnd"/>
      <w:r w:rsidR="001C52C6" w:rsidRPr="00CA67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52C6" w:rsidRPr="00CA67FE">
        <w:rPr>
          <w:rFonts w:ascii="Times New Roman" w:hAnsi="Times New Roman" w:cs="Times New Roman"/>
          <w:sz w:val="28"/>
          <w:szCs w:val="28"/>
        </w:rPr>
        <w:t xml:space="preserve">care se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ocupa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grafic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>.</w:t>
      </w:r>
    </w:p>
    <w:p w14:paraId="58FB14B2" w14:textId="53D5B147" w:rsidR="001C52C6" w:rsidRDefault="00556E5C" w:rsidP="00CA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3CEF7" wp14:editId="760ACFDD">
            <wp:extent cx="3931920" cy="6197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D832" w14:textId="77777777" w:rsidR="00CA67FE" w:rsidRPr="00CA67FE" w:rsidRDefault="00CA67FE" w:rsidP="00CA67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028BD" w14:textId="49221E47" w:rsidR="001C52C6" w:rsidRPr="00CA67FE" w:rsidRDefault="001C52C6" w:rsidP="00CA67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7FE">
        <w:rPr>
          <w:rFonts w:ascii="Times New Roman" w:hAnsi="Times New Roman" w:cs="Times New Roman"/>
          <w:sz w:val="28"/>
          <w:szCs w:val="28"/>
        </w:rPr>
        <w:lastRenderedPageBreak/>
        <w:t>Func</w:t>
      </w:r>
      <w:r w:rsidR="00CA67FE">
        <w:rPr>
          <w:rFonts w:ascii="Times New Roman" w:hAnsi="Times New Roman" w:cs="Times New Roman"/>
          <w:sz w:val="28"/>
          <w:szCs w:val="28"/>
        </w:rPr>
        <w:t>ț</w:t>
      </w:r>
      <w:r w:rsidRPr="00CA67FE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i/>
          <w:iCs/>
          <w:sz w:val="28"/>
          <w:szCs w:val="28"/>
        </w:rPr>
        <w:t>update_plot_data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>:</w:t>
      </w:r>
    </w:p>
    <w:p w14:paraId="1B47B912" w14:textId="6887C79A" w:rsidR="001C52C6" w:rsidRPr="00CA67FE" w:rsidRDefault="00CA67FE" w:rsidP="00CA67FE">
      <w:pPr>
        <w:jc w:val="both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Increment</w:t>
      </w:r>
      <w:r>
        <w:rPr>
          <w:rFonts w:ascii="Times New Roman" w:hAnsi="Times New Roman" w:cs="Times New Roman"/>
          <w:sz w:val="28"/>
          <w:szCs w:val="28"/>
        </w:rPr>
        <w:t>ă</w:t>
      </w:r>
      <w:r w:rsidR="001C52C6" w:rsidRPr="00CA67FE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vectorul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contorizeaz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valoriile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afi</w:t>
      </w:r>
      <w:r>
        <w:rPr>
          <w:rFonts w:ascii="Times New Roman" w:hAnsi="Times New Roman" w:cs="Times New Roman"/>
          <w:sz w:val="28"/>
          <w:szCs w:val="28"/>
        </w:rPr>
        <w:t>ș</w:t>
      </w:r>
      <w:r w:rsidR="001C52C6" w:rsidRPr="00CA67FE">
        <w:rPr>
          <w:rFonts w:ascii="Times New Roman" w:hAnsi="Times New Roman" w:cs="Times New Roman"/>
          <w:sz w:val="28"/>
          <w:szCs w:val="28"/>
        </w:rPr>
        <w:t>ate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axa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Ox.</w:t>
      </w:r>
    </w:p>
    <w:p w14:paraId="447AEAEA" w14:textId="77777777" w:rsidR="001C52C6" w:rsidRPr="00CA67FE" w:rsidRDefault="00556E5C" w:rsidP="00CA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D7E9C" wp14:editId="668F35A9">
            <wp:extent cx="3190240" cy="54864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230F" w14:textId="43489C52" w:rsidR="001C52C6" w:rsidRPr="00CA67FE" w:rsidRDefault="00B553CB" w:rsidP="00CA67FE">
      <w:pPr>
        <w:jc w:val="both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sz w:val="28"/>
          <w:szCs w:val="28"/>
        </w:rPr>
        <w:tab/>
      </w:r>
      <w:r w:rsidR="001C52C6" w:rsidRPr="00CA67FE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observat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c</w:t>
      </w:r>
      <w:r w:rsidR="00CA67FE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nostru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cite</w:t>
      </w:r>
      <w:r w:rsidR="00CA67FE">
        <w:rPr>
          <w:rFonts w:ascii="Times New Roman" w:hAnsi="Times New Roman" w:cs="Times New Roman"/>
          <w:sz w:val="28"/>
          <w:szCs w:val="28"/>
        </w:rPr>
        <w:t>ș</w:t>
      </w:r>
      <w:r w:rsidR="001C52C6" w:rsidRPr="00CA67FE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7FE">
        <w:rPr>
          <w:rFonts w:ascii="Times New Roman" w:hAnsi="Times New Roman" w:cs="Times New Roman"/>
          <w:sz w:val="28"/>
          <w:szCs w:val="28"/>
        </w:rPr>
        <w:t>ș</w:t>
      </w:r>
      <w:r w:rsidR="001C52C6" w:rsidRPr="00CA67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afi</w:t>
      </w:r>
      <w:r w:rsidR="00CA67FE">
        <w:rPr>
          <w:rFonts w:ascii="Times New Roman" w:hAnsi="Times New Roman" w:cs="Times New Roman"/>
          <w:sz w:val="28"/>
          <w:szCs w:val="28"/>
        </w:rPr>
        <w:t>ș</w:t>
      </w:r>
      <w:r w:rsidR="001C52C6" w:rsidRPr="00CA67FE">
        <w:rPr>
          <w:rFonts w:ascii="Times New Roman" w:hAnsi="Times New Roman" w:cs="Times New Roman"/>
          <w:sz w:val="28"/>
          <w:szCs w:val="28"/>
        </w:rPr>
        <w:t>eaz</w:t>
      </w:r>
      <w:r w:rsidR="00CA67FE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7FE">
        <w:rPr>
          <w:rFonts w:ascii="Times New Roman" w:hAnsi="Times New Roman" w:cs="Times New Roman"/>
          <w:sz w:val="28"/>
          <w:szCs w:val="28"/>
        </w:rPr>
        <w:t>î</w:t>
      </w:r>
      <w:r w:rsidR="001C52C6" w:rsidRPr="00CA67FE">
        <w:rPr>
          <w:rFonts w:ascii="Times New Roman" w:hAnsi="Times New Roman" w:cs="Times New Roman"/>
          <w:sz w:val="28"/>
          <w:szCs w:val="28"/>
        </w:rPr>
        <w:t>ndeajuns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repede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valoriile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scrise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c</w:t>
      </w:r>
      <w:r w:rsidR="00CA67FE">
        <w:rPr>
          <w:rFonts w:ascii="Times New Roman" w:hAnsi="Times New Roman" w:cs="Times New Roman"/>
          <w:sz w:val="28"/>
          <w:szCs w:val="28"/>
        </w:rPr>
        <w:t>ă</w:t>
      </w:r>
      <w:r w:rsidR="001C52C6" w:rsidRPr="00CA67FE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pastra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afi</w:t>
      </w:r>
      <w:r w:rsidR="00CA67FE">
        <w:rPr>
          <w:rFonts w:ascii="Times New Roman" w:hAnsi="Times New Roman" w:cs="Times New Roman"/>
          <w:sz w:val="28"/>
          <w:szCs w:val="28"/>
        </w:rPr>
        <w:t>ș</w:t>
      </w:r>
      <w:r w:rsidR="001C52C6" w:rsidRPr="00CA67FE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c</w:t>
      </w:r>
      <w:r w:rsidR="00CA67FE">
        <w:rPr>
          <w:rFonts w:ascii="Times New Roman" w:hAnsi="Times New Roman" w:cs="Times New Roman"/>
          <w:sz w:val="28"/>
          <w:szCs w:val="28"/>
        </w:rPr>
        <w:t>â</w:t>
      </w:r>
      <w:r w:rsidR="001C52C6" w:rsidRPr="00CA67F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bun</w:t>
      </w:r>
      <w:r w:rsidR="00CA67FE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7FE">
        <w:rPr>
          <w:rFonts w:ascii="Times New Roman" w:hAnsi="Times New Roman" w:cs="Times New Roman"/>
          <w:sz w:val="28"/>
          <w:szCs w:val="28"/>
        </w:rPr>
        <w:t>î</w:t>
      </w:r>
      <w:r w:rsidR="001C52C6" w:rsidRPr="00CA67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real, am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hot</w:t>
      </w:r>
      <w:r w:rsidR="00CA67FE">
        <w:rPr>
          <w:rFonts w:ascii="Times New Roman" w:hAnsi="Times New Roman" w:cs="Times New Roman"/>
          <w:sz w:val="28"/>
          <w:szCs w:val="28"/>
        </w:rPr>
        <w:t>ă</w:t>
      </w:r>
      <w:r w:rsidR="001C52C6" w:rsidRPr="00CA67FE">
        <w:rPr>
          <w:rFonts w:ascii="Times New Roman" w:hAnsi="Times New Roman" w:cs="Times New Roman"/>
          <w:sz w:val="28"/>
          <w:szCs w:val="28"/>
        </w:rPr>
        <w:t>r</w:t>
      </w:r>
      <w:r w:rsidR="00CA67FE">
        <w:rPr>
          <w:rFonts w:ascii="Times New Roman" w:hAnsi="Times New Roman" w:cs="Times New Roman"/>
          <w:sz w:val="28"/>
          <w:szCs w:val="28"/>
        </w:rPr>
        <w:t>â</w:t>
      </w:r>
      <w:r w:rsidR="001C52C6" w:rsidRPr="00CA67F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ca la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milisecund</w:t>
      </w:r>
      <w:r w:rsidR="00CA67FE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7F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C6" w:rsidRPr="00CA67FE">
        <w:rPr>
          <w:rFonts w:ascii="Times New Roman" w:hAnsi="Times New Roman" w:cs="Times New Roman"/>
          <w:sz w:val="28"/>
          <w:szCs w:val="28"/>
        </w:rPr>
        <w:t>citim</w:t>
      </w:r>
      <w:proofErr w:type="spellEnd"/>
      <w:r w:rsidR="001C52C6" w:rsidRPr="00CA67FE">
        <w:rPr>
          <w:rFonts w:ascii="Times New Roman" w:hAnsi="Times New Roman" w:cs="Times New Roman"/>
          <w:sz w:val="28"/>
          <w:szCs w:val="28"/>
        </w:rPr>
        <w:t xml:space="preserve"> </w:t>
      </w:r>
      <w:r w:rsidRPr="00CA67FE">
        <w:rPr>
          <w:rFonts w:ascii="Times New Roman" w:hAnsi="Times New Roman" w:cs="Times New Roman"/>
          <w:sz w:val="28"/>
          <w:szCs w:val="28"/>
        </w:rPr>
        <w:t xml:space="preserve">25 de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67FE">
        <w:rPr>
          <w:rFonts w:ascii="Times New Roman" w:hAnsi="Times New Roman" w:cs="Times New Roman"/>
          <w:sz w:val="28"/>
          <w:szCs w:val="28"/>
        </w:rPr>
        <w:t>î</w:t>
      </w:r>
      <w:r w:rsidRPr="00CA67FE">
        <w:rPr>
          <w:rFonts w:ascii="Times New Roman" w:hAnsi="Times New Roman" w:cs="Times New Roman"/>
          <w:sz w:val="28"/>
          <w:szCs w:val="28"/>
        </w:rPr>
        <w:t>ns</w:t>
      </w:r>
      <w:r w:rsidR="00CA67FE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prelucr</w:t>
      </w:r>
      <w:r w:rsidR="00CA67FE">
        <w:rPr>
          <w:rFonts w:ascii="Times New Roman" w:hAnsi="Times New Roman" w:cs="Times New Roman"/>
          <w:sz w:val="28"/>
          <w:szCs w:val="28"/>
        </w:rPr>
        <w:t>ă</w:t>
      </w:r>
      <w:r w:rsidRPr="00CA67FE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7FE">
        <w:rPr>
          <w:rFonts w:ascii="Times New Roman" w:hAnsi="Times New Roman" w:cs="Times New Roman"/>
          <w:sz w:val="28"/>
          <w:szCs w:val="28"/>
        </w:rPr>
        <w:t>ș</w:t>
      </w:r>
      <w:r w:rsidRPr="00CA67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afi</w:t>
      </w:r>
      <w:r w:rsidR="00CA67FE">
        <w:rPr>
          <w:rFonts w:ascii="Times New Roman" w:hAnsi="Times New Roman" w:cs="Times New Roman"/>
          <w:sz w:val="28"/>
          <w:szCs w:val="28"/>
        </w:rPr>
        <w:t>șă</w:t>
      </w:r>
      <w:r w:rsidRPr="00CA67FE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>.</w:t>
      </w:r>
    </w:p>
    <w:p w14:paraId="2C40C928" w14:textId="030A1C8D" w:rsidR="00B553CB" w:rsidRPr="00CA67FE" w:rsidRDefault="00556E5C" w:rsidP="00CA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6F850" wp14:editId="6E62E2FA">
            <wp:extent cx="5902960" cy="1046480"/>
            <wp:effectExtent l="0" t="0" r="254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70FE" w14:textId="59C9EE4D" w:rsidR="00D97A95" w:rsidRPr="00CA67FE" w:rsidRDefault="00CA67FE" w:rsidP="00CA67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B553CB" w:rsidRPr="00CA67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urm</w:t>
      </w:r>
      <w:r>
        <w:rPr>
          <w:rFonts w:ascii="Times New Roman" w:hAnsi="Times New Roman" w:cs="Times New Roman"/>
          <w:sz w:val="28"/>
          <w:szCs w:val="28"/>
        </w:rPr>
        <w:t>ă</w:t>
      </w:r>
      <w:r w:rsidR="00B553CB" w:rsidRPr="00CA67FE">
        <w:rPr>
          <w:rFonts w:ascii="Times New Roman" w:hAnsi="Times New Roman" w:cs="Times New Roman"/>
          <w:sz w:val="28"/>
          <w:szCs w:val="28"/>
        </w:rPr>
        <w:t>toarele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linii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de cod,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prelucr</w:t>
      </w:r>
      <w:r>
        <w:rPr>
          <w:rFonts w:ascii="Times New Roman" w:hAnsi="Times New Roman" w:cs="Times New Roman"/>
          <w:sz w:val="28"/>
          <w:szCs w:val="28"/>
        </w:rPr>
        <w:t>ă</w:t>
      </w:r>
      <w:r w:rsidR="00B553CB" w:rsidRPr="00CA67FE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>:</w:t>
      </w:r>
    </w:p>
    <w:p w14:paraId="458E8AF8" w14:textId="393E9C5E" w:rsidR="00B553CB" w:rsidRPr="00CA67FE" w:rsidRDefault="00CA67FE" w:rsidP="00CA67FE">
      <w:pPr>
        <w:jc w:val="both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S</w:t>
      </w:r>
      <w:r w:rsidR="00B553CB" w:rsidRPr="00CA67FE">
        <w:rPr>
          <w:rFonts w:ascii="Times New Roman" w:hAnsi="Times New Roman" w:cs="Times New Roman"/>
          <w:sz w:val="28"/>
          <w:szCs w:val="28"/>
        </w:rPr>
        <w:t>enzorul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r w:rsidR="00D97A95" w:rsidRPr="00CA67FE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rota</w:t>
      </w:r>
      <w:r>
        <w:rPr>
          <w:rFonts w:ascii="Times New Roman" w:hAnsi="Times New Roman" w:cs="Times New Roman"/>
          <w:sz w:val="28"/>
          <w:szCs w:val="28"/>
        </w:rPr>
        <w:t>ț</w:t>
      </w:r>
      <w:r w:rsidR="00D97A95" w:rsidRPr="00CA67FE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 </w:t>
      </w:r>
      <w:r w:rsidR="00B553CB" w:rsidRPr="00CA67FE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ofer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valor</w:t>
      </w:r>
      <w:r w:rsidR="00D97A95" w:rsidRPr="00CA67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constant</w:t>
      </w:r>
      <w:r w:rsidR="00D97A95" w:rsidRPr="00CA67FE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modifi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B553CB" w:rsidRPr="00CA67FE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afi</w:t>
      </w:r>
      <w:r>
        <w:rPr>
          <w:rFonts w:ascii="Times New Roman" w:hAnsi="Times New Roman" w:cs="Times New Roman"/>
          <w:sz w:val="28"/>
          <w:szCs w:val="28"/>
        </w:rPr>
        <w:t>ș</w:t>
      </w:r>
      <w:r w:rsidR="00B553CB" w:rsidRPr="00CA67FE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grafic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dac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citit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serial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mica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mare de 1000 de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unit</w:t>
      </w:r>
      <w:r>
        <w:rPr>
          <w:rFonts w:ascii="Times New Roman" w:hAnsi="Times New Roman" w:cs="Times New Roman"/>
          <w:sz w:val="28"/>
          <w:szCs w:val="28"/>
        </w:rPr>
        <w:t>ăț</w:t>
      </w:r>
      <w:r w:rsidR="00B553CB" w:rsidRPr="00CA67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Dup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stabilit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transpunem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B553CB" w:rsidRPr="00CA67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B" w:rsidRPr="00CA67FE">
        <w:rPr>
          <w:rFonts w:ascii="Times New Roman" w:hAnsi="Times New Roman" w:cs="Times New Roman"/>
          <w:sz w:val="28"/>
          <w:szCs w:val="28"/>
        </w:rPr>
        <w:t>intervalul</w:t>
      </w:r>
      <w:proofErr w:type="spellEnd"/>
      <w:r w:rsidR="00B553CB" w:rsidRPr="00CA67FE">
        <w:rPr>
          <w:rFonts w:ascii="Times New Roman" w:hAnsi="Times New Roman" w:cs="Times New Roman"/>
          <w:sz w:val="28"/>
          <w:szCs w:val="28"/>
        </w:rPr>
        <w:t xml:space="preserve"> 0-120db.</w:t>
      </w:r>
    </w:p>
    <w:p w14:paraId="15946ABB" w14:textId="2EE61686" w:rsidR="00B553CB" w:rsidRPr="00CA67FE" w:rsidRDefault="00CA67FE" w:rsidP="00CA67FE">
      <w:pPr>
        <w:jc w:val="both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 date de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D97A95" w:rsidRPr="00CA67FE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sunet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, nu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nicio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alt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prelucrare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Valoriile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transmise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corect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D97A95" w:rsidRPr="00CA67FE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97A95" w:rsidRPr="00CA67FE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="00D97A95" w:rsidRPr="00CA67FE">
        <w:rPr>
          <w:rFonts w:ascii="Times New Roman" w:hAnsi="Times New Roman" w:cs="Times New Roman"/>
          <w:sz w:val="28"/>
          <w:szCs w:val="28"/>
        </w:rPr>
        <w:t>.</w:t>
      </w:r>
    </w:p>
    <w:p w14:paraId="47768ACC" w14:textId="22859214" w:rsidR="00B553CB" w:rsidRPr="00CA67FE" w:rsidRDefault="00D97A95" w:rsidP="00CA67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7FE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actualiza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vectori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sunetulu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7FE">
        <w:rPr>
          <w:rFonts w:ascii="Times New Roman" w:hAnsi="Times New Roman" w:cs="Times New Roman"/>
          <w:sz w:val="28"/>
          <w:szCs w:val="28"/>
        </w:rPr>
        <w:t>ș</w:t>
      </w:r>
      <w:r w:rsidRPr="00CA67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rotatie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7FE">
        <w:rPr>
          <w:rFonts w:ascii="Times New Roman" w:hAnsi="Times New Roman" w:cs="Times New Roman"/>
          <w:sz w:val="28"/>
          <w:szCs w:val="28"/>
        </w:rPr>
        <w:t>obținute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>.</w:t>
      </w:r>
    </w:p>
    <w:p w14:paraId="6B0F8985" w14:textId="24DF628F" w:rsidR="00CA67FE" w:rsidRPr="00CA67FE" w:rsidRDefault="00556E5C" w:rsidP="00CA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C124C" wp14:editId="317D1F3A">
            <wp:extent cx="5140618" cy="2486829"/>
            <wp:effectExtent l="0" t="0" r="3175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01" cy="248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8934" w14:textId="32FE910E" w:rsidR="00D97A95" w:rsidRPr="00CA67FE" w:rsidRDefault="00AF4CB0" w:rsidP="00CA67FE">
      <w:pPr>
        <w:jc w:val="both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sz w:val="28"/>
          <w:szCs w:val="28"/>
        </w:rPr>
        <w:lastRenderedPageBreak/>
        <w:t xml:space="preserve">Se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actualiza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graficul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>.</w:t>
      </w:r>
    </w:p>
    <w:p w14:paraId="1A10AB71" w14:textId="63525824" w:rsidR="00AF4CB0" w:rsidRPr="00CA67FE" w:rsidRDefault="00556E5C" w:rsidP="00CA67F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A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A93AE" wp14:editId="51E2DCDA">
            <wp:extent cx="3108960" cy="51816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3FE0" w14:textId="45516859" w:rsidR="00CA67FE" w:rsidRPr="00CA67FE" w:rsidRDefault="00CA67FE" w:rsidP="00CA67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7FE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lini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de cod se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ocup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pornirea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Pr="00CA67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afi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CA67FE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FE">
        <w:rPr>
          <w:rFonts w:ascii="Times New Roman" w:hAnsi="Times New Roman" w:cs="Times New Roman"/>
          <w:sz w:val="28"/>
          <w:szCs w:val="28"/>
        </w:rPr>
        <w:t>graficului</w:t>
      </w:r>
      <w:proofErr w:type="spellEnd"/>
      <w:r w:rsidRPr="00CA67FE">
        <w:rPr>
          <w:rFonts w:ascii="Times New Roman" w:hAnsi="Times New Roman" w:cs="Times New Roman"/>
          <w:sz w:val="28"/>
          <w:szCs w:val="28"/>
        </w:rPr>
        <w:t>.</w:t>
      </w:r>
    </w:p>
    <w:p w14:paraId="6513198B" w14:textId="0B1F9E4B" w:rsidR="00556E5C" w:rsidRDefault="00556E5C" w:rsidP="00CA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B1FF4" wp14:editId="64E58B3C">
            <wp:extent cx="3230880" cy="965200"/>
            <wp:effectExtent l="0" t="0" r="762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669B" w14:textId="6EC4E046" w:rsidR="0031405E" w:rsidRDefault="0031405E" w:rsidP="00CA67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CC4E9" w14:textId="77777777" w:rsidR="0031405E" w:rsidRPr="00CA67FE" w:rsidRDefault="0031405E" w:rsidP="00CA67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E8AFB" w14:textId="4D1DF954" w:rsidR="001100F6" w:rsidRDefault="00B92093" w:rsidP="00B92093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bookmarkStart w:id="12" w:name="_Toc124196615"/>
      <w:proofErr w:type="spellStart"/>
      <w:r w:rsidR="001B17EB"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ezultate</w:t>
      </w:r>
      <w:proofErr w:type="spellEnd"/>
      <w:r w:rsidR="001B17EB"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1B17EB"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ulare</w:t>
      </w:r>
      <w:proofErr w:type="spellEnd"/>
      <w:r w:rsidR="001B17EB"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program</w:t>
      </w:r>
      <w:bookmarkEnd w:id="12"/>
      <w:r w:rsidR="001B17EB" w:rsidRPr="00B9209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11F2DB8B" w14:textId="2CDD16AC" w:rsidR="00B92093" w:rsidRDefault="00B92093" w:rsidP="00B92093"/>
    <w:p w14:paraId="16B92497" w14:textId="074B143F" w:rsidR="000F2C90" w:rsidRDefault="00B92093" w:rsidP="00B92093">
      <w:r>
        <w:rPr>
          <w:noProof/>
        </w:rPr>
        <w:drawing>
          <wp:inline distT="0" distB="0" distL="0" distR="0" wp14:anchorId="778E09F8" wp14:editId="57E7DD81">
            <wp:extent cx="5718175" cy="31457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5F38" w14:textId="4DD5D93C" w:rsidR="0031405E" w:rsidRDefault="0031405E" w:rsidP="00B92093"/>
    <w:p w14:paraId="0706B3E9" w14:textId="5D7ACC46" w:rsidR="002A49FF" w:rsidRDefault="002A49FF" w:rsidP="000F2C9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AFB8B05" w14:textId="2F1126BE" w:rsidR="0031405E" w:rsidRDefault="0031405E" w:rsidP="0031405E"/>
    <w:p w14:paraId="40081E64" w14:textId="77777777" w:rsidR="0031405E" w:rsidRPr="0031405E" w:rsidRDefault="0031405E" w:rsidP="0031405E"/>
    <w:p w14:paraId="6060D1D0" w14:textId="306AA9F4" w:rsidR="001B17EB" w:rsidRPr="000F2C90" w:rsidRDefault="000F2C90" w:rsidP="000F2C9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124196616"/>
      <w:r w:rsidRPr="000F2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6.1.</w:t>
      </w:r>
      <w:r w:rsidR="001100F6" w:rsidRPr="000F2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</w:t>
      </w:r>
      <w:r w:rsidR="001B17EB" w:rsidRPr="000F2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zultate </w:t>
      </w:r>
      <w:proofErr w:type="spellStart"/>
      <w:r w:rsidR="001B17EB" w:rsidRPr="000F2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itite</w:t>
      </w:r>
      <w:proofErr w:type="spellEnd"/>
      <w:r w:rsidR="001B17EB" w:rsidRPr="000F2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 </w:t>
      </w:r>
      <w:proofErr w:type="spellStart"/>
      <w:r w:rsidR="001B17EB" w:rsidRPr="000F2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</w:t>
      </w:r>
      <w:r w:rsidR="002F00D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ă</w:t>
      </w:r>
      <w:r w:rsidR="001B17EB" w:rsidRPr="000F2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e</w:t>
      </w:r>
      <w:proofErr w:type="spellEnd"/>
      <w:r w:rsidR="001B17EB" w:rsidRPr="000F2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PC din UART </w:t>
      </w:r>
      <w:proofErr w:type="spellStart"/>
      <w:r w:rsidR="001B17EB" w:rsidRPr="000F2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tiliz</w:t>
      </w:r>
      <w:r w:rsidR="002F00D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â</w:t>
      </w:r>
      <w:r w:rsidR="001B17EB" w:rsidRPr="000F2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d</w:t>
      </w:r>
      <w:proofErr w:type="spellEnd"/>
      <w:r w:rsidR="001B17EB" w:rsidRPr="000F2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PUTTY</w:t>
      </w:r>
      <w:bookmarkEnd w:id="13"/>
      <w:r w:rsidR="001B17EB" w:rsidRPr="000F2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7B3DCD83" w14:textId="25EDAB45" w:rsidR="001100F6" w:rsidRPr="00B92093" w:rsidRDefault="001100F6" w:rsidP="001100F6">
      <w:pPr>
        <w:rPr>
          <w:rFonts w:ascii="Times New Roman" w:hAnsi="Times New Roman" w:cs="Times New Roman"/>
          <w:sz w:val="28"/>
          <w:szCs w:val="28"/>
        </w:rPr>
      </w:pPr>
    </w:p>
    <w:p w14:paraId="40800754" w14:textId="36EC650E" w:rsidR="001100F6" w:rsidRPr="00B92093" w:rsidRDefault="001100F6" w:rsidP="003140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DC1FF" wp14:editId="60717CF2">
            <wp:extent cx="5248195" cy="3331919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97" cy="33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F5C1" w14:textId="77777777" w:rsidR="001B17EB" w:rsidRPr="00B92093" w:rsidRDefault="001B17EB" w:rsidP="001B17EB">
      <w:pPr>
        <w:rPr>
          <w:rFonts w:ascii="Times New Roman" w:hAnsi="Times New Roman" w:cs="Times New Roman"/>
          <w:sz w:val="28"/>
          <w:szCs w:val="28"/>
        </w:rPr>
      </w:pPr>
    </w:p>
    <w:p w14:paraId="75533139" w14:textId="00E4D254" w:rsidR="0031405E" w:rsidRPr="000F2C90" w:rsidRDefault="0031405E" w:rsidP="0031405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4" w:name="_Toc124196617"/>
      <w:r w:rsidRPr="000F2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F2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Valoril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nzorilor</w:t>
      </w:r>
      <w:proofErr w:type="spellEnd"/>
      <w:r w:rsidRPr="000F2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prezentat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i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yQt</w:t>
      </w:r>
      <w:bookmarkEnd w:id="14"/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62A4E3EE" w14:textId="1282B43A" w:rsidR="001B17EB" w:rsidRDefault="001B17EB" w:rsidP="001B17E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902F96" w14:textId="5B5EF2BD" w:rsidR="001C52C6" w:rsidRDefault="001C52C6" w:rsidP="0031405E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9E311" wp14:editId="48896E72">
            <wp:extent cx="4764101" cy="291938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33" cy="292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2901" w14:textId="7C98FE3A" w:rsidR="0031405E" w:rsidRDefault="0031405E" w:rsidP="0031405E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45DE25F" w14:textId="70C20E2E" w:rsidR="0031405E" w:rsidRDefault="0031405E" w:rsidP="0031405E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A6F957" w14:textId="37B9F4BD" w:rsidR="0031405E" w:rsidRDefault="0031405E" w:rsidP="0031405E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5" w:name="_Toc124196618"/>
      <w:proofErr w:type="spellStart"/>
      <w:r w:rsidRPr="0031405E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Probleme</w:t>
      </w:r>
      <w:proofErr w:type="spellEnd"/>
      <w:r w:rsidRPr="0031405E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Pr="0031405E">
        <w:rPr>
          <w:rFonts w:ascii="Times New Roman" w:hAnsi="Times New Roman" w:cs="Times New Roman"/>
          <w:b/>
          <w:bCs/>
          <w:color w:val="auto"/>
          <w:sz w:val="40"/>
          <w:szCs w:val="40"/>
        </w:rPr>
        <w:t>întâmpinate</w:t>
      </w:r>
      <w:proofErr w:type="spellEnd"/>
      <w:r w:rsidR="004F0890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="004F0890">
        <w:rPr>
          <w:rFonts w:ascii="Times New Roman" w:hAnsi="Times New Roman" w:cs="Times New Roman"/>
          <w:b/>
          <w:bCs/>
          <w:color w:val="auto"/>
          <w:sz w:val="40"/>
          <w:szCs w:val="40"/>
        </w:rPr>
        <w:t>și</w:t>
      </w:r>
      <w:proofErr w:type="spellEnd"/>
      <w:r w:rsidR="004F0890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="004F0890">
        <w:rPr>
          <w:rFonts w:ascii="Times New Roman" w:hAnsi="Times New Roman" w:cs="Times New Roman"/>
          <w:b/>
          <w:bCs/>
          <w:color w:val="auto"/>
          <w:sz w:val="40"/>
          <w:szCs w:val="40"/>
        </w:rPr>
        <w:t>sugestii</w:t>
      </w:r>
      <w:bookmarkEnd w:id="15"/>
      <w:proofErr w:type="spellEnd"/>
    </w:p>
    <w:p w14:paraId="09C3FB03" w14:textId="77777777" w:rsidR="004F0890" w:rsidRDefault="004F0890" w:rsidP="004F0890">
      <w:pPr>
        <w:jc w:val="both"/>
      </w:pPr>
      <w:r>
        <w:tab/>
      </w:r>
    </w:p>
    <w:p w14:paraId="175ED6C4" w14:textId="34E3B9B3" w:rsidR="004F0890" w:rsidRPr="004F0890" w:rsidRDefault="004F0890" w:rsidP="004F089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31405E" w:rsidRPr="004F089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, nu am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31405E" w:rsidRPr="004F0890">
        <w:rPr>
          <w:rFonts w:ascii="Times New Roman" w:hAnsi="Times New Roman" w:cs="Times New Roman"/>
          <w:sz w:val="28"/>
          <w:szCs w:val="28"/>
        </w:rPr>
        <w:t>nt</w:t>
      </w:r>
      <w:r>
        <w:rPr>
          <w:rFonts w:ascii="Times New Roman" w:hAnsi="Times New Roman" w:cs="Times New Roman"/>
          <w:sz w:val="28"/>
          <w:szCs w:val="28"/>
        </w:rPr>
        <w:t>â</w:t>
      </w:r>
      <w:r w:rsidR="0031405E" w:rsidRPr="004F0890">
        <w:rPr>
          <w:rFonts w:ascii="Times New Roman" w:hAnsi="Times New Roman" w:cs="Times New Roman"/>
          <w:sz w:val="28"/>
          <w:szCs w:val="28"/>
        </w:rPr>
        <w:t>lnit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mari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Dup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31405E" w:rsidRPr="004F0890">
        <w:rPr>
          <w:rFonts w:ascii="Times New Roman" w:hAnsi="Times New Roman" w:cs="Times New Roman"/>
          <w:sz w:val="28"/>
          <w:szCs w:val="28"/>
        </w:rPr>
        <w:t>ntelegerea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modului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senzorii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="0031405E" w:rsidRPr="004F089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configura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31405E" w:rsidRPr="004F0890">
        <w:rPr>
          <w:rFonts w:ascii="Times New Roman" w:hAnsi="Times New Roman" w:cs="Times New Roman"/>
          <w:sz w:val="28"/>
          <w:szCs w:val="28"/>
        </w:rPr>
        <w:t>ntreg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mers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destul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1405E" w:rsidRPr="004F0890">
        <w:rPr>
          <w:rFonts w:ascii="Times New Roman" w:hAnsi="Times New Roman" w:cs="Times New Roman"/>
          <w:sz w:val="28"/>
          <w:szCs w:val="28"/>
        </w:rPr>
        <w:t>repede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="0031405E" w:rsidRPr="004F089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1405E" w:rsidRPr="004F0890">
        <w:rPr>
          <w:rFonts w:ascii="Times New Roman" w:hAnsi="Times New Roman" w:cs="Times New Roman"/>
          <w:sz w:val="28"/>
          <w:szCs w:val="28"/>
        </w:rPr>
        <w:t xml:space="preserve"> bine. </w:t>
      </w:r>
      <w:r w:rsidRPr="004F0890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consider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F089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>â</w:t>
      </w:r>
      <w:r w:rsidRPr="004F089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materialele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laboratorului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â</w:t>
      </w:r>
      <w:r w:rsidRPr="004F089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Pr="004F089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documen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4F0890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platformei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ne-au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ajutat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extrem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>.</w:t>
      </w:r>
    </w:p>
    <w:p w14:paraId="7DF74BB7" w14:textId="6B0F17E5" w:rsidR="004F0890" w:rsidRDefault="004F0890" w:rsidP="004F0890">
      <w:pPr>
        <w:jc w:val="both"/>
        <w:rPr>
          <w:rFonts w:ascii="Times New Roman" w:hAnsi="Times New Roman" w:cs="Times New Roman"/>
          <w:sz w:val="28"/>
          <w:szCs w:val="28"/>
        </w:rPr>
      </w:pPr>
      <w:r w:rsidRPr="004F089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Consider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F089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ajut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4F0890">
        <w:rPr>
          <w:rFonts w:ascii="Times New Roman" w:hAnsi="Times New Roman" w:cs="Times New Roman"/>
          <w:sz w:val="28"/>
          <w:szCs w:val="28"/>
        </w:rPr>
        <w:t>nsu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F0890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bun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materia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acoperit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clas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Singura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sugestie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4F0890">
        <w:rPr>
          <w:rFonts w:ascii="Times New Roman" w:hAnsi="Times New Roman" w:cs="Times New Roman"/>
          <w:sz w:val="28"/>
          <w:szCs w:val="28"/>
        </w:rPr>
        <w:t>mbun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F089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ăț</w:t>
      </w:r>
      <w:r w:rsidRPr="004F0890">
        <w:rPr>
          <w:rFonts w:ascii="Times New Roman" w:hAnsi="Times New Roman" w:cs="Times New Roman"/>
          <w:sz w:val="28"/>
          <w:szCs w:val="28"/>
        </w:rPr>
        <w:t>ire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integrarea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4F0890">
        <w:rPr>
          <w:rFonts w:ascii="Times New Roman" w:hAnsi="Times New Roman" w:cs="Times New Roman"/>
          <w:sz w:val="28"/>
          <w:szCs w:val="28"/>
        </w:rPr>
        <w:t>ntr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aplic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4F0890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ampl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(de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aplic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4F0890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trimit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ni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F08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not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F0890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4F089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â</w:t>
      </w:r>
      <w:r w:rsidRPr="004F0890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impus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dep</w:t>
      </w:r>
      <w:r>
        <w:rPr>
          <w:rFonts w:ascii="Times New Roman" w:hAnsi="Times New Roman" w:cs="Times New Roman"/>
          <w:sz w:val="28"/>
          <w:szCs w:val="28"/>
        </w:rPr>
        <w:t>ăș</w:t>
      </w:r>
      <w:r w:rsidRPr="004F0890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reprezent</w:t>
      </w:r>
      <w:r>
        <w:rPr>
          <w:rFonts w:ascii="Times New Roman" w:hAnsi="Times New Roman" w:cs="Times New Roman"/>
          <w:sz w:val="28"/>
          <w:szCs w:val="28"/>
        </w:rPr>
        <w:t>â</w:t>
      </w:r>
      <w:r w:rsidRPr="004F0890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semnal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F0890">
        <w:rPr>
          <w:rFonts w:ascii="Times New Roman" w:hAnsi="Times New Roman" w:cs="Times New Roman"/>
          <w:sz w:val="28"/>
          <w:szCs w:val="28"/>
        </w:rPr>
        <w:t>alarm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4F0890">
        <w:rPr>
          <w:rFonts w:ascii="Times New Roman" w:hAnsi="Times New Roman" w:cs="Times New Roman"/>
          <w:sz w:val="28"/>
          <w:szCs w:val="28"/>
        </w:rPr>
        <w:t>).</w:t>
      </w:r>
    </w:p>
    <w:p w14:paraId="3D1493F8" w14:textId="576D9B2D" w:rsidR="008D782F" w:rsidRDefault="008D782F" w:rsidP="008D782F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6" w:name="_Toc124196619"/>
      <w:proofErr w:type="spellStart"/>
      <w:r w:rsidRPr="008D782F">
        <w:rPr>
          <w:rFonts w:ascii="Times New Roman" w:hAnsi="Times New Roman" w:cs="Times New Roman"/>
          <w:b/>
          <w:bCs/>
          <w:color w:val="auto"/>
          <w:sz w:val="40"/>
          <w:szCs w:val="40"/>
        </w:rPr>
        <w:t>Github</w:t>
      </w:r>
      <w:bookmarkEnd w:id="16"/>
      <w:proofErr w:type="spellEnd"/>
    </w:p>
    <w:p w14:paraId="22E6F187" w14:textId="77777777" w:rsidR="005F059F" w:rsidRPr="005F059F" w:rsidRDefault="005F059F" w:rsidP="005F059F"/>
    <w:p w14:paraId="75CA3DA9" w14:textId="42DCF73D" w:rsidR="008D782F" w:rsidRPr="005F059F" w:rsidRDefault="005F059F" w:rsidP="005F059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5F059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F0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59F">
        <w:rPr>
          <w:rFonts w:ascii="Times New Roman" w:hAnsi="Times New Roman" w:cs="Times New Roman"/>
          <w:sz w:val="28"/>
          <w:szCs w:val="28"/>
        </w:rPr>
        <w:t>urm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5F059F">
        <w:rPr>
          <w:rFonts w:ascii="Times New Roman" w:hAnsi="Times New Roman" w:cs="Times New Roman"/>
          <w:sz w:val="28"/>
          <w:szCs w:val="28"/>
        </w:rPr>
        <w:t>torul</w:t>
      </w:r>
      <w:proofErr w:type="spellEnd"/>
      <w:r w:rsidRPr="005F059F">
        <w:rPr>
          <w:rFonts w:ascii="Times New Roman" w:hAnsi="Times New Roman" w:cs="Times New Roman"/>
          <w:sz w:val="28"/>
          <w:szCs w:val="28"/>
        </w:rPr>
        <w:t xml:space="preserve"> repository se </w:t>
      </w:r>
      <w:proofErr w:type="spellStart"/>
      <w:r w:rsidRPr="005F059F">
        <w:rPr>
          <w:rFonts w:ascii="Times New Roman" w:hAnsi="Times New Roman" w:cs="Times New Roman"/>
          <w:sz w:val="28"/>
          <w:szCs w:val="28"/>
        </w:rPr>
        <w:t>afl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5F0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59F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5F0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59F">
        <w:rPr>
          <w:rFonts w:ascii="Times New Roman" w:hAnsi="Times New Roman" w:cs="Times New Roman"/>
          <w:sz w:val="28"/>
          <w:szCs w:val="28"/>
        </w:rPr>
        <w:t>sursele</w:t>
      </w:r>
      <w:proofErr w:type="spellEnd"/>
      <w:r w:rsidRPr="005F059F">
        <w:rPr>
          <w:rFonts w:ascii="Times New Roman" w:hAnsi="Times New Roman" w:cs="Times New Roman"/>
          <w:sz w:val="28"/>
          <w:szCs w:val="28"/>
        </w:rPr>
        <w:t xml:space="preserve"> cod ale </w:t>
      </w:r>
      <w:proofErr w:type="spellStart"/>
      <w:r w:rsidRPr="005F059F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5F0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59F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Pr="005F059F">
        <w:rPr>
          <w:rFonts w:ascii="Times New Roman" w:hAnsi="Times New Roman" w:cs="Times New Roman"/>
          <w:sz w:val="28"/>
          <w:szCs w:val="28"/>
        </w:rPr>
        <w:t xml:space="preserve">: </w:t>
      </w:r>
      <w:r w:rsidRPr="005F059F">
        <w:rPr>
          <w:rFonts w:ascii="Times New Roman" w:hAnsi="Times New Roman" w:cs="Times New Roman"/>
          <w:sz w:val="28"/>
          <w:szCs w:val="28"/>
        </w:rPr>
        <w:tab/>
      </w:r>
      <w:hyperlink r:id="rId95" w:history="1">
        <w:r w:rsidRPr="002B63A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teodoramz/MCProject.git</w:t>
        </w:r>
      </w:hyperlink>
    </w:p>
    <w:p w14:paraId="672DACE8" w14:textId="77777777" w:rsidR="004F0890" w:rsidRDefault="004F0890" w:rsidP="0031405E"/>
    <w:p w14:paraId="3BCD19BF" w14:textId="1320AA30" w:rsidR="004F0890" w:rsidRPr="0031405E" w:rsidRDefault="004F0890" w:rsidP="0031405E">
      <w:r>
        <w:t xml:space="preserve"> </w:t>
      </w:r>
    </w:p>
    <w:sectPr w:rsidR="004F0890" w:rsidRPr="0031405E">
      <w:footerReference w:type="default" r:id="rId9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9EE6" w14:textId="77777777" w:rsidR="002D3F31" w:rsidRDefault="002D3F31" w:rsidP="007A279B">
      <w:pPr>
        <w:spacing w:after="0" w:line="240" w:lineRule="auto"/>
      </w:pPr>
      <w:r>
        <w:separator/>
      </w:r>
    </w:p>
  </w:endnote>
  <w:endnote w:type="continuationSeparator" w:id="0">
    <w:p w14:paraId="030B9F04" w14:textId="77777777" w:rsidR="002D3F31" w:rsidRDefault="002D3F31" w:rsidP="007A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442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B7124" w14:textId="38E36F52" w:rsidR="007A279B" w:rsidRDefault="007A2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983EE" w14:textId="77777777" w:rsidR="007A279B" w:rsidRDefault="007A2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E6EA" w14:textId="77777777" w:rsidR="002D3F31" w:rsidRDefault="002D3F31" w:rsidP="007A279B">
      <w:pPr>
        <w:spacing w:after="0" w:line="240" w:lineRule="auto"/>
      </w:pPr>
      <w:r>
        <w:separator/>
      </w:r>
    </w:p>
  </w:footnote>
  <w:footnote w:type="continuationSeparator" w:id="0">
    <w:p w14:paraId="17C9D68B" w14:textId="77777777" w:rsidR="002D3F31" w:rsidRDefault="002D3F31" w:rsidP="007A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CB"/>
    <w:multiLevelType w:val="multilevel"/>
    <w:tmpl w:val="CCC88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966356"/>
    <w:multiLevelType w:val="hybridMultilevel"/>
    <w:tmpl w:val="6BA05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B116B1"/>
    <w:multiLevelType w:val="multilevel"/>
    <w:tmpl w:val="5AB2F5F6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4A014595"/>
    <w:multiLevelType w:val="hybridMultilevel"/>
    <w:tmpl w:val="7EF0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36CF6"/>
    <w:multiLevelType w:val="hybridMultilevel"/>
    <w:tmpl w:val="0494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326A8"/>
    <w:multiLevelType w:val="hybridMultilevel"/>
    <w:tmpl w:val="7D3A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AEA"/>
    <w:multiLevelType w:val="hybridMultilevel"/>
    <w:tmpl w:val="D4322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7E9F"/>
    <w:multiLevelType w:val="multilevel"/>
    <w:tmpl w:val="CCC88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04612543">
    <w:abstractNumId w:val="4"/>
  </w:num>
  <w:num w:numId="2" w16cid:durableId="2015499561">
    <w:abstractNumId w:val="5"/>
  </w:num>
  <w:num w:numId="3" w16cid:durableId="242490788">
    <w:abstractNumId w:val="8"/>
  </w:num>
  <w:num w:numId="4" w16cid:durableId="2114551404">
    <w:abstractNumId w:val="2"/>
  </w:num>
  <w:num w:numId="5" w16cid:durableId="501434099">
    <w:abstractNumId w:val="1"/>
  </w:num>
  <w:num w:numId="6" w16cid:durableId="2081323188">
    <w:abstractNumId w:val="6"/>
  </w:num>
  <w:num w:numId="7" w16cid:durableId="1816029106">
    <w:abstractNumId w:val="7"/>
  </w:num>
  <w:num w:numId="8" w16cid:durableId="1175655503">
    <w:abstractNumId w:val="3"/>
  </w:num>
  <w:num w:numId="9" w16cid:durableId="41274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67"/>
    <w:rsid w:val="000F297E"/>
    <w:rsid w:val="000F2C90"/>
    <w:rsid w:val="001100F6"/>
    <w:rsid w:val="001A3C2E"/>
    <w:rsid w:val="001B17EB"/>
    <w:rsid w:val="001C52C6"/>
    <w:rsid w:val="001E5E53"/>
    <w:rsid w:val="00220C18"/>
    <w:rsid w:val="002443E7"/>
    <w:rsid w:val="0026340D"/>
    <w:rsid w:val="002A49FF"/>
    <w:rsid w:val="002D3F31"/>
    <w:rsid w:val="002E1FB7"/>
    <w:rsid w:val="002F00D1"/>
    <w:rsid w:val="0031405E"/>
    <w:rsid w:val="00317AC1"/>
    <w:rsid w:val="00343B49"/>
    <w:rsid w:val="00395368"/>
    <w:rsid w:val="003A6D89"/>
    <w:rsid w:val="003A7F5D"/>
    <w:rsid w:val="003F0787"/>
    <w:rsid w:val="00463E67"/>
    <w:rsid w:val="004C59A5"/>
    <w:rsid w:val="004D0291"/>
    <w:rsid w:val="004F0890"/>
    <w:rsid w:val="00516BEC"/>
    <w:rsid w:val="00532353"/>
    <w:rsid w:val="00556E5C"/>
    <w:rsid w:val="005D16AF"/>
    <w:rsid w:val="005E0DBB"/>
    <w:rsid w:val="005F059F"/>
    <w:rsid w:val="00660F44"/>
    <w:rsid w:val="006A0717"/>
    <w:rsid w:val="006D392D"/>
    <w:rsid w:val="007048E9"/>
    <w:rsid w:val="00732D6E"/>
    <w:rsid w:val="007A279B"/>
    <w:rsid w:val="007B11C3"/>
    <w:rsid w:val="008059C9"/>
    <w:rsid w:val="00842EEA"/>
    <w:rsid w:val="008716BC"/>
    <w:rsid w:val="008D782F"/>
    <w:rsid w:val="00913F41"/>
    <w:rsid w:val="009406D8"/>
    <w:rsid w:val="00947A47"/>
    <w:rsid w:val="0095476D"/>
    <w:rsid w:val="00995C07"/>
    <w:rsid w:val="009D325D"/>
    <w:rsid w:val="00A76064"/>
    <w:rsid w:val="00A82AA2"/>
    <w:rsid w:val="00AF4CB0"/>
    <w:rsid w:val="00B553CB"/>
    <w:rsid w:val="00B677B3"/>
    <w:rsid w:val="00B92093"/>
    <w:rsid w:val="00CA67FE"/>
    <w:rsid w:val="00CB6D9D"/>
    <w:rsid w:val="00D035BE"/>
    <w:rsid w:val="00D05814"/>
    <w:rsid w:val="00D459E3"/>
    <w:rsid w:val="00D62E5C"/>
    <w:rsid w:val="00D764B1"/>
    <w:rsid w:val="00D97A95"/>
    <w:rsid w:val="00DB46CA"/>
    <w:rsid w:val="00DE4592"/>
    <w:rsid w:val="00E5560F"/>
    <w:rsid w:val="00E60CE7"/>
    <w:rsid w:val="00E63CB4"/>
    <w:rsid w:val="00EC14E4"/>
    <w:rsid w:val="00F02A45"/>
    <w:rsid w:val="00F3192B"/>
    <w:rsid w:val="00F66F2D"/>
    <w:rsid w:val="00F83BBF"/>
    <w:rsid w:val="00F862BD"/>
    <w:rsid w:val="00FB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762B"/>
  <w15:chartTrackingRefBased/>
  <w15:docId w15:val="{FB9AF1E8-1B5F-494D-BDED-C9FC392B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EB"/>
  </w:style>
  <w:style w:type="paragraph" w:styleId="Heading1">
    <w:name w:val="heading 1"/>
    <w:basedOn w:val="Normal"/>
    <w:next w:val="Normal"/>
    <w:link w:val="Heading1Char"/>
    <w:uiPriority w:val="9"/>
    <w:qFormat/>
    <w:rsid w:val="00FB6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EEB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FB6EEB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FB6EEB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FB6EEB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FB6E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20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20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20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20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customXml" Target="ink/ink2.xm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hyperlink" Target="https://github.com/teodoramz/MCProject.git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0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94" Type="http://schemas.openxmlformats.org/officeDocument/2006/relationships/image" Target="media/image8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customXml" Target="ink/ink3.xml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gi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jpeg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customXml" Target="ink/ink1.xml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gif"/><Relationship Id="rId9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13:22:18.5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44 266 24575,'-7'-25'0,"6"24"0,1-1 0,-1 1 0,0-1 0,1 1 0,-1-1 0,1 1 0,-1-1 0,1 1 0,-1-1 0,1 0 0,0 1 0,0-1 0,0 0 0,0 1 0,0-1 0,1 1 0,-1-1 0,0 0 0,1 1 0,-1-1 0,1 1 0,-1-1 0,1 1 0,1-3 0,2-2 0,1 1 0,0-1 0,0 1 0,0 0 0,0 0 0,1 1 0,-1 0 0,1 0 0,0 0 0,1 1 0,-1 0 0,10-4 0,13-7 0,-74 13 0,-17 12 0,0 3 0,0 3 0,-107 45 0,162-60 0,4-1 0,-1 1 0,1-1 0,0 1 0,-1-1 0,1 1 0,0 0 0,0 0 0,0 0 0,0 0 0,1 1 0,-4 2 0,8-4 0,-1-1 0,1 1 0,0-1 0,0 0 0,-1 0 0,1 0 0,0 0 0,0 0 0,-1 0 0,1-1 0,0 1 0,0 0 0,1-2 0,21-3 0,-1 0 0,0-1 0,0-1 0,-1-1 0,33-15 0,-60 21 0,1 1 0,0 0 0,0 0 0,0 0 0,0 0 0,-1 1 0,-4 0 0,-90 5 0,112-23 0,8 0 0,1 0 0,1 2 0,0 1 0,37-18 0,-8 9 0,62-21 0,-105 41 0,-13 0 0,-28 1 0,-48 5 0,69-2 0,-57 7 0,63-6 0,0-1 0,1 1 0,-1 0 0,1 1 0,-1-1 0,1 1 0,0 0 0,0 0 0,-1 0 0,1 1 0,-3 2 0,7-5 0,-1 1 0,1-1 0,0 0 0,0 0 0,0 0 0,0 0 0,0 0 0,-1 1 0,1-1 0,0 0 0,0 0 0,0 0 0,0 1 0,0-1 0,0 0 0,0 0 0,0 0 0,0 1 0,0-1 0,0 0 0,0 0 0,0 0 0,0 1 0,0-1 0,0 0 0,0 0 0,0 0 0,0 0 0,0 1 0,0-1 0,0 0 0,0 0 0,0 0 0,1 1 0,-1-1 0,0 0 0,0 0 0,0 0 0,0 0 0,0 0 0,0 1 0,1-1 0,-1 0 0,0 0 0,13 6 0,14-2 0,180 0 0,-205-5 0,1 1 0,-1 1 0,1-1 0,-1 0 0,1 1 0,-1-1 0,1 1 0,-1 0 0,1-1 0,-1 1 0,0 0 0,0 1 0,1-1 0,1 2 0,-4-3 0,1 1 0,-1 0 0,1-1 0,-1 1 0,0 0 0,0 0 0,1-1 0,-1 1 0,0 0 0,0 0 0,0-1 0,0 1 0,1 0 0,-1 0 0,0-1 0,-1 1 0,1 0 0,0 0 0,0-1 0,0 1 0,0 0 0,0 0 0,-1-1 0,1 1 0,0 0 0,-1 0 0,1-1 0,-1 2 0,-6 6 0,0 1 0,0-1 0,-1-1 0,1 0 0,-11 7 0,-5 7 0,23-21 0,-1 0 0,1 1 0,-1-1 0,1 1 0,-1-1 0,1 1 0,-1-1 0,1 1 0,-1 0 0,1-1 0,-1 1 0,1 0 0,0-1 0,-1 1 0,1 0 0,0-1 0,0 1 0,0 0 0,-1 0 0,1-1 0,0 1 0,0 0 0,0 0 0,0-1 0,0 1 0,1 0 0,-1-1 0,0 1 0,0 0 0,0 0 0,0-1 0,1 1 0,-1 0 0,1 0 0,0 0 0,1 0 0,0 0 0,-1 0 0,1 0 0,0 0 0,0-1 0,-1 1 0,1-1 0,0 1 0,0-1 0,0 0 0,3 1 0,60-4 0,-64 3 0,139-16 0,-208 16 0,23-1 0,-83 8 0,119-5 0,-17 2 0,1 1 0,-39 13 0,64-18 0,0 0 0,0 0 0,0 0 0,0 0 0,1 0 0,-1 0 0,0 1 0,0-1 0,0 0 0,0 0 0,0 0 0,0 0 0,0 0 0,0 0 0,0 0 0,0 0 0,0 1 0,0-1 0,0 0 0,1 0 0,-1 0 0,0 0 0,0 0 0,0 0 0,0 0 0,0 1 0,0-1 0,0 0 0,0 0 0,0 0 0,-1 0 0,1 0 0,0 0 0,0 1 0,0-1 0,0 0 0,0 0 0,0 0 0,0 0 0,0 0 0,0 0 0,0 0 0,0 0 0,0 1 0,0-1 0,-1 0 0,1 0 0,0 0 0,0 0 0,0 0 0,0 0 0,0 0 0,0 0 0,0 0 0,0 0 0,-1 0 0,1 0 0,0 0 0,0 0 0,0 0 0,0 0 0,18 4 0,24 0 0,12-5 0,-51 1 0,-6-1 0,-30 1 0,335 0 0,-318 2 0,0 2 0,1 0 0,-30 12 0,-2 1 0,14-7 0,-65 30 0,92-36 0,9-2 0,23-3 0,34-9 0,-59 10 0,-1-1 0,1 1 0,-1 0 0,1 0 0,0-1 0,-1 1 0,1 0 0,-1 0 0,1 0 0,0 0 0,-1 0 0,1 0 0,-1 0 0,1 0 0,0 0 0,-1 0 0,1 0 0,-1 0 0,1 0 0,0 0 0,-1 1 0,1-1 0,-1 0 0,1 0 0,-1 1 0,1-1 0,-1 0 0,2 2 0,-13 11 0,-33 19 0,39-29 0,-15 16 0,20-19 0,0 0 0,0 1 0,0-1 0,1 0 0,-1 0 0,0 1 0,0-1 0,0 0 0,0 0 0,1 1 0,-1-1 0,0 0 0,0 0 0,1 0 0,-1 1 0,0-1 0,0 0 0,1 0 0,-1 0 0,0 0 0,1 0 0,-1 0 0,0 1 0,0-1 0,1 0 0,-1 0 0,0 0 0,1 0 0,-1 0 0,0 0 0,1 0 0,-1 0 0,0 0 0,1 0 0,-1-1 0,0 1 0,0 0 0,1 0 0,-1 0 0,1 0 0,57-13 0,-42 9 0,8-1 0,21-5 0,-32 8 0,-15 4 0,-14 4 0,-27 8 0,80-33 0,134-27 0,-163 41 0,-11 2 0,-28-1 0,-42 2 0,36 4 0,-28 0 0,61-1 0,0-2 0,-1 1 0,1 0 0,0-1 0,0 0 0,-1 0 0,1 0 0,0 0 0,0-1 0,-5-2 0,9 3 0,0 1 0,-1 0 0,1 0 0,-1-1 0,1 1 0,0-1 0,0 1 0,-1 0 0,1-1 0,0 1 0,0-1 0,-1 1 0,1-1 0,0 1 0,0 0 0,0-1 0,0 1 0,0-1 0,0 1 0,0-1 0,0 1 0,0-1 0,0 1 0,0-1 0,0 1 0,0-1 0,0 1 0,0-1 0,0 1 0,1-1 0,-1 1 0,0 0 0,0-1 0,0 1 0,1-1 0,-1 1 0,0 0 0,1-1 0,-1 1 0,0 0 0,1-1 0,-1 1 0,0 0 0,1-1 0,-1 1 0,1 0 0,-1 0 0,1 0 0,-1-1 0,1 1 0,-1 0 0,0 0 0,2 0 0,25-13 0,-26 13 0,40-13 0,-28 10 0,1-1 0,-1-1 0,0 0 0,16-9 0,-29 14 0,0 0 0,0 0 0,-1 0 0,1 0 0,0 0 0,0 0 0,-1 0 0,1 0 0,0 0 0,0 0 0,0 0 0,-1 0 0,1-1 0,0 1 0,0 0 0,0 0 0,-1 0 0,1 0 0,0 0 0,0 0 0,0 0 0,-1-1 0,1 1 0,0 0 0,0 0 0,0 0 0,0 0 0,0-1 0,0 1 0,-1 0 0,1 0 0,0 0 0,0-1 0,0 1 0,0 0 0,0 0 0,0 0 0,0-1 0,0 1 0,0 0 0,0 0 0,0-1 0,0 1 0,0 0 0,0 0 0,0 0 0,0-1 0,0 1 0,0 0 0,0 0 0,0 0 0,0-1 0,1 1 0,-1 0 0,0 0 0,0 0 0,0-1 0,0 1 0,0 0 0,0 0 0,1 0 0,-1 0 0,0 0 0,1-1 0,-22-1 0,20 2 0,-59 2 0,43-1 0,0 0 0,0-1 0,-24-4 0,96-13 0,86-10 0,-230 24 0,59 4 0,17 0 0,1-1 0,-1 0 0,1 0 0,0-2 0,-21-3 0,33 5 0,-1 0 0,0 0 0,0 0 0,1-1 0,-1 1 0,0 0 0,0 0 0,1 0 0,-1-1 0,0 1 0,1 0 0,-1-1 0,1 1 0,-1-1 0,0 1 0,1-1 0,-1 1 0,1-1 0,-1 1 0,1-1 0,-1 1 0,1-1 0,0 0 0,-1 1 0,1-1 0,0 0 0,-1 1 0,1-1 0,0 0 0,0 1 0,0-1 0,-1-1 0,2 0 0,0 1 0,0 0 0,0-1 0,-1 1 0,1 0 0,0 0 0,1-1 0,-1 1 0,0 0 0,0 0 0,0 0 0,1 0 0,-1 1 0,2-2 0,50-21 0,161-31 0,-336 49 0,-3 7 0,148-3 0,31 1 0,-51 0 0,0 0 0,0 0 0,0 1 0,-1-1 0,1 1 0,0 0 0,0 0 0,0 0 0,-1 0 0,1 0 0,-1 0 0,1 1 0,4 3 0,-7-5 0,0 1 0,1-1 0,-1 0 0,0 1 0,1-1 0,-1 0 0,0 1 0,0-1 0,0 1 0,1-1 0,-1 1 0,0-1 0,0 1 0,0-1 0,0 0 0,0 1 0,0-1 0,0 1 0,0-1 0,0 1 0,0-1 0,0 1 0,0-1 0,0 1 0,0-1 0,-1 0 0,1 1 0,0-1 0,0 1 0,0-1 0,-1 1 0,1-1 0,0 0 0,0 1 0,-1-1 0,1 0 0,0 1 0,-1-1 0,0 1 0,-21 13 0,4-1 0,19-12 0,0 0 0,0 0 0,0 0 0,-1 0 0,1-1 0,0 1 0,0 0 0,0-1 0,0 1 0,0-1 0,0 1 0,0-1 0,1 1 0,-1-1 0,0 0 0,0 0 0,0 1 0,0-1 0,0 0 0,1 0 0,-1 0 0,0 0 0,0 0 0,2-1 0,44 5 0,63-3 0,-5-1 0,-103 0 0,-1 0 0,1 0 0,-1-1 0,1 1 0,0 0 0,-1 1 0,1-1 0,-1 0 0,1 0 0,-1 1 0,1-1 0,-1 1 0,1-1 0,-1 1 0,1 0 0,-1-1 0,1 1 0,-1 0 0,0 0 0,0 0 0,1 0 0,0 2 0,-2-2 0,0 0 0,0 1 0,-1-1 0,1 0 0,-1 0 0,1 0 0,-1 0 0,1 0 0,-1 1 0,0-1 0,1 0 0,-1 0 0,0-1 0,0 1 0,0 0 0,0 0 0,0 0 0,0 0 0,0-1 0,-2 2 0,-68 37 0,69-38 0,14 0 0,-1-1 0,1 0 0,-1 0 0,1-2 0,-1 1 0,0-2 0,1 1 0,17-8 0,-30 9 0,0 1 0,0-1 0,1 0 0,-1 1 0,0-1 0,0 0 0,0 1 0,0-1 0,0 1 0,0-1 0,0 1 0,0 0 0,0 0 0,0-1 0,0 1 0,0 0 0,0 0 0,0 0 0,0 0 0,0 0 0,-2 0 0,-29-1 0,-50 5 0,-27 0 0,108-4 0,-1 0 0,0 0 0,0 0 0,1 0 0,-1-1 0,0 1 0,0 0 0,1-1 0,-1 0 0,0 1 0,1-1 0,-1 0 0,-2-1 0,4 1 0,0 1 0,0-1 0,0 1 0,0 0 0,0-1 0,0 1 0,0-1 0,0 1 0,0-1 0,0 1 0,0 0 0,0-1 0,0 1 0,0-1 0,0 1 0,1 0 0,-1-1 0,0 1 0,0 0 0,0-1 0,1 1 0,-1-1 0,0 1 0,1 0 0,-1 0 0,0-1 0,0 1 0,1 0 0,-1 0 0,1-1 0,-1 1 0,0 0 0,1 0 0,50-26 0,-38 20 0,-13 5 0,-1 1 0,1 0 0,0-1 0,-1 1 0,1-1 0,0 1 0,-1 0 0,1-1 0,0 1 0,-1 0 0,1-1 0,-1 1 0,1 0 0,0-1 0,-1 1 0,1 0 0,-1 0 0,1 0 0,-1 0 0,1-1 0,-1 1 0,1 0 0,-1 0 0,1 0 0,-1 0 0,1 0 0,-1 0 0,1 0 0,-1 0 0,1 1 0,-1-1 0,0 0 0,-26-2 0,-120 3 0,170-1 0,0-1 0,-1-1 0,1-1 0,32-9 0,-97 6 0,-55 6 0,394-24 0,-379 25 0,43-1 0,33 0 0,16 0 0,53 0 0,-130 34 0,34-16 0,33-18 0,0 0 0,0 0 0,0 1 0,0-1 0,-1 0 0,1 0 0,0 0 0,0 1 0,0-1 0,0 0 0,0 0 0,0 1 0,0-1 0,0 0 0,0 0 0,0 1 0,0-1 0,0 0 0,0 0 0,0 0 0,0 1 0,0-1 0,0 0 0,0 0 0,0 1 0,0-1 0,0 0 0,0 0 0,0 1 0,0-1 0,0 0 0,1 0 0,-1 0 0,0 1 0,0-1 0,0 0 0,0 0 0,1 0 0,-1 1 0,22 6 0,13-3 0,-1-2 0,1 0 0,47-5 0,-84 2 0,0 0 0,1 0 0,-1 0 0,1 0 0,-1 0 0,1 0 0,-1 0 0,1 0 0,0 0 0,-1-1 0,1 1 0,0 0 0,0-1 0,0 1 0,0-1 0,0 0 0,0 1 0,1-1 0,-1 0 0,0-2 0,0 1 0,-1 0 0,1 0 0,-1 0 0,0 0 0,1 1 0,-1-1 0,0 1 0,0-1 0,-5-3 0,-4 3 0,1 0 0,-1 0 0,0 1 0,-16 0 0,22 1 0,21 1 0,-1 1 0,107 0 0,-131-1 0,6 1 0,-1 0 0,1-1 0,-1 0 0,1 0 0,0 0 0,-1 0 0,1-1 0,-1 1 0,1-1 0,0 0 0,-1 0 0,1 0 0,0 0 0,0-1 0,-4-1 0,7 2 0,0 1 0,1-1 0,-1 1 0,0-1 0,0 1 0,0-1 0,1 1 0,-1 0 0,0-1 0,1 1 0,-1 0 0,0-1 0,1 1 0,-1-1 0,0 1 0,1 0 0,-1 0 0,1-1 0,-1 1 0,0 0 0,1 0 0,-1 0 0,1-1 0,-1 1 0,1 0 0,-1 0 0,1 0 0,-1 0 0,1 0 0,-1 0 0,1 0 0,0 0 0,19-3 0,-1 1 0,-8 1 0,-28 0 0,-7 2 0,18-1 0,16 0 0,13-1 0,8 1 0,-31 5 0,-20 5 0,4-4 0,9-3 0,0-1 0,1 1 0,-1 0 0,1 1 0,0 0 0,-9 7 0,14-11 0,1 0 0,0 0 0,0 0 0,0 0 0,0 1 0,-1-1 0,1 0 0,0 0 0,0 0 0,0 1 0,0-1 0,0 0 0,-1 0 0,1 1 0,0-1 0,0 0 0,0 0 0,0 1 0,0-1 0,0 0 0,0 0 0,0 1 0,0-1 0,0 0 0,0 0 0,0 1 0,0-1 0,0 0 0,0 0 0,0 1 0,0-1 0,1 0 0,-1 0 0,0 1 0,0-1 0,0 0 0,0 0 0,0 0 0,1 1 0,-1-1 0,0 0 0,15 7 0,16-2 0,-4-4 0,-16 0 0,0-1 0,0 1 0,0 1 0,0 0 0,11 4 0,-22-6 0,0 0 0,1 0 0,-1 0 0,0 0 0,0 0 0,1 1 0,-1-1 0,0 0 0,1 0 0,-1 0 0,0 0 0,0 0 0,1 1 0,-1-1 0,0 0 0,0 0 0,1 0 0,-1 1 0,0-1 0,0 0 0,0 0 0,1 1 0,-1-1 0,0 0 0,0 1 0,0-1 0,0 0 0,0 0 0,0 1 0,1-1 0,-1 0 0,0 1 0,0-1 0,0 0 0,0 1 0,0-1 0,0 0 0,0 1 0,-1-1 0,1 0 0,0 1 0,-13 10 0,-26 8 0,36-18 0,-41 22 0,44-23 0,-1 0 0,1 0 0,0 0 0,0 1 0,-1-1 0,1 0 0,0 0 0,-1 0 0,1 1 0,0-1 0,0 0 0,0 1 0,-1-1 0,1 0 0,0 1 0,0-1 0,0 0 0,0 1 0,-1-1 0,1 0 0,0 1 0,0-1 0,0 0 0,0 1 0,0-1 0,0 0 0,0 1 0,0-1 0,0 0 0,0 1 0,0-1 0,0 1 0,1-1 0,-1 0 0,0 1 0,0-1 0,27 9 0,-3-8 0,-19-2 0,0 1 0,1 0 0,-1 1 0,0-1 0,0 1 0,-1 0 0,9 3 0,-13-4 0,1 0 0,-1 1 0,0-1 0,0 0 0,1 0 0,-1 1 0,0-1 0,1 0 0,-1 1 0,0-1 0,0 0 0,0 1 0,1-1 0,-1 0 0,0 1 0,0-1 0,0 0 0,0 1 0,0-1 0,0 1 0,0-1 0,0 0 0,0 1 0,0-1 0,0 1 0,0-1 0,0 0 0,0 1 0,0-1 0,0 0 0,0 1 0,0-1 0,0 1 0,-1-1 0,1 0 0,0 1 0,0-1 0,0 0 0,-1 1 0,1-1 0,0 0 0,-1 0 0,1 1 0,0-1 0,0 0 0,-1 0 0,1 1 0,0-1 0,-1 0 0,1 0 0,0 0 0,-1 0 0,1 0 0,-1 1 0,1-1 0,-1 0 0,-25 14 0,24-14 0,-195 80 0,192-76 0,12-3 0,26 0 0,3-1 0,-39 4 0,-24 2 0,3 0 0,27-5 0,41-6 0,-36 4 0,29-3 0,22-3 0,69-16 0,-128 21 0,-11 0 0,-17 0 0,-123 20 0,337-35 0,-225 20 0,0 1 0,1 2 0,-1 2 0,2 2 0,-1 1 0,-45 21 0,72-23 0,18-2 0,31 0 0,-11-6 0,-66-2 0,2 2 0,-33-1 0,65 0 0,1-1 0,-1 1 0,0-1 0,0 0 0,0 0 0,0-1 0,1 0 0,-1 1 0,1-1 0,-7-4 0,10 5 0,0 0 0,0 0 0,0 1 0,0-1 0,0 0 0,0 0 0,0 0 0,0 0 0,0-1 0,1 1 0,-1 0 0,0 0 0,1 0 0,-1 0 0,1-1 0,-1 1 0,1 0 0,0-1 0,-1 1 0,1 0 0,0-1 0,0 1 0,0 0 0,0-1 0,0 1 0,0 0 0,1-1 0,-1 1 0,0 0 0,1-1 0,-1 1 0,1 0 0,-1 0 0,2-2 0,2-4 0,1 1 0,-1-1 0,1 1 0,1 1 0,5-6 0,7-8 0,-18 19 0,1-1 0,-1 1 0,1 0 0,-1-1 0,0 1 0,1-1 0,-1 1 0,0 0 0,0-1 0,1 1 0,-1-1 0,0 1 0,0-1 0,0 1 0,1-1 0,-1 1 0,0-1 0,0 1 0,0-1 0,0 1 0,0-1 0,0 1 0,0-1 0,0 1 0,0-1 0,0 1 0,0-1 0,0 1 0,-1-1 0,1 1 0,0-1 0,0 1 0,0-1 0,-1 1 0,1-1 0,0 1 0,-1-1 0,-22-2 0,-24 13 0,92-1 0,67-9 0,-130 1 0,1-1 0,-1 2 0,0 0 0,1 1 0,0 1 0,0 1 0,0 0 0,-31 15 0,99-30 0,-11 0 0,-7 3 0,0-1 0,-1-1 0,57-26 0,-89 35 0,0 0 0,0 0 0,0 0 0,0 0 0,1 0 0,-1 0 0,0 0 0,0 0 0,0 0 0,0 0 0,0 0 0,0 0 0,0 0 0,1 0 0,-1 0 0,0-1 0,0 1 0,0 0 0,0 0 0,0 0 0,0 0 0,0 0 0,0 0 0,0 0 0,0 0 0,1 0 0,-1-1 0,0 1 0,0 0 0,0 0 0,0 0 0,0 0 0,0 0 0,0 0 0,0-1 0,0 1 0,0 0 0,0 0 0,0 0 0,0 0 0,0 0 0,0 0 0,0-1 0,0 1 0,0 0 0,0 0 0,0 0 0,0 0 0,0 0 0,-1 0 0,1 0 0,0 0 0,0-1 0,0 1 0,0 0 0,0 0 0,0 0 0,0 0 0,0 0 0,0 0 0,-1 0 0,-11-5 0,-10-5 0,21 9 0,1 1 0,0-1 0,-1 1 0,1-1 0,0 1 0,0-1 0,-1 1 0,1-1 0,0 1 0,0-1 0,0 1 0,0-1 0,0 0 0,0 1 0,0-1 0,0 1 0,0-1 0,0 1 0,0-1 0,0 0 0,0 1 0,0-1 0,1 1 0,-1-1 0,0 1 0,0-1 0,1 1 0,-1-1 0,0 1 0,1-1 0,-1 1 0,0-1 0,1 1 0,-1 0 0,1-1 0,-1 1 0,1-1 0,-1 1 0,1 0 0,-1 0 0,1-1 0,0 1 0,8-7 0,0 1 0,1 0 0,-1 1 0,1 0 0,15-5 0,24-13 0,-49 23 0,1-1 0,-1 1 0,1 0 0,-1 0 0,1 0 0,-1-1 0,1 1 0,-1 0 0,0 0 0,1-1 0,-1 1 0,1 0 0,-1-1 0,0 1 0,1 0 0,-1-1 0,0 1 0,0-1 0,1 1 0,-1-1 0,0 1 0,0-1 0,0 1 0,1-1 0,-1 1 0,0-1 0,0 1 0,0-1 0,0 1 0,0-1 0,0 1 0,0-1 0,0 1 0,0-1 0,0 1 0,0-1 0,0 1 0,-1-1 0,1 1 0,0 0 0,0-1 0,0 1 0,-1-1 0,1 1 0,0-1 0,-1 1 0,1 0 0,0-1 0,-1 1 0,1-1 0,0 1 0,-1 0 0,1 0 0,-1-1 0,1 1 0,-1 0 0,1 0 0,0-1 0,-1 1 0,1 0 0,-1 0 0,1 0 0,-2 0 0,-33-12 0,-26 4 0,-93-2 0,152 10 0,174 2 0,-149 4 0,-23-5 0,0-1 0,1 0 0,-1 0 0,0 1 0,0-1 0,1 0 0,-1 0 0,0 1 0,0-1 0,0 0 0,0 1 0,0-1 0,1 0 0,-1 1 0,0-1 0,0 0 0,0 1 0,0-1 0,0 0 0,0 1 0,0-1 0,0 0 0,0 1 0,0-1 0,0 0 0,0 1 0,-1-1 0,1 0 0,0 0 0,0 1 0,0-1 0,0 0 0,0 1 0,-1-1 0,-32 30 0,30-29 0,1 1 0,-1-1 0,1 1 0,-1 0 0,1 0 0,0 0 0,-1 0 0,1 1 0,0-1 0,1 0 0,-4 6 0,5-7 0,1 1 0,0-1 0,0 0 0,0 0 0,0 0 0,0 0 0,0 0 0,0 0 0,0 0 0,0 0 0,0 0 0,0 0 0,1-1 0,-1 1 0,0-1 0,0 1 0,1-1 0,-1 1 0,1-1 0,-1 0 0,0 1 0,1-1 0,-1 0 0,3 0 0,40 4 0,-39-4 0,18 1 0,-36-1 0,-45-1 0,28 1 0,-96 7 0,110-5 0,0 0 0,0 1 0,0 1 0,0 0 0,-21 10 0,35-10 0,13 0 0,15-2 0,25-1 0,-32-1 0,-29-1 0,297 1 0,-384 2 0,42 0 0,0-1 0,-75-11 0,106 2 0,40 2 0,39 0 0,-85 6 0,20 1 0,43-1 0,-28 0 0,36 4 0,-40-4 0,0 0 0,0 1 0,0-1 0,1 1 0,-1-1 0,0 1 0,0-1 0,0 1 0,0 0 0,0 0 0,0 0 0,-1-1 0,1 1 0,0 0 0,0 0 0,-1 0 0,1 0 0,0 0 0,-1 0 0,1 0 0,-1 0 0,1 1 0,-1-1 0,0 0 0,1 0 0,-1 0 0,0 1 0,0-1 0,0 2 0,1-1 0,-1 0 0,1 0 0,-1 0 0,1 0 0,0 0 0,0 0 0,0 0 0,0 0 0,0-1 0,0 1 0,0 0 0,0-1 0,1 1 0,-1-1 0,1 1 0,0-1 0,-1 0 0,1 1 0,0-1 0,-1 0 0,1 0 0,0 0 0,3 1 0,51 16 0,-45-15 0,-8-2 0,0-1 0,0 1 0,0 0 0,-1 0 0,1 0 0,0 0 0,0 1 0,-1-1 0,1 1 0,-1 0 0,1-1 0,-1 1 0,0 0 0,1 0 0,-1 1 0,0-1 0,-1 0 0,1 1 0,0-1 0,-1 1 0,2 3 0,-2-3 0,-1 0 0,0-1 0,0 1 0,0 0 0,0 0 0,-1 0 0,1 0 0,-1 0 0,0 0 0,1-1 0,-1 1 0,-1 0 0,1-1 0,0 1 0,-1 0 0,1-1 0,-1 0 0,0 1 0,1-1 0,-1 0 0,-4 4 0,5-6 0,0 1 0,0 0 0,0 0 0,0 0 0,0 0 0,0 0 0,0 0 0,1 0 0,-1 0 0,0 0 0,1 0 0,-1 0 0,1 1 0,-1-1 0,1 0 0,0 0 0,0 1 0,-1-1 0,1 0 0,0 0 0,0 2 0,18 14 0,-12-13 0,-39-5 0,27 1 0,9 0 0,-11 0 0,5 0 0,1 1 0,-1-1 0,1 0 0,-1 0 0,1 0 0,-1 0 0,1 0 0,-1-1 0,1 1 0,-1-1 0,1 0 0,-1 0 0,1 0 0,0 0 0,-1 0 0,1 0 0,-2-2 0,5 1 0,1 1 0,0 0 0,0-1 0,0 1 0,0 0 0,-1 0 0,2 0 0,-1 0 0,0 1 0,0-1 0,0 0 0,0 1 0,0-1 0,1 1 0,-1 0 0,3 0 0,6-3 0,-61-10-1365,30 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22:11:44.31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09 208 24575,'-50'0'0,"-70"10"0,103-8 0,0 1 0,0 2 0,0-1 0,0 2 0,1 0 0,0 1 0,-24 14 0,40-21 0,0 0 0,0 0 0,0 0 0,1 0 0,-1 0 0,0 0 0,0 0 0,0 0 0,0 0 0,0 1 0,0-1 0,0 0 0,1 0 0,-1 0 0,0 0 0,0 0 0,0 0 0,0 0 0,0 0 0,0 0 0,0 0 0,0 1 0,0-1 0,0 0 0,0 0 0,0 0 0,0 0 0,0 0 0,0 0 0,0 0 0,0 0 0,0 1 0,0-1 0,0 0 0,0 0 0,0 0 0,0 0 0,0 0 0,0 0 0,0 1 0,0-1 0,0 0 0,0 0 0,0 0 0,0 0 0,0 0 0,0 0 0,0 0 0,0 0 0,0 1 0,0-1 0,0 0 0,0 0 0,0 0 0,-1 0 0,1 0 0,0 0 0,0 0 0,0 0 0,0 0 0,0 0 0,0 0 0,0 0 0,-1 0 0,19 2 0,26-4 0,-41 1 0,29-1 0,11 0 0,-34 1 0,-15 0 0,-7 2 0,9 0 0,0-1 0,0 1 0,0-1 0,-1 0 0,1 0 0,0-1 0,0 1 0,0-1 0,0 0 0,-6-2 0,11 1 0,0 1 0,0-1 0,0 0 0,0 0 0,0 1 0,1-1 0,-1 0 0,1 1 0,-1-1 0,1 1 0,0 0 0,-1 0 0,1-1 0,0 1 0,0 0 0,2 0 0,-1-1 0,67-41 0,-82 41 0,0 0 0,0 0 0,0 2 0,-13 0 0,-14 2 0,26-1 0,1 0 0,-1 0 0,0-2 0,-24-2 0,59-9 0,45-8 0,196-52 0,-243 66 0,-34 5 0,-33 7 0,-33 8 0,-81 21 0,341-74 0,-167 36 0,-8 1 0,-1 1 0,1-1 0,0 1 0,0 0 0,0 1 0,0 0 0,8 0 0,-70 23 0,57-23 0,-1 0 0,1 0 0,0 0 0,-1 0 0,1 0 0,-1 0 0,1 0 0,-1 1 0,1-1 0,0 0 0,-1 0 0,1 0 0,-1 0 0,1 1 0,0-1 0,-1 0 0,1 0 0,0 1 0,-1-1 0,1 0 0,0 1 0,0-1 0,-1 0 0,1 1 0,0-1 0,0 0 0,-1 1 0,1-1 0,0 1 0,0-1 0,0 0 0,0 1 0,0-1 0,0 1 0,0 0 0,16 3 0,29-6 0,12-11 0,-35 6 0,-19 6 0,-8 1 0,2 1 0,-1-1 0,0 0 0,1 1 0,-1-1 0,0 1 0,0 0 0,0 0 0,0 0 0,1 1 0,-1-1 0,1 1 0,-1 0 0,1 0 0,-5 4 0,14 1 0,1-1 0,-19 0 0,-14-3 0,0 0 0,-1-2 0,-37-3 0,63 2 0,1 0 0,-1 1 0,0-1 0,0 0 0,1 0 0,-1 0 0,0 0 0,0 0 0,0 0 0,1 0 0,-1 0 0,0 0 0,0-1 0,1 1 0,-1 0 0,0 0 0,1-1 0,-1 1 0,0 0 0,0-1 0,1 1 0,-1-1 0,1 1 0,-1-1 0,0 1 0,1-1 0,-1 1 0,1-1 0,0 0 0,-1 1 0,1-1 0,-1 0 0,1 1 0,0-1 0,-1-1 0,2 0 0,-1 0 0,1 0 0,0 1 0,0-1 0,0 0 0,1 1 0,-1-1 0,0 1 0,1-1 0,-1 1 0,0-1 0,1 1 0,1-1 0,58-38 0,-32 27 0,0 2 0,0 0 0,1 2 0,0 2 0,1 0 0,52-3 0,-83 10 0,0-1 0,0 1 0,1 0 0,-1 0 0,0 0 0,0 0 0,1-1 0,-1 1 0,0 0 0,1 0 0,-1 0 0,0 0 0,0 0 0,1 0 0,-1 0 0,0 0 0,1 0 0,-1 0 0,0 0 0,1 0 0,-1 0 0,0 0 0,0 0 0,1 0 0,-1 0 0,0 0 0,1 1 0,-1-1 0,0 0 0,0 0 0,1 0 0,-1 0 0,0 0 0,0 1 0,1-1 0,-1 0 0,0 0 0,0 1 0,0-1 0,1 0 0,-1 0 0,0 1 0,0-1 0,0 0 0,0 0 0,0 1 0,0-1 0,0 0 0,1 1 0,-17 12 0,-34 13 0,-21 3 0,-1-2 0,-95 20 0,141-37 0,40-6 0,43-6 0,-7-3 0,10-1 0,77 2 0,-237 36 0,95-31 0,-72 19 0,61-18 0,53-15 0,210-64 0,-450 144 0,191-60 0,12-3 0,24 0 0,258-19 0,-77 1 0,-20 11 0,-183 5 0,-9 2 0,-27 9 0,-45 11 0,26-6 0,49-17 0,13-5 0,11-4 0,-20 8 0,1 0 0,-1 0 0,0 0 0,1 0 0,-1-1 0,1 1 0,-1 0 0,0 0 0,1 0 0,-1 0 0,0 0 0,1-1 0,-1 1 0,1 0 0,-1 0 0,0 0 0,0-1 0,1 1 0,-1 0 0,0-1 0,1 1 0,-1 0 0,0 0 0,0-1 0,0 1 0,1-1 0,-1 1 0,0 0 0,0-1 0,0 1 0,0 0 0,0-1 0,0 1 0,0-1 0,0 0 0,-14-4 0,-25 2 0,-48 10 0,80-6 0,0 0 0,0 1 0,0-1 0,-1 2 0,2-1 0,-1 1 0,0 0 0,1 0 0,-10 7 0,17-10 0,-1 1 0,0 0 0,1-1 0,-1 1 0,1-1 0,-1 0 0,0 1 0,1-1 0,0 1 0,-1-1 0,1 0 0,-1 1 0,1-1 0,-1 0 0,1 1 0,0-1 0,-1 0 0,1 0 0,-1 0 0,1 0 0,0 0 0,-1 0 0,1 0 0,0 0 0,-1 0 0,1 0 0,0 0 0,-1 0 0,1 0 0,0 0 0,0-1 0,29 2 0,160-39 0,-42 6 0,-202 44 0,1 3 0,-77 31 0,43-13 0,60-24 0,-213 67 0,318-103 0,-62 18 0,-62 21 0,-57 13 0,-169 20 0,251-47 0,26-9 0,34-18 0,-36 27 0,46-29 0,1 3 0,2 1 0,0 3 0,2 2 0,1 3 0,0 2 0,1 2 0,61-7 0,-116 21 0,1 1 0,0-1 0,-1 1 0,1 0 0,0 0 0,0 0 0,0 0 0,-1 0 0,1 0 0,0 1 0,0-1 0,-1 1 0,1-1 0,0 1 0,2 1 0,-3-2 0,-1 1 0,0-1 0,1 1 0,-1 0 0,0-1 0,0 1 0,0-1 0,1 1 0,-1-1 0,0 1 0,0 0 0,0-1 0,0 1 0,0 0 0,0-1 0,0 1 0,0-1 0,0 1 0,0 0 0,-1-1 0,1 1 0,0-1 0,0 1 0,0 0 0,-1-1 0,1 1 0,0-1 0,-2 2 0,-3 5 0,0 0 0,-1 0 0,-1 0 0,-11 10 0,-41 31 0,-126 81 0,183-128 0,6-5 0,18-10 0,-17 10 0,0 1 0,1 0 0,-1 0 0,1 1 0,0-1 0,0 1 0,11-2 0,-17 4 0,0 0 0,0 0 0,0 0 0,-1 0 0,1 0 0,0 1 0,0-1 0,0 0 0,-1 0 0,1 0 0,0 0 0,0 0 0,0 0 0,0 1 0,0-1 0,-1 0 0,1 0 0,0 0 0,0 1 0,0-1 0,0 0 0,0 0 0,0 0 0,0 0 0,0 1 0,0-1 0,0 0 0,0 0 0,0 1 0,0-1 0,0 0 0,0 0 0,0 0 0,0 1 0,0-1 0,0 0 0,0 0 0,0 0 0,0 1 0,0-1 0,0 0 0,0 0 0,0 0 0,0 0 0,1 1 0,-1-1 0,0 0 0,0 0 0,0 0 0,0 0 0,0 0 0,1 1 0,-1-1 0,0 0 0,0 0 0,0 0 0,1 0 0,-1 0 0,0 0 0,0 0 0,1 0 0,-18 12 0,-3-3 0,0-1 0,-1-1 0,0 0 0,0-2 0,-1 0 0,1-2 0,-1 0 0,-38-1 0,59-2 0,1 0 0,-1 0 0,0 1 0,0-1 0,1 0 0,-1 0 0,0 0 0,0 0 0,1 0 0,-1-1 0,0 1 0,0 0 0,1 0 0,-1 0 0,0-1 0,0 1 0,1 0 0,-1-1 0,0 1 0,1 0 0,-1-1 0,1 1 0,-1-1 0,0 1 0,1-1 0,-1 1 0,1-1 0,-1 0 0,1 1 0,0-1 0,-1-1 0,1 1 0,1 0 0,-1-1 0,1 1 0,-1 0 0,1-1 0,0 1 0,0 0 0,-1 0 0,1 0 0,0 0 0,0 0 0,0 0 0,0 0 0,0 0 0,2-1 0,47-30 0,-22 20 0,0 2 0,1 1 0,-1 1 0,2 1 0,45-4 0,-73 11 0,-1 0 0,1-1 0,-1 1 0,1 0 0,-1 0 0,1 0 0,-1 0 0,1 0 0,-1 0 0,1 0 0,-1 1 0,1-1 0,-1 0 0,1 1 0,-1-1 0,0 1 0,1 0 0,-1-1 0,3 3 0,-4-2 0,1-1 0,-1 1 0,0 0 0,0 0 0,0 0 0,1 0 0,-1 0 0,0-1 0,0 1 0,0 0 0,0 0 0,0 0 0,-1 0 0,1 0 0,0 0 0,0-1 0,-1 1 0,1 0 0,0 0 0,-1 0 0,1-1 0,-1 1 0,0 1 0,-4 5 0,0 1 0,-1-2 0,0 1 0,0-1 0,-9 7 0,1-2 0,0-2 0,0 0 0,-1 0 0,0-2 0,-1 1 0,1-2 0,-24 6 0,39-12 0,0 1 0,0-1 0,-1 0 0,1 0 0,0 1 0,0-1 0,-1 0 0,1 0 0,0 0 0,-1 1 0,1-1 0,0 0 0,-1 0 0,1 0 0,0 0 0,-1 0 0,1 0 0,0 0 0,-1 0 0,1 0 0,0 0 0,-1 0 0,1 0 0,0 0 0,-1 0 0,1 0 0,0 0 0,-1 0 0,1 0 0,0-1 0,-1 1 0,1 0 0,0 0 0,0 0 0,-1 0 0,1-1 0,0 1 0,0 0 0,-1 0 0,1-1 0,0 1 0,0 0 0,-1-1 0,1 1 0,0 0 0,0 0 0,0-1 0,0 0 0,13-16 0,29-16 0,-7 19 0,-18 12 0,-17 2 0,0 0 0,0 0 0,0 0 0,1 0 0,-1 0 0,0 0 0,0 0 0,0 0 0,0 0 0,1 1 0,-1-1 0,0 0 0,0 0 0,0 0 0,0 0 0,0 0 0,0 1 0,1-1 0,-1 0 0,0 0 0,0 0 0,0 0 0,0 1 0,0-1 0,0 0 0,0 0 0,0 0 0,0 1 0,0-1 0,0 0 0,0 0 0,0 0 0,0 1 0,0-1 0,0 0 0,0 0 0,0 0 0,0 0 0,0 1 0,0-1 0,0 0 0,0 0 0,-1 0 0,1 0 0,0 1 0,0-1 0,0 0 0,0 0 0,0 0 0,0 0 0,-1 0 0,1 1 0,0-1 0,0 0 0,0 0 0,-1 0 0,-4 4 0,-1 0 0,0 0 0,0 0 0,0-1 0,0 0 0,0 0 0,-1-1 0,1 0 0,-1 0 0,0 0 0,1-1 0,-11 1 0,7-1 0,-87 12 0,142-27 0,17 5 0,1 3 0,81 2 0,-303 20 0,93-14 0,7 1 0,-79-7 0,138 4 0,0 0 0,0 0 0,1 0 0,-1 0 0,0 0 0,0 0 0,0 0 0,1 0 0,-1 0 0,0 0 0,0-1 0,0 1 0,0 0 0,1 0 0,-1 0 0,0 0 0,0 0 0,0 0 0,0-1 0,0 1 0,1 0 0,-1 0 0,0 0 0,0-1 0,0 1 0,0 0 0,0 0 0,0 0 0,0-1 0,0 1 0,0 0 0,0 0 0,0 0 0,0-1 0,0 1 0,0 0 0,0 0 0,0 0 0,0-1 0,0 1 0,0 0 0,0 0 0,0 0 0,0-1 0,0 1 0,0 0 0,-1 0 0,1 0 0,0 0 0,0-1 0,0 1 0,0 0 0,0 0 0,-1 0 0,1 0 0,0 0 0,0-1 0,0 1 0,0 0 0,-1 0 0,1 0 0,0 0 0,0 0 0,-1 0 0,19-11 0,-18 10 0,32-15 0,46-16 0,-105 41 0,0-2 0,-1-1 0,-50 4 0,-92-4 0,121-5 0,-88 0 0,245-31 0,7 7 0,1 4 0,1 5 0,151 3 0,-255 11 0,0 1 0,0 0 0,0 1 0,17 6 0,-28-8 0,0 1 0,0-1 0,0 1 0,-1 0 0,1 0 0,0 0 0,0 0 0,-1 0 0,1 0 0,-1 0 0,1 1 0,-1-1 0,0 0 0,1 1 0,-1-1 0,1 3 0,-1-3 0,-1 1 0,0-1 0,0 1 0,0-1 0,0 1 0,0-1 0,0 1 0,0-1 0,0 1 0,-1-1 0,1 0 0,0 1 0,-1-1 0,0 1 0,1-1 0,-1 0 0,0 0 0,1 1 0,-1-1 0,0 0 0,0 0 0,0 0 0,0 0 0,0 0 0,-2 1 0,-4 5 0,0-1 0,-1-1 0,0 0 0,0 0 0,0 0 0,-1-1 0,1 0 0,-1-1 0,0 0 0,0 0 0,0-1 0,-1 0 0,-10 1 0,-21 1 0,-68-2 0,81-3 0,-80-2 0,135 2 0,-18 0 0,0 0 0,1 1 0,-1 0 0,0 1 0,1 0 0,13 3 0,-23-4 0,0 1 0,0-1 0,0 0 0,0 1 0,0-1 0,0 1 0,0-1 0,0 0 0,-1 1 0,1-1 0,0 1 0,0-1 0,0 0 0,0 1 0,-1-1 0,1 0 0,0 1 0,0-1 0,-1 0 0,1 0 0,0 1 0,0-1 0,-1 0 0,1 0 0,0 1 0,-1-1 0,1 0 0,0 0 0,-1 0 0,1 0 0,-1 0 0,1 1 0,0-1 0,-1 0 0,1 0 0,-1 0 0,1 0 0,-1 0 0,-20 9 0,-5 0 0,-1 0 0,0-2 0,0-1 0,-1-1 0,-28 1 0,92-21 0,137-19 0,-294 33 0,60 3 0,-91-2 0,146-4 0,13-3 0,16-6 0,2 3 0,1 2 0,-1 1 0,1 1 0,36-4 0,108-1 0,-136 13 0,-34-2 0,1 0 0,-1 0 0,1 0 0,-1 0 0,0 0 0,1 0 0,-1 0 0,1 0 0,-1 0 0,1 0 0,-1 0 0,1 0 0,-1 1 0,0-1 0,1 0 0,-1 0 0,1 0 0,-1 1 0,0-1 0,1 0 0,-1 0 0,0 1 0,1-1 0,-1 0 0,0 1 0,1-1 0,-1 0 0,0 1 0,0-1 0,1 1 0,-1-1 0,0 0 0,0 1 0,0-1 0,0 1 0,1-1 0,-1 1 0,0-1 0,0 0 0,0 1 0,0-1 0,0 1 0,0-1 0,0 1 0,0-1 0,0 1 0,-1-1 0,1 0 0,0 1 0,0-1 0,0 1 0,0-1 0,-1 1 0,1-1 0,0 0 0,0 1 0,-1-1 0,1 0 0,0 1 0,-1-1 0,1 0 0,0 1 0,-1-1 0,1 0 0,0 0 0,-1 0 0,0 1 0,-5 4 0,-1-1 0,1 0 0,-1-1 0,0 1 0,0-1 0,0 0 0,0-1 0,-1 0 0,-7 2 0,-76 8 0,57-8 0,-43 6 0,-1-3 0,-107-4 0,183-3 0,-1 0 0,1-1 0,-1 1 0,1 0 0,-1-1 0,1 1 0,-1-1 0,1 0 0,0 0 0,-1 0 0,1 0 0,-3-2 0,5 2 0,-1 1 0,1-1 0,-1 1 0,1-1 0,0 1 0,-1-1 0,1 1 0,0-1 0,0 0 0,-1 1 0,1-1 0,0 1 0,0-1 0,0 0 0,0 1 0,0-1 0,0 0 0,0 1 0,0-1 0,0 1 0,0-1 0,0 0 0,0 1 0,0-1 0,0 0 0,1 1 0,-1-1 0,0 1 0,1-2 0,3-3 0,0 0 0,0 1 0,0-1 0,0 1 0,1 0 0,-1 0 0,1 0 0,8-4 0,36-20 0,0 3 0,2 2 0,0 1 0,1 4 0,102-23 0,-133 40 0,-30 13 0,-33 14 0,-11-4 0,0-3 0,-107 24 0,123-35 0,98-29 0,-13 3 0,61-15 0,-77 27 0,0 0 0,1 3 0,39 0 0,-61 4 0,-9 3 0,-20 6 0,-32 7 0,31-12 0,-11 3 0,-60 8 0,172-46 0,-25 12 0,1 3 0,73-9 0,-109 25 0,-21-1 0,-1 0 0,0 1 0,0-1 0,0 0 0,0 0 0,0 0 0,0 1 0,0-1 0,1 0 0,-1 0 0,0 0 0,0 0 0,0 1 0,0-1 0,0 0 0,0 0 0,0 0 0,0 1 0,0-1 0,0 0 0,0 0 0,0 1 0,0-1 0,0 0 0,0 0 0,-1 0 0,1 0 0,0 1 0,0-1 0,0 0 0,0 0 0,0 0 0,0 0 0,0 1 0,-1-1 0,1 0 0,0 0 0,0 0 0,0 0 0,0 0 0,-1 1 0,1-1 0,0 0 0,0 0 0,0 0 0,-1 0 0,-37 20 0,-4-8 0,-1-2 0,1-1 0,-83 5 0,125-14 0,0 0 0,0 0 0,1 0 0,-1 0 0,0 0 0,0-1 0,0 1 0,0 0 0,0 0 0,0 0 0,0 0 0,0 0 0,0 0 0,0 0 0,0 0 0,0 0 0,1 0 0,-1 0 0,0-1 0,0 1 0,0 0 0,0 0 0,0 0 0,0 0 0,0 0 0,0 0 0,0 0 0,0 0 0,0-1 0,0 1 0,0 0 0,0 0 0,0 0 0,0 0 0,0 0 0,0 0 0,0 0 0,0 0 0,-1-1 0,1 1 0,0 0 0,0 0 0,20-9 0,29-8 0,-8 10 0,1 2 0,79 0 0,-201 39 0,59-28 0,32-11 0,36-14 0,-15 8 0,0 2 0,1 1 0,0 1 0,0 2 0,44-2 0,-75 7 0,0 0 0,0 0 0,0 0 0,0 0 0,0 0 0,0 0 0,0 1 0,0-1 0,0 1 0,0-1 0,0 1 0,-1 0 0,1 0 0,2 1 0,-4-1 0,1-1 0,-1 0 0,0 1 0,1-1 0,-1 1 0,0 0 0,0-1 0,1 1 0,-1-1 0,0 1 0,0-1 0,0 1 0,0-1 0,0 1 0,0 0 0,0-1 0,0 1 0,0-1 0,0 1 0,0-1 0,0 1 0,0 0 0,-1-1 0,1 1 0,0-1 0,0 1 0,-1-1 0,1 1 0,0-1 0,-1 1 0,-2 3 0,-1 1 0,1-2 0,-1 1 0,0 0 0,0-1 0,0 0 0,-1 0 0,1 0 0,-6 3 0,-169 73 0,159-71 0,66-26 0,1 2 0,96-19 0,-137 35 0,-9 3 0,-23 5 0,-40 9 0,-173 26 0,215-43 0,24 0 0,-1 0 0,1-1 0,0 1 0,0 0 0,0 0 0,0 0 0,0 0 0,0 0 0,-1-1 0,1 1 0,0 0 0,0 0 0,0 0 0,0 0 0,0-1 0,0 1 0,0 0 0,0 0 0,0 0 0,0-1 0,0 1 0,0 0 0,0 0 0,0 0 0,0 0 0,0-1 0,0 1 0,0 0 0,0 0 0,0 0 0,0-1 0,0 1 0,0 0 0,1 0 0,-1 0 0,0 0 0,0 0 0,0-1 0,0 1 0,0 0 0,0 0 0,1 0 0,-1 0 0,0 0 0,0 0 0,0-1 0,0 1 0,0 0 0,1 0 0,-1 0 0,37-23 0,-24 15 0,-19 5-1365,-2 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22:08:40.05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21 596 24575,'-155'13'0,"2"2"0,129-19 0,24 4 0,0 0 0,0-1 0,0 1 0,0-1 0,0 1 0,0-1 0,0 1 0,1 0 0,-1-1 0,0 1 0,0-1 0,0 1 0,1 0 0,-1-1 0,0 1 0,0-1 0,1 1 0,-1 0 0,0 0 0,1-1 0,-1 1 0,0 0 0,1-1 0,-1 1 0,0 0 0,1 0 0,-1 0 0,1-1 0,0 1 0,42-20 0,-19 13 0,1 2 0,0 1 0,-1 0 0,1 2 0,0 1 0,29 2 0,-49-1 0,34 1 0,0-2 0,48-8 0,-87 9 0,-1 0 0,1 0 0,0 1 0,0-1 0,0 0 0,0 0 0,0 0 0,0 0 0,0 0 0,0 0 0,-1 0 0,1 0 0,0 0 0,0 1 0,0-1 0,0 0 0,0 0 0,0 0 0,0 0 0,0 0 0,0 0 0,0 1 0,0-1 0,0 0 0,0 0 0,0 0 0,0 0 0,0 0 0,0 0 0,0 1 0,0-1 0,0 0 0,0 0 0,0 0 0,0 0 0,0 0 0,0 0 0,1 1 0,-1-1 0,0 0 0,0 0 0,0 0 0,0 0 0,0 0 0,0 0 0,0 0 0,0 0 0,0 0 0,1 0 0,-1 1 0,0-1 0,0 0 0,0 0 0,0 0 0,0 0 0,-19 16 0,-32 15 0,32-27 0,-1-1 0,-37 2 0,114-7 0,-1-2 0,0-3 0,90-22 0,-136 25 0,-10 0 0,-23 0 0,-37 1 0,27 4 0,19 0 0,1 0 0,-1-1 0,0-1 0,1 0 0,-1-1 0,1 0 0,-1-1 0,1 0 0,0-1 0,0-1 0,-14-7 0,19 8 0,-1 0 0,0 1 0,0 0 0,0 0 0,0 0 0,-1 2 0,1-1 0,-13 0 0,-83 2 0,58 2 0,15-1 0,23 0 0,1 0 0,0 0 0,-1-1 0,1-1 0,-1 0 0,1 0 0,-1 0 0,-11-4 0,20 5 0,-1-1 0,0 1 0,1 0 0,-1-1 0,0 1 0,1 0 0,-1-1 0,0 1 0,1-1 0,-1 1 0,1-1 0,-1 1 0,1-1 0,-1 0 0,1 1 0,-1-1 0,1 0 0,0 1 0,-1-1 0,1 0 0,0 1 0,0-1 0,-1 0 0,1 0 0,0 1 0,0-1 0,0 0 0,0 0 0,0 1 0,0-1 0,0-1 0,15-24 0,33-17 0,-47 42 0,30-21 0,1 2 0,0 1 0,49-19 0,-58 23 0,-42 16 0,-41 13 0,47-10 0,8-4 0,0 1 0,1 0 0,-1 1 0,0-1 0,1 1 0,-1 0 0,1 0 0,-1 1 0,1-1 0,-8 7 0,13-9 0,-1 1 0,1-1 0,0 1 0,-1-1 0,1 0 0,-1 1 0,1-1 0,0 0 0,-1 1 0,1-1 0,-1 0 0,1 0 0,0 0 0,0 0 0,-1 0 0,1 1 0,0-1 0,-1-1 0,1 1 0,0 0 0,-1 0 0,1 0 0,0 0 0,-1 0 0,1 0 0,0-1 0,-1 1 0,1 0 0,-1-1 0,2 0 0,26-5 0,-13 0 0,-6 3 0,0-1 0,-1 1 0,2 1 0,-1 0 0,0 0 0,0 1 0,1 0 0,-1 0 0,15 2 0,-23-1 0,0 1 0,0-1 0,-1 1 0,1 0 0,0 0 0,0-1 0,-1 1 0,1 0 0,0 0 0,-1 0 0,1 0 0,-1 0 0,1 0 0,-1 0 0,0 0 0,1 0 0,-1 0 0,0 0 0,0 0 0,0 0 0,1 0 0,-1 0 0,0 0 0,0 0 0,-1 0 0,1 0 0,0 0 0,0 0 0,0 0 0,-1 0 0,1 0 0,0 0 0,-1 0 0,1 0 0,-1 0 0,-1 1 0,2 2 0,8-16 0,-1 3 0,98-118 0,-83 103 0,-46 47 0,2 2 0,1 0 0,-27 43 0,48-67 0,0 1 0,0-1 0,0 0 0,0 1 0,0-1 0,0 0 0,0 1 0,0-1 0,1 0 0,-1 1 0,1-1 0,-1 0 0,1 0 0,-1 1 0,1-1 0,0 0 0,-1 0 0,1 0 0,0 0 0,0 0 0,0 0 0,0 0 0,0 0 0,0 0 0,0 0 0,0-1 0,2 2 0,17 21 0,-10 26 0,-3-7 0,-7-41 0,1-1 0,-1 1 0,0-1 0,0 0 0,1 1 0,-1-1 0,0 1 0,1-1 0,-1 0 0,0 1 0,1-1 0,-1 0 0,1 1 0,-1-1 0,0 0 0,1 0 0,-1 0 0,1 1 0,-1-1 0,1 0 0,-1 0 0,1 0 0,-1 0 0,1 0 0,-1 0 0,1 0 0,-1 0 0,1 0 0,-1 0 0,1 0 0,-1 0 0,1 0 0,-1 0 0,1 0 0,-1 0 0,0 0 0,1-1 0,-1 1 0,1 0 0,-1 0 0,1-1 0,-1 1 0,0 0 0,1-1 0,-1 1 0,0 0 0,1-1 0,18-17 0,-19 18 0,22-24 0,-2 0 0,-1-1 0,30-53 0,-122 162 0,52-54 0,16-22 0,0 0 0,-1 0 0,0 0 0,0-1 0,-1 0 0,0 0 0,-15 11 0,22-17 0,0-1 0,-1 0 0,1 0 0,0 1 0,0-1 0,-1 0 0,1 0 0,0 0 0,0 1 0,-1-1 0,1 0 0,0 0 0,-1 0 0,1 0 0,0 0 0,-1 0 0,1 0 0,0 1 0,-1-1 0,1 0 0,0 0 0,-1 0 0,1 0 0,0 0 0,-1-1 0,1 1 0,0 0 0,-1 0 0,1 0 0,0 0 0,-1 0 0,1 0 0,0-1 0,-1 1 0,1 0 0,0 0 0,0 0 0,-1-1 0,1 1 0,0 0 0,0 0 0,-1-1 0,1 1 0,0 0 0,0 0 0,0-1 0,-1 1 0,1 0 0,0-1 0,0 1 0,0 0 0,0-1 0,0 1 0,0 0 0,0-1 0,0 1 0,0 0 0,0-1 0,0 1 0,0 0 0,0-1 0,0 1 0,0 0 0,0-1 0,3-3 0,-2 19 0,-5 20 0,-2-1 0,-18 56 0,23-86 0,2-55 0,4 23 0,2 1 0,13-34 0,-12 47 0,-3 16 0,-1 27 0,-1-9 0,-1-18 0,1-7 0,66-202 0,-65 303 0,-6 153 0,36-404 0,-20 95 0,-12 80 0,-1 0 0,0 0 0,-4 26 0,3-38 0,-2-1 0,1 1 0,-1-1 0,0 0 0,0 0 0,-1 0 0,0 0 0,0 0 0,-6 7 0,9-14 0,0 0 0,0 1 0,0-1 0,0 0 0,0 0 0,-1 0 0,1 1 0,0-1 0,0 0 0,0 0 0,0 0 0,-1 0 0,1 1 0,0-1 0,0 0 0,-1 0 0,1 0 0,0 0 0,0 0 0,-1 0 0,1 0 0,0 0 0,0 0 0,0 0 0,-1 0 0,1 0 0,0 0 0,0 0 0,-1 0 0,1 0 0,0 0 0,0 0 0,-1 0 0,1 0 0,0 0 0,0 0 0,-1-1 0,1 1 0,0 0 0,0 0 0,-6-12 0,0-17 0,5-32 0,1 45 0,0 0 0,-1-1 0,-5-27 0,6 44 0,0 0 0,0-1 0,0 1 0,0 0 0,0 0 0,0-1 0,0 1 0,0 0 0,0 0 0,0-1 0,0 1 0,0 0 0,0 0 0,-1 0 0,1-1 0,0 1 0,0 0 0,0 0 0,0 0 0,0-1 0,-1 1 0,1 0 0,0 0 0,0 0 0,0-1 0,0 1 0,-1 0 0,1 0 0,0 0 0,0 0 0,-1 0 0,1 0 0,0 0 0,0-1 0,0 1 0,-1 0 0,1 0 0,0 0 0,0 0 0,-1 0 0,1 0 0,0 0 0,0 0 0,-1 0 0,1 0 0,0 0 0,0 1 0,-1-1 0,1 0 0,-11 14 0,-7 25 0,17-37 0,-5 15 0,5-12 0,-1 0 0,1-1 0,-1 1 0,0-1 0,0 0 0,0 0 0,0 1 0,-1-1 0,-3 3 0,5-8 0,0-1 0,0 1 0,0-1 0,1 0 0,-1 1 0,1-1 0,-1 0 0,1 0 0,-1 0 0,1 1 0,0-1 0,0 0 0,0 0 0,0 0 0,0 0 0,1-2 0,-1-9 0,1 34 0,-2-16 0,2 21 0,3-21 0,3-16 0,6-21 0,-10 22 0,0 1 0,1 0 0,0 0 0,0 0 0,1 0 0,0 1 0,9-11 0,-14 19 0,0 0 0,0 0 0,1 0 0,-1 0 0,0 0 0,0 0 0,0 0 0,0-1 0,0 1 0,1 0 0,-1 0 0,0 0 0,0 0 0,0 0 0,0 0 0,0 0 0,1 0 0,-1 0 0,0 0 0,0 0 0,0 0 0,0 0 0,1 0 0,-1 0 0,0 0 0,0 0 0,0 0 0,0 0 0,1 1 0,-1-1 0,0 0 0,0 0 0,0 0 0,0 0 0,0 0 0,0 0 0,1 0 0,-1 0 0,0 1 0,0-1 0,0 0 0,0 0 0,0 0 0,0 0 0,0 0 0,0 1 0,0-1 0,0 0 0,5 14 0,-2 15 0,-3 36 0,-3 0 0,-15 89 0,10-300 0,9 120 0,0 17 0,-1 1 0,1 0 0,-2-1 0,1 1 0,-1 0 0,-1-1 0,1 1 0,-6-14 0,7 21 0,0 0 0,0 0 0,-1 1 0,1-1 0,0 0 0,-1 0 0,1 0 0,-1 1 0,1-1 0,-1 0 0,1 1 0,-1-1 0,0 1 0,1-1 0,-1 0 0,0 1 0,1-1 0,-1 1 0,0 0 0,0-1 0,0 1 0,1 0 0,-1-1 0,0 1 0,0 0 0,0 0 0,0 0 0,1 0 0,-1-1 0,0 1 0,0 0 0,0 1 0,0-1 0,0 0 0,1 0 0,-1 0 0,0 0 0,-1 1 0,-32 25 0,32-24 0,0 0 0,1 0 0,-1 0 0,0 0 0,0-1 0,0 1 0,0-1 0,0 1 0,0-1 0,0 0 0,0 1 0,-1-1 0,1 0 0,0-1 0,-1 1 0,1 0 0,-1-1 0,-3 1 0,5-2 0,-1 0 0,1-1 0,-1 1 0,1-1 0,0 1 0,-1-1 0,1 1 0,0-1 0,0 1 0,0-1 0,0 0 0,0 0 0,1 0 0,-1 1 0,0-1 0,1 0 0,0 0 0,-1 0 0,1 0 0,0-3 0,-3-48 0,3 44 0,4-94 0,-5 131 0,1 8 0,0-35 0,3-20 0,-3 6 0,2 1 0,0 0 0,0 0 0,7-17 0,-6 31 0,0 11 0,0 16 0,-2 25 0,-2-35 0,1 0 0,1 0 0,5 25 0,-6-45 0,0 1 0,0 0 0,0 0 0,0-1 0,1 1 0,-1 0 0,0 0 0,0-1 0,1 1 0,-1 0 0,0 0 0,0 0 0,1-1 0,-1 1 0,0 0 0,1 0 0,-1 0 0,0 0 0,0 0 0,1 0 0,-1 0 0,0-1 0,1 1 0,-1 0 0,0 0 0,1 0 0,-1 0 0,0 1 0,1-1 0,-1 0 0,0 0 0,1 0 0,-1 0 0,0 0 0,1 0 0,-1 0 0,0 0 0,1 1 0,-1-1 0,0 0 0,0 0 0,1 0 0,-1 1 0,0-1 0,0 0 0,0 0 0,1 1 0,-1-1 0,0 0 0,0 1 0,0-1 0,0 0 0,1 0 0,-1 1 0,0-1 0,0 0 0,0 1 0,0-1 0,0 0 0,0 1 0,0 0 0,12-29 0,1-13 0,-8 23 0,1 0 0,1 0 0,0 0 0,13-20 0,-20 38 0,0-1 0,0 1 0,0 0 0,1 0 0,-1 0 0,0-1 0,0 1 0,0 0 0,0 0 0,0 0 0,0 0 0,0-1 0,0 1 0,0 0 0,1 0 0,-1 0 0,0 0 0,0 0 0,0-1 0,0 1 0,0 0 0,1 0 0,-1 0 0,0 0 0,0 0 0,0 0 0,0 0 0,1 0 0,-1 0 0,0 0 0,0 0 0,0 0 0,1 0 0,-1 0 0,0 0 0,0 0 0,0 0 0,0 0 0,1 0 0,-1 0 0,0 0 0,0 0 0,0 0 0,1 0 0,-1 0 0,0 0 0,0 0 0,0 0 0,0 0 0,1 1 0,-1-1 0,0 0 0,0 0 0,0 0 0,0 0 0,0 1 0,4 15 0,-3 22 0,-6-3 0,-2 1 0,0-2 0,-3 1 0,-17 42 0,27-77 0,0 1 0,0 0 0,0 0 0,-1 0 0,1-1 0,0 1 0,0 0 0,-1-1 0,1 1 0,-1 0 0,1-1 0,0 1 0,-1 0 0,1-1 0,-1 1 0,0-1 0,1 1 0,-1-1 0,1 1 0,-1-1 0,0 1 0,1-1 0,-1 0 0,-1 1 0,-4-17 0,6-34 0,4 2 0,-4 24 0,2 0 0,0 1 0,2-1 0,1 1 0,0 0 0,14-34 0,-16 58 0,1 14 0,-1 14 0,-3 142 0,2-223 0,-1 36 0,0 0 0,-1 0 0,0 1 0,-1-1 0,-7-31 0,8 47 0,0 0 0,0 0 0,0 0 0,0-1 0,0 1 0,0 0 0,0 0 0,0 0 0,0 0 0,0-1 0,0 1 0,0 0 0,0 0 0,-1 0 0,1 0 0,0 0 0,0-1 0,0 1 0,0 0 0,0 0 0,0 0 0,-1 0 0,1 0 0,0 0 0,0 0 0,0 0 0,0-1 0,0 1 0,-1 0 0,1 0 0,0 0 0,0 0 0,0 0 0,0 0 0,-1 0 0,1 0 0,0 0 0,0 0 0,0 0 0,0 0 0,-1 0 0,1 0 0,0 0 0,0 0 0,0 0 0,0 0 0,-1 1 0,1-1 0,0 0 0,0 0 0,0 0 0,-1 0 0,-7 12 0,-4 16 0,1 7 0,10-25 0,-2-1 0,1 0 0,-1 0 0,-1 0 0,1 0 0,-2-1 0,1 1 0,-1-1 0,-7 9 0,12-17 0,-1 1 0,1-1 0,0 0 0,-1 0 0,1 0 0,0 0 0,0 0 0,-1 0 0,1 1 0,0-1 0,-1 0 0,1 0 0,0 0 0,-1 0 0,1 0 0,0 0 0,-1 0 0,1-1 0,0 1 0,-1 0 0,1 0 0,0 0 0,-1 0 0,1 0 0,0 0 0,-1 0 0,1-1 0,0 1 0,0 0 0,-1 0 0,1 0 0,0-1 0,0 1 0,-1 0 0,1 0 0,0-1 0,0 1 0,0 0 0,0-1 0,-1 1 0,1 0 0,0-1 0,0 1 0,0 0 0,0-1 0,0 1 0,0 0 0,0 0 0,0-1 0,-5-19 0,0-16 0,2 1 0,2-1 0,1 0 0,2 1 0,1-1 0,2 1 0,9-35 0,-26 137 0,-8 32 0,14-89 0,1-23 0,2-26 0,3-256 0,-16 523 0,7-135 0,8-105 0,0-1 0,1-1 0,-1 1 0,2 0 0,0 0 0,1 0 0,6-26 0,-8 39 0,0 1 0,0-1 0,0 0 0,0 0 0,0 0 0,0 0 0,0 0 0,0 1 0,0-1 0,0 0 0,0 0 0,0 0 0,0 0 0,0 1 0,0-1 0,0 0 0,0 0 0,0 0 0,0 0 0,0 0 0,0 1 0,0-1 0,0 0 0,1 0 0,-1 0 0,0 0 0,0 0 0,0 0 0,0 1 0,0-1 0,0 0 0,0 0 0,1 0 0,-1 0 0,0 0 0,0 0 0,0 0 0,0 0 0,0 0 0,1 0 0,-1 0 0,0 0 0,0 0 0,0 0 0,0 0 0,0 0 0,1 0 0,-1 0 0,0 0 0,0 0 0,0 0 0,0 0 0,1 0 0,-1 0 0,0 0 0,0 0 0,0 0 0,0 0 0,0 0 0,1 0 0,-1 0 0,0 0 0,0-1 0,0 1 0,0 0 0,0 0 0,0 0 0,0 0 0,1-1 0,2 17 0,-4 10 0,-1-1 0,-1 1 0,-1-1 0,-2 0 0,0 0 0,-1-1 0,-2 0 0,0 0 0,-14 23 0,20-41 0,-1 0 0,0 0 0,0 0 0,-1 0 0,1-1 0,-9 8 0,13-13 0,-1 1 0,0 0 0,0-1 0,1 1 0,-1 0 0,0-1 0,0 1 0,0-1 0,1 1 0,-1-1 0,0 1 0,0-1 0,0 0 0,0 0 0,0 1 0,0-1 0,0 0 0,0 0 0,0 0 0,0 0 0,0 0 0,0 0 0,0 0 0,0 0 0,0 0 0,0-1 0,0 1 0,0 0 0,0-1 0,1 1 0,-1-1 0,0 1 0,0-1 0,0 1 0,0-1 0,1 1 0,-1-1 0,0 0 0,1 1 0,-1-1 0,0 0 0,1 0 0,-1 0 0,1 1 0,-1-1 0,1 0 0,-1 0 0,1 0 0,0 0 0,-1 0 0,1 0 0,0 0 0,0 0 0,0 0 0,0-1 0,-1-2 0,1 0 0,-1 1 0,1-1 0,0 0 0,0 0 0,0 1 0,1-1 0,-1 0 0,1 0 0,0 1 0,0-1 0,1 1 0,-1-1 0,1 1 0,-1-1 0,1 1 0,0 0 0,0 0 0,1 0 0,-1 0 0,0 0 0,1 0 0,0 0 0,0 1 0,0 0 0,0 0 0,0-1 0,0 2 0,1-1 0,-1 0 0,1 1 0,-1-1 0,1 1 0,-1 0 0,1 0 0,0 1 0,0-1 0,-1 1 0,1-1 0,5 2 0,-8-2 0,0 1 0,0 0 0,0 0 0,0 0 0,0 0 0,0 0 0,0 0 0,0 0 0,0 0 0,0 1 0,0-1 0,-1 0 0,1 0 0,0 1 0,0-1 0,0 1 0,0-1 0,0 0 0,-1 1 0,1 0 0,0-1 0,0 1 0,-1-1 0,1 1 0,0 0 0,-1 0 0,1-1 0,-1 1 0,1 0 0,-1 0 0,1 0 0,0 1 0,-2 1 0,1-1 0,0 0 0,-1 0 0,1 0 0,-1 1 0,0-1 0,1 0 0,-1 0 0,0 0 0,0 0 0,0 0 0,-1 0 0,-1 2 0,-4 5 0,-1 1 0,0-1 0,-1-1 0,-12 11 0,2-8 0,-1-1 0,0-1 0,-1 0 0,0-2 0,0 0 0,0-1 0,-38 5 0,58-11 0,0 1 0,0-1 0,-1 0 0,1 1 0,0-1 0,-1 0 0,1 0 0,0 0 0,-1 0 0,1 0 0,0 0 0,-1 0 0,1 0 0,0 0 0,-1-1 0,1 1 0,0-1 0,-1 1 0,1-1 0,0 1 0,0-1 0,0 0 0,-1 1 0,1-1 0,0 0 0,0 0 0,0 0 0,0 0 0,0 0 0,1 0 0,-2-2 0,2 1 0,0 0 0,0 1 0,0-1 0,1 0 0,-1 0 0,1 1 0,0-1 0,-1 0 0,1 1 0,0-1 0,0 0 0,0 1 0,0-1 0,0 1 0,0 0 0,0-1 0,1 1 0,-1 0 0,0 0 0,1 0 0,-1-1 0,1 2 0,3-3 0,47-23 0,-49 25 0,0 0 0,0 0 0,0 0 0,0 1 0,0-1 0,0 1 0,0 0 0,0-1 0,0 1 0,0 1 0,0-1 0,0 0 0,0 1 0,0 0 0,0-1 0,-1 1 0,4 2 0,-5-3 0,-1 0 0,1 0 0,-1 0 0,1 1 0,-1-1 0,1 0 0,-1 1 0,0-1 0,1 1 0,-1-1 0,1 0 0,-1 1 0,0-1 0,1 1 0,-1-1 0,0 1 0,0-1 0,1 1 0,-1-1 0,0 1 0,0-1 0,0 1 0,1 0 0,-1-1 0,0 1 0,0-1 0,0 1 0,0-1 0,0 1 0,0-1 0,-1 1 0,1 0 0,0-1 0,0 1 0,0 0 0,-18 18 0,-31 7 0,42-23 0,1 0 0,-1-1 0,-1 0 0,1 0 0,0 0 0,0-1 0,-1 0 0,1 0 0,-12-1 0,68-12 0,-33 11 0,0 2 0,0 0 0,-1 1 0,21 5 0,27 2 0,-49-8 0,-10-1 0,1 0 0,-1 0 0,0 0 0,1 0 0,-1 1 0,1 0 0,-1 0 0,0 0 0,0 1 0,0-1 0,0 1 0,6 3 0,-10-5 0,0 0 0,0 0 0,0 0 0,0 0 0,1 0 0,-1 0 0,0 0 0,0 1 0,0-1 0,0 0 0,0 0 0,0 0 0,0 0 0,1 0 0,-1 1 0,0-1 0,0 0 0,0 0 0,0 0 0,0 0 0,0 0 0,0 1 0,0-1 0,0 0 0,0 0 0,0 0 0,0 0 0,0 1 0,0-1 0,0 0 0,0 0 0,0 0 0,0 0 0,0 1 0,0-1 0,0 0 0,0 0 0,0 0 0,0 0 0,-1 0 0,1 1 0,0-1 0,0 0 0,0 0 0,0 0 0,0 0 0,0 0 0,0 0 0,-1 0 0,1 1 0,0-1 0,0 0 0,0 0 0,0 0 0,-1 0 0,1 0 0,0 0 0,0 0 0,0 0 0,0 0 0,0 0 0,-1 0 0,1 0 0,0 0 0,0 0 0,-1 0 0,0-2 0,10-3 0,50-6 0,-48 10 0,-40 1 0,77-1 0,350 3 0,-393-2 0,-1 0 0,0 1 0,1-1 0,-1 1 0,0 0 0,1 0 0,-1 1 0,0-1 0,0 1 0,0 0 0,4 2 0,-8-4 0,0 0 0,1 1 0,-1-1 0,0 0 0,1 1 0,-1-1 0,0 0 0,1 1 0,-1-1 0,0 1 0,0-1 0,0 0 0,0 1 0,1-1 0,-1 1 0,0-1 0,0 1 0,0-1 0,0 0 0,0 1 0,0-1 0,0 1 0,0-1 0,0 1 0,0-1 0,0 1 0,0-1 0,-1 0 0,1 1 0,0-1 0,0 1 0,0-1 0,0 0 0,-1 1 0,-1 2 0,0-1 0,0 0 0,0-1 0,-1 1 0,1 0 0,0-1 0,-1 1 0,1-1 0,-6 2 0,-8 5 0,0-2 0,-1 0 0,0-1 0,-1-1 0,1 0 0,-1-1 0,0-1 0,0-1 0,1 0 0,-26-3 0,-262-6 0,304 8 0,21 0 0,1 0 0,-43 0 0,168-10 0,-47-3 0,-116 16 0,-108 16 0,109-17 0,-40-1 0,54-1 0,-1 0 0,1 0 0,-1 0 0,1 0 0,0-1 0,-1 1 0,1-1 0,0 0 0,0 1 0,0-1 0,-1 0 0,1-1 0,0 1 0,0 0 0,0 0 0,0-1 0,-2-3 0,3 5 0,1-1 0,-1 0 0,1 0 0,0 0 0,-1 0 0,1 0 0,0 0 0,0 0 0,0 0 0,0 0 0,0 0 0,0 0 0,0 0 0,0 0 0,0 0 0,1 0 0,-1 0 0,0 0 0,0 0 0,1 0 0,-1 0 0,1 0 0,-1 1 0,1-1 0,-1 0 0,1 0 0,1-1 0,20-19 0,-17 17 0,-14 7 0,-604 216 0,608-218 0,-1 1 0,0-1 0,0 1 0,0-2 0,0 1 0,-9-1 0,14 0 0,1 0 0,0 0 0,-1 0 0,1 0 0,-1 0 0,1 0 0,0 0 0,-1 0 0,1 0 0,-1-1 0,1 1 0,0 0 0,-1 0 0,1 0 0,-1-1 0,1 1 0,0 0 0,0 0 0,-1-1 0,1 1 0,0 0 0,-1-1 0,1 1 0,0 0 0,0-1 0,-1 1 0,1 0 0,0-1 0,0 1 0,0-1 0,0 1 0,0 0 0,0-1 0,0-1 0,0 0 0,1 1 0,0-1 0,-1 0 0,1 1 0,0-1 0,0 1 0,0-1 0,0 1 0,0-1 0,0 1 0,0 0 0,2-2 0,18-18 0,1 1 0,1 1 0,0 1 0,37-21 0,-44 29 0,1 1 0,-1 2 0,2-1 0,-1 2 0,1 0 0,0 1 0,0 1 0,20-2 0,-37 6 0,0-1 0,0 1 0,0 0 0,0-1 0,0 1 0,0 0 0,0 0 0,0 0 0,0 0 0,1 0 0,-1 0 0,0 0 0,0 0 0,0 0 0,0 1 0,0-1 0,0 0 0,0 1 0,0-1 0,0 0 0,-1 1 0,1 0 0,0-1 0,0 1 0,0-1 0,0 1 0,-1 0 0,1 0 0,0-1 0,0 3 0,-1-2 0,-1 0 0,1 1 0,-1-1 0,0 0 0,0 0 0,0 1 0,0-1 0,0 0 0,0 0 0,0 0 0,0 0 0,0 0 0,-1 0 0,1 0 0,0-1 0,-1 1 0,1 0 0,0-1 0,-1 1 0,-1 0 0,-115 48 0,94-44 0,15-10 0,9 3 0,0 0 0,0 0 0,1 0 0,-1 0 0,1 0 0,-1 0 0,1 0 0,0 0 0,0 0 0,0 0 0,0 1 0,0-1 0,0 0 0,2-2 0,-2 4 0,-1-1 0,0 1 0,1 0 0,-1-1 0,0 1 0,1-1 0,-1 1 0,0 0 0,0-1 0,0 1 0,1-1 0,-1 1 0,0-1 0,0 1 0,0-1 0,0 1 0,0-1 0,0 1 0,0-1 0,0 1 0,0-1 0,0 1 0,0-1 0,0 1 0,0-1 0,0 1 0,0-1 0,-1 1 0,1 0 0,0-1 0,0 1 0,-1-1 0,1 1 0,0-1 0,-1 1 0,1 0 0,0-1 0,-1 1 0,0-1 0,-25-6 0,20 7 0,-1 0 0,1 0 0,0 0 0,-1 1 0,1 0 0,-10 2 0,76-9 0,10-10 0,-38 8 0,0 0 0,0 3 0,59-4 0,-91 9 0,0 0 0,0 1 0,0-1 0,0 0 0,0 0 0,0 0 0,0 0 0,-1 0 0,1 0 0,0 0 0,0 0 0,0 0 0,0 1 0,0-1 0,0 0 0,0 0 0,0 0 0,0 0 0,0 0 0,0 0 0,0 1 0,0-1 0,0 0 0,0 0 0,0 0 0,0 0 0,0 0 0,0 0 0,0 1 0,0-1 0,0 0 0,0 0 0,0 0 0,0 0 0,0 0 0,0 0 0,0 1 0,0-1 0,0 0 0,0 0 0,1 0 0,-1 0 0,0 0 0,0 0 0,0 0 0,0 0 0,0 0 0,0 0 0,0 1 0,0-1 0,1 0 0,-1 0 0,0 0 0,0 0 0,0 0 0,0 0 0,0 0 0,1 0 0,-21 12 0,-28 11 0,-83 27 0,163-64 0,-1 0 0,1 1 0,56-14 0,-263 49 0,149-23 0,44-4 0,41-4 0,-23 4 0,58-7 0,-85 12 0,-11 1 0,-48 11 0,1-1 0,34-6 0,-1-1 0,0-1 0,-1 0 0,1-1 0,0-1 0,-28-1 0,43 0 0,0 0 0,0 0 0,0 0 0,0 0 0,0 0 0,0 0 0,0 0 0,0-1 0,0 1 0,0 0 0,1-1 0,-1 1 0,0-1 0,0 1 0,0-1 0,1 1 0,-1-1 0,0 1 0,0-1 0,1 0 0,-1 1 0,1-1 0,-2-1 0,2 1 0,1 0 0,-1 1 0,0-1 0,0 0 0,0 0 0,0 1 0,1-1 0,-1 0 0,0 0 0,1 1 0,-1-1 0,1 0 0,-1 1 0,1-1 0,-1 0 0,1 1 0,-1-1 0,1 1 0,0-1 0,0 0 0,43-24 0,-14 12 0,2 1 0,-1 2 0,2 1 0,-1 1 0,1 2 0,0 1 0,43 0 0,-74 5 0,0 0 0,-1 0 0,1 0 0,0 0 0,0 0 0,0 0 0,0 1 0,0-1 0,0 1 0,0-1 0,0 1 0,0 0 0,-1-1 0,1 1 0,0 0 0,2 2 0,-4-2 0,1 0 0,-1-1 0,0 1 0,1 0 0,-1 0 0,0-1 0,0 1 0,0 0 0,0 0 0,0-1 0,0 1 0,0 0 0,0 0 0,0-1 0,0 1 0,0 0 0,0 0 0,-1-1 0,1 1 0,0 0 0,0-1 0,-1 1 0,1 0 0,-1-1 0,1 1 0,0 0 0,-2 0 0,-2 5 0,-1-1 0,-1 1 0,1-1 0,-1 0 0,0-1 0,-10 7 0,7-5 0,0 0 0,0 1 0,1 0 0,0 0 0,0 1 0,-10 14 0,14-18 0,-1 1 0,-1 1 0,0-1 0,-1-1 0,1 1 0,-1-1 0,-11 5 0,-16 12 0,31-15 0,12-4 0,14-5 0,170-36 0,-319 34 0,119 4 0,1 1 0,-1-1 0,1 0 0,0-1 0,-1 1 0,-8-5 0,14 6 0,1 0 0,-1-1 0,0 1 0,1 0 0,-1-1 0,1 1 0,-1-1 0,0 1 0,1 0 0,-1-1 0,1 1 0,-1-1 0,1 0 0,0 1 0,-1-1 0,1 1 0,0-1 0,-1 0 0,1 1 0,0-1 0,0 0 0,-1 1 0,1-1 0,0 0 0,0 0 0,0-1 0,1 1 0,0-1 0,-1 1 0,1-1 0,0 1 0,0 0 0,0 0 0,0-1 0,0 1 0,0 0 0,0 0 0,0 0 0,0 0 0,1 0 0,-1 0 0,0 0 0,2 0 0,5-4 0,0 2 0,-1-1 0,1 1 0,14-4 0,-5 2 0,-92 1 0,30 10 0,33-4 0,-1 0 0,1-1 0,-20-1 0,32 0 0,0 0 0,1 0 0,-1 0 0,0 0 0,0-1 0,1 1 0,-1 0 0,0 0 0,0-1 0,1 1 0,-1 0 0,0 0 0,0-1 0,0 1 0,1 0 0,-1-1 0,0 1 0,0 0 0,0-1 0,0 1 0,0 0 0,0-1 0,0 1 0,0 0 0,0-1 0,0 1 0,0 0 0,0-1 0,0 1 0,0 0 0,0-1 0,0 1 0,0 0 0,0-1 0,0 1 0,0 0 0,-1-1 0,1 1 0,0 0 0,0 0 0,0-1 0,-1 1 0,1 0 0,0 0 0,0-1 0,-1 1 0,1 0 0,0 0 0,0-1 0,-1 1 0,1 0 0,0 0 0,-1 0 0,1 0 0,0 0 0,-1 0 0,1-1 0,0 1 0,-1 0 0,1 0 0,0 0 0,-1 0 0,1 0 0,0 0 0,-1 0 0,1 1 0,-1-1 0,24-16 0,-3 8 0,0 1 0,27-5 0,-28 8 0,0-1 0,33-14 0,-70 14 0,-13 3 0,26 3 0,0-1 0,0 0 0,1-1 0,-1 1 0,0-1 0,1 0 0,-1 0 0,0 0 0,1-1 0,-1 1 0,1-1 0,0 0 0,0 0 0,-1-1 0,-6-5 0,8 6 0,-1 0 0,0 0 0,1 1 0,-1-1 0,0 1 0,0 0 0,0 0 0,0 1 0,0-1 0,0 1 0,0-1 0,0 1 0,0 1 0,0-1 0,0 1 0,0-1 0,0 1 0,0 0 0,-7 3 0,-10 4 0,1 1 0,-29 16 0,18-8 0,10-8 0,30-15 0,35-18 0,29-4 0,113-28 0,-278 54 0,64 3 0,15 0 0,0-1 0,-1 0 0,1-1 0,-24-4 0,36 5 0,0 0 0,1 0 0,-1 0 0,0 0 0,1 0 0,-1 0 0,0 0 0,0-1 0,1 1 0,-1 0 0,0 0 0,1-1 0,-1 1 0,0 0 0,1-1 0,-1 1 0,1-1 0,-1 1 0,1-1 0,-1 1 0,1-1 0,-1 1 0,1-1 0,-1 0 0,1 1 0,0-1 0,-1 1 0,1-1 0,0 0 0,0 1 0,-1-1 0,1 0 0,0 0 0,0 1 0,0-1 0,0 0 0,0 1 0,0-1 0,0 0 0,0 0 0,0 1 0,0-1 0,0 0 0,1 1 0,-1-1 0,0 0 0,0 1 0,1-1 0,-1 0 0,0 1 0,1-1 0,-1 0 0,1 1 0,-1-1 0,1 1 0,-1-1 0,1 1 0,-1-1 0,1 1 0,0 0 0,-1-1 0,1 1 0,0-1 0,41-26 0,-18 17 0,1 2 0,-1 1 0,1 1 0,1 1 0,48-3 0,-77 8 0,-24 0 0,27 0 0,1 0 0,-1 0 0,0 0 0,0 0 0,1 0 0,-1-1 0,0 1 0,0 0 0,1 0 0,-1 0 0,0-1 0,0 1 0,0 0 0,1 0 0,-1 0 0,0-1 0,0 1 0,0 0 0,0-1 0,0 1 0,0 0 0,1 0 0,-1-1 0,0 1 0,0 0 0,0-1 0,0 1 0,0 0 0,0 0 0,0-1 0,0 1 0,0 0 0,0-1 0,0 1 0,0 0 0,-1 0 0,1-1 0,0 1 0,0 0 0,0 0 0,0-1 0,0 1 0,-1 0 0,1 0 0,0-1 0,0 1 0,0 0 0,-1 0 0,1 0 0,0-1 0,0 1 0,-1 0 0,1 0 0,0 0 0,0 0 0,-1 0 0,1-1 0,0 1 0,0 0 0,-1 0 0,1 0 0,-1 0 0,8-4 0,0 0 0,0 0 0,1 1 0,-1 0 0,1 0 0,0 1 0,13-3 0,-11 3 0,-1 0 0,1-1 0,-1 0 0,11-6 0,-16 2 0,-15 4 0,-18 3 0,-27 9 0,1 2 0,-63 22 0,99-23 0,19-9 0,0-1 0,0 0 0,0 1 0,0-1 0,1 0 0,-1 1 0,0-1 0,0 0 0,0 1 0,1-1 0,-1 0 0,0 1 0,0-1 0,0 0 0,1 0 0,-1 1 0,0-1 0,1 0 0,-1 0 0,0 0 0,1 0 0,-1 1 0,0-1 0,1 0 0,-1 0 0,0 0 0,1 0 0,-1 0 0,0 0 0,1 0 0,-1 0 0,1 0 0,55 7 0,-26-3 0,-27-4 0,-1 1 0,0 0 0,0-1 0,1 1 0,-1 0 0,0 0 0,0 1 0,0-1 0,0 0 0,0 1 0,-1-1 0,1 1 0,0 0 0,-1-1 0,1 1 0,-1 0 0,0 0 0,1 0 0,-1 0 0,0 0 0,0 0 0,0 1 0,0-1 0,-1 0 0,1 0 0,-1 1 0,1-1 0,-1 0 0,0 1 0,0-1 0,0 0 0,0 1 0,0-1 0,-1 0 0,0 4 0,1-6 0,0 1 0,0-1 0,0 1 0,0 0 0,0-1 0,1 1 0,-1-1 0,0 1 0,0-1 0,0 1 0,0 0 0,1-1 0,-1 1 0,0-1 0,1 0 0,-1 1 0,0-1 0,1 1 0,-1-1 0,1 1 0,-1-1 0,0 0 0,1 1 0,-1-1 0,1 0 0,-1 1 0,1-1 0,-1 0 0,1 0 0,-1 1 0,1-1 0,0 0 0,-1 0 0,1 0 0,-1 0 0,1 0 0,-1 0 0,1 0 0,0 0 0,-1 0 0,1 0 0,-1 0 0,1 0 0,-1-1 0,1 1 0,0 0 0,33-11 0,-26 8 0,48-20 0,-43 16 0,0 1 0,0 1 0,1 0 0,24-5 0,-80 37 0,0-14 0,-67 12 0,4-1 0,82-21 0,15-9 0,9 5 0,-1-1 0,1 0 0,0 1 0,-1-1 0,1 1 0,0-1 0,0 1 0,0 0 0,0-1 0,0 1 0,0 0 0,0-1 0,0 1 0,1 0 0,-1 0 0,1 0 0,1-1 0,12-13 0,-15 14 0,0 0 0,0 1 0,-1-1 0,1 1 0,0-1 0,0 0 0,-1 1 0,1-1 0,0 1 0,-1-1 0,1 1 0,-1-1 0,1 1 0,-1 0 0,1-1 0,-1 1 0,1-1 0,-1 1 0,1 0 0,-1 0 0,1-1 0,-1 1 0,1 0 0,-1 0 0,0-1 0,0 1 0,1 0 0,-1 0 0,1 0 0,0 0 0,0 0 0,0 0 0,-1-1 0,1 1 0,0 0 0,0 0 0,-1 0 0,1 0 0,0 0 0,0-1 0,0 1 0,0 0 0,-1 0 0,1-1 0,0 1 0,0 0 0,0 0 0,0 0 0,0-1 0,0 1 0,0 0 0,0 0 0,-1-1 0,1 1 0,0 0 0,0-1 0,0 1 0,0 0 0,0 0 0,1-1 0,-1 1 0,0 0 0,0 0 0,0-1 0,0 1 0,0 0 0,0 0 0,0-1 0,0 1 0,0 0 0,1 0 0,-1 0 0,0-1 0,15-12 0,20-6 0,67-20 0,-90 35 0,-1 1 0,1 0 0,0 1 0,0 0 0,0 1 0,24 1 0,-34 0 0,0 1 0,-1-1 0,1 1 0,0-1 0,0 1 0,0 0 0,-1 0 0,1 0 0,0 0 0,-1 0 0,1 0 0,-1 0 0,1 0 0,-1 1 0,0-1 0,1 0 0,-1 1 0,0-1 0,0 1 0,0 0 0,0-1 0,0 1 0,-1 0 0,1 0 0,0-1 0,-1 1 0,1 0 0,-1 0 0,0 0 0,0 0 0,1 0 0,-1 0 0,-1 2 0,2-1 0,-1 0 0,1 0 0,-1 0 0,1 1 0,0-1 0,0 0 0,1 0 0,-1 0 0,0 0 0,1 0 0,2 3 0,-4-6 0,0 0 0,1 0 0,-1 0 0,0 0 0,0 0 0,0 1 0,0-1 0,0 0 0,0 0 0,1 0 0,-1 0 0,0 1 0,0-1 0,0 0 0,0 0 0,0 0 0,0 1 0,0-1 0,0 0 0,0 0 0,0 0 0,0 0 0,0 1 0,0-1 0,0 0 0,0 0 0,0 0 0,0 1 0,0-1 0,0 0 0,0 0 0,-1 0 0,1 0 0,0 1 0,0-1 0,0 0 0,0 0 0,0 0 0,0 0 0,0 0 0,-1 1 0,1-1 0,0 0 0,0 0 0,0 0 0,0 0 0,-1 0 0,1 0 0,0 0 0,-16 5 0,-29-3 0,35-2 0,-248 21 0,-3 0 0,250-20 0,4-1 0,0 1 0,0-1 0,0 0 0,0-1 0,1 1 0,-1-1 0,-11-4 0,17 5 0,1 0 0,0 0 0,0 0 0,0-1 0,-1 1 0,1 0 0,0 0 0,0 0 0,0-1 0,-1 1 0,1 0 0,0 0 0,0-1 0,0 1 0,0 0 0,0-1 0,0 1 0,0 0 0,-1 0 0,1-1 0,0 1 0,0 0 0,0-1 0,0 1 0,0 0 0,0-1 0,1 1 0,-1 0 0,0 0 0,0-1 0,0 1 0,0 0 0,0-1 0,0 1 0,0 0 0,1 0 0,-1-1 0,0 1 0,0 0 0,0 0 0,0 0 0,1-1 0,-1 1 0,0 0 0,0 0 0,1 0 0,-1-1 0,0 1 0,0 0 0,1 0 0,-1 0 0,0 0 0,1 0 0,17-11 0,23-5 0,1 2 0,0 2 0,1 2 0,86-10 0,17-4 0,-80 10 0,-27 4 0,1 1 0,-1 3 0,1 1 0,52 1 0,-90 3 0,0 1 0,0 0 0,-1 0 0,1 1 0,0-1 0,0 0 0,-1 0 0,1 1 0,0-1 0,-1 1 0,1 0 0,0-1 0,-1 1 0,1 0 0,-1 0 0,1 0 0,1 2 0,-3-2 0,1-1 0,-1 1 0,0 0 0,0 0 0,0-1 0,0 1 0,0 0 0,0 0 0,0-1 0,0 1 0,0 0 0,0 0 0,0-1 0,0 1 0,-1 0 0,1 0 0,0-1 0,0 1 0,-1 0 0,1-1 0,-1 1 0,1 0 0,0-1 0,-1 1 0,1-1 0,-2 2 0,-4 4 0,0 0 0,-1 0 0,1-1 0,-1 0 0,-11 6 0,-11 3 0,-1-1 0,0-2 0,-59 14 0,12-3 0,62-19 0,27-11 0,30-10 0,-36 15 0,-1 2 0,0-1 0,1 1 0,-1-1 0,1 1 0,-1 1 0,1-1 0,6 1 0,-12 0 0,1 0 0,-1 0 0,0 0 0,0 0 0,0 0 0,0 0 0,1 0 0,-1 0 0,0 0 0,0 0 0,0 0 0,0 0 0,1 0 0,-1 0 0,0 0 0,0 0 0,0 0 0,0 0 0,1 0 0,-1 1 0,0-1 0,0 0 0,0 0 0,0 0 0,0 0 0,0 0 0,1 0 0,-1 0 0,0 1 0,0-1 0,0 0 0,0 0 0,0 0 0,0 0 0,0 0 0,0 1 0,0-1 0,0 0 0,0 0 0,0 0 0,1 0 0,-1 1 0,0-1 0,0 0 0,0 0 0,0 0 0,-1 0 0,1 1 0,0-1 0,0 0 0,0 0 0,0 0 0,0 0 0,0 0 0,0 1 0,0-1 0,0 0 0,0 0 0,0 0 0,-1 0 0,-12 11 0,-22 6 0,-30 6 0,-1-2 0,-97 16 0,160-36 0,1-1 0,-1 1 0,1-1 0,-1 0 0,1 1 0,-1-1 0,1 0 0,-1 0 0,1-1 0,-1 1 0,1-1 0,0 1 0,-1-1 0,1 0 0,-1 1 0,1-1 0,0-1 0,0 1 0,0 0 0,-1 0 0,1-1 0,0 1 0,1-1 0,-4-2 0,4 1 0,0 1 0,0-1 0,1 1 0,-1-1 0,1 0 0,-1 1 0,1-1 0,0 1 0,0-1 0,0 0 0,0 1 0,0-1 0,1 0 0,-1 1 0,1-1 0,0 1 0,-1-1 0,1 1 0,1-1 0,-1 1 0,0 0 0,0-1 0,3-2 0,7-10 0,0 1 0,0 1 0,1 0 0,1 0 0,0 1 0,1 1 0,0 0 0,1 1 0,0 0 0,0 2 0,24-11 0,19-5 0,113-31 0,-170 54-51,0 1 2,0-1 1,0 1-1,0-1 0,0 1 1,0 0-1,0-1 0,0 1 1,0 0-1,0 0 0,1 0 1,-1 0-1,0 0 0,0 0 1,0 0-1,0 0 0,0 0 1,0 0-1,0 1 0,0-1 1,0 0-1,0 1 0,0-1 1,0 1-1,0-1 0,0 1 1,1 0-1,0 8-67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92C6-BB33-4E39-9D59-BDF29B2B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8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Amzuloiu</dc:creator>
  <cp:keywords/>
  <dc:description/>
  <cp:lastModifiedBy>Teodor Amzuloiu</cp:lastModifiedBy>
  <cp:revision>16</cp:revision>
  <dcterms:created xsi:type="dcterms:W3CDTF">2022-12-24T15:31:00Z</dcterms:created>
  <dcterms:modified xsi:type="dcterms:W3CDTF">2023-01-09T20:44:00Z</dcterms:modified>
</cp:coreProperties>
</file>